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1E7C" w14:textId="77777777" w:rsidR="00686FAB" w:rsidRDefault="00686FAB" w:rsidP="00686FAB">
      <w:pPr>
        <w:rPr>
          <w:rFonts w:asciiTheme="minorHAnsi" w:hAnsiTheme="minorHAnsi" w:cstheme="minorHAnsi"/>
          <w:sz w:val="22"/>
          <w:szCs w:val="22"/>
        </w:rPr>
      </w:pPr>
    </w:p>
    <w:p w14:paraId="60335FDD" w14:textId="66176084" w:rsidR="005557FD" w:rsidRDefault="00AA03C8" w:rsidP="00AA0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OLICITUD DE REGISTRO EN LA RED UCC+</w:t>
      </w:r>
      <w:r w:rsidR="004C1EC6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7117A8CA" w14:textId="77777777" w:rsidR="00AA03C8" w:rsidRPr="00AA03C8" w:rsidRDefault="00AA03C8" w:rsidP="00AA0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91680" w14:textId="6B017E53" w:rsidR="005557FD" w:rsidRDefault="005557FD" w:rsidP="005557FD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5557FD">
        <w:rPr>
          <w:rFonts w:asciiTheme="minorHAnsi" w:hAnsiTheme="minorHAnsi" w:cstheme="minorHAnsi"/>
          <w:b/>
          <w:bCs/>
          <w:sz w:val="22"/>
          <w:szCs w:val="22"/>
        </w:rPr>
        <w:t>Entidad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3A38A3D" w14:textId="335833CF" w:rsidR="005557FD" w:rsidRDefault="005557FD" w:rsidP="005557FD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5557FD">
        <w:rPr>
          <w:rFonts w:asciiTheme="minorHAnsi" w:hAnsiTheme="minorHAnsi" w:cstheme="minorHAnsi"/>
          <w:b/>
          <w:bCs/>
          <w:sz w:val="22"/>
          <w:szCs w:val="22"/>
        </w:rPr>
        <w:t>CIF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A60FD78" w14:textId="59C85734" w:rsidR="005557FD" w:rsidRDefault="005557FD" w:rsidP="005557FD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5557FD">
        <w:rPr>
          <w:rFonts w:asciiTheme="minorHAnsi" w:hAnsiTheme="minorHAnsi" w:cstheme="minorHAnsi"/>
          <w:b/>
          <w:bCs/>
          <w:sz w:val="22"/>
          <w:szCs w:val="22"/>
        </w:rPr>
        <w:t>Representante legal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2826339" w14:textId="15E741B1" w:rsidR="005557FD" w:rsidRDefault="005557FD" w:rsidP="005557FD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5557FD">
        <w:rPr>
          <w:rFonts w:asciiTheme="minorHAnsi" w:hAnsiTheme="minorHAnsi" w:cstheme="minorHAnsi"/>
          <w:b/>
          <w:bCs/>
          <w:sz w:val="22"/>
          <w:szCs w:val="22"/>
        </w:rPr>
        <w:t>Coordinador</w:t>
      </w:r>
      <w:r w:rsidR="00DD5C8D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A03C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5557FD">
        <w:rPr>
          <w:rFonts w:asciiTheme="minorHAnsi" w:hAnsiTheme="minorHAnsi" w:cstheme="minorHAnsi"/>
          <w:b/>
          <w:bCs/>
          <w:sz w:val="22"/>
          <w:szCs w:val="22"/>
        </w:rPr>
        <w:t xml:space="preserve"> de la UCC+I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B40B92" w14:textId="77FBE8DB" w:rsidR="005557FD" w:rsidRDefault="005557FD" w:rsidP="005557FD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1446548D" w14:textId="5ABAFFE8" w:rsidR="00AA03C8" w:rsidRDefault="00AA03C8" w:rsidP="00AA03C8">
      <w:pPr>
        <w:spacing w:before="120"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SIÓN DE LA ENTIDAD</w:t>
      </w:r>
    </w:p>
    <w:p w14:paraId="2A847823" w14:textId="388D3EE7" w:rsidR="00AA03C8" w:rsidRPr="00AA03C8" w:rsidRDefault="00504576" w:rsidP="00AA03C8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acuerdo </w:t>
      </w:r>
      <w:r w:rsidR="002844D6">
        <w:rPr>
          <w:rFonts w:asciiTheme="minorHAnsi" w:hAnsiTheme="minorHAnsi" w:cstheme="minorHAnsi"/>
          <w:sz w:val="22"/>
          <w:szCs w:val="22"/>
        </w:rPr>
        <w:t>con</w:t>
      </w:r>
      <w:r>
        <w:rPr>
          <w:rFonts w:asciiTheme="minorHAnsi" w:hAnsiTheme="minorHAnsi" w:cstheme="minorHAnsi"/>
          <w:sz w:val="22"/>
          <w:szCs w:val="22"/>
        </w:rPr>
        <w:t xml:space="preserve"> lo indicado en el apartado 6 de Libro blanco de las UCC+I, </w:t>
      </w:r>
      <w:r w:rsidR="00AA03C8">
        <w:rPr>
          <w:rFonts w:asciiTheme="minorHAnsi" w:hAnsiTheme="minorHAnsi" w:cstheme="minorHAnsi"/>
          <w:sz w:val="22"/>
          <w:szCs w:val="22"/>
        </w:rPr>
        <w:t>¿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AA03C8">
        <w:rPr>
          <w:rFonts w:asciiTheme="minorHAnsi" w:hAnsiTheme="minorHAnsi" w:cstheme="minorHAnsi"/>
          <w:sz w:val="22"/>
          <w:szCs w:val="22"/>
        </w:rPr>
        <w:t xml:space="preserve">a </w:t>
      </w:r>
      <w:r w:rsidR="00AA03C8" w:rsidRPr="00AA03C8">
        <w:rPr>
          <w:rFonts w:asciiTheme="minorHAnsi" w:hAnsiTheme="minorHAnsi" w:cstheme="minorHAnsi"/>
          <w:sz w:val="22"/>
          <w:szCs w:val="22"/>
        </w:rPr>
        <w:t>entidad que acoge la UCC+I desarroll</w:t>
      </w:r>
      <w:r w:rsidR="00AA03C8">
        <w:rPr>
          <w:rFonts w:asciiTheme="minorHAnsi" w:hAnsiTheme="minorHAnsi" w:cstheme="minorHAnsi"/>
          <w:sz w:val="22"/>
          <w:szCs w:val="22"/>
        </w:rPr>
        <w:t>a</w:t>
      </w:r>
      <w:r w:rsidR="00AA03C8" w:rsidRPr="00AA03C8">
        <w:rPr>
          <w:rFonts w:asciiTheme="minorHAnsi" w:hAnsiTheme="minorHAnsi" w:cstheme="minorHAnsi"/>
          <w:sz w:val="22"/>
          <w:szCs w:val="22"/>
        </w:rPr>
        <w:t xml:space="preserve"> en su seno proyectos de investigación científica o desarrollo tecnológico o coordin</w:t>
      </w:r>
      <w:r w:rsidR="004C1EC6">
        <w:rPr>
          <w:rFonts w:asciiTheme="minorHAnsi" w:hAnsiTheme="minorHAnsi" w:cstheme="minorHAnsi"/>
          <w:sz w:val="22"/>
          <w:szCs w:val="22"/>
        </w:rPr>
        <w:t>a</w:t>
      </w:r>
      <w:r w:rsidR="00AA03C8" w:rsidRPr="00AA03C8">
        <w:rPr>
          <w:rFonts w:asciiTheme="minorHAnsi" w:hAnsiTheme="minorHAnsi" w:cstheme="minorHAnsi"/>
          <w:sz w:val="22"/>
          <w:szCs w:val="22"/>
        </w:rPr>
        <w:t xml:space="preserve"> a entidades que lo hagan</w:t>
      </w:r>
      <w:r w:rsidR="00AA03C8">
        <w:rPr>
          <w:rFonts w:asciiTheme="minorHAnsi" w:hAnsiTheme="minorHAnsi" w:cstheme="minorHAnsi"/>
          <w:sz w:val="22"/>
          <w:szCs w:val="22"/>
        </w:rPr>
        <w:t>?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188"/>
        <w:gridCol w:w="533"/>
      </w:tblGrid>
      <w:tr w:rsidR="00AA03C8" w14:paraId="2AEB4856" w14:textId="77777777" w:rsidTr="00AA03C8">
        <w:trPr>
          <w:trHeight w:val="315"/>
        </w:trPr>
        <w:tc>
          <w:tcPr>
            <w:tcW w:w="8188" w:type="dxa"/>
          </w:tcPr>
          <w:p w14:paraId="10520285" w14:textId="3B4C45A5" w:rsidR="00AA03C8" w:rsidRDefault="00AA03C8" w:rsidP="006C3958">
            <w:pPr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</w:p>
        </w:tc>
        <w:tc>
          <w:tcPr>
            <w:tcW w:w="533" w:type="dxa"/>
          </w:tcPr>
          <w:p w14:paraId="353770B3" w14:textId="77777777" w:rsidR="00AA03C8" w:rsidRDefault="00AA03C8" w:rsidP="006C3958">
            <w:pPr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3C8" w14:paraId="789FA460" w14:textId="77777777" w:rsidTr="00AA03C8">
        <w:tc>
          <w:tcPr>
            <w:tcW w:w="8188" w:type="dxa"/>
          </w:tcPr>
          <w:p w14:paraId="1F42E5C2" w14:textId="41F24B9D" w:rsidR="00AA03C8" w:rsidRDefault="00AA03C8" w:rsidP="006C3958">
            <w:pPr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33" w:type="dxa"/>
          </w:tcPr>
          <w:p w14:paraId="64750723" w14:textId="28DE1349" w:rsidR="00AA03C8" w:rsidRDefault="00AA03C8" w:rsidP="006C3958">
            <w:pPr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B83BD8" w14:textId="77777777" w:rsidR="00AA03C8" w:rsidRPr="00AA03C8" w:rsidRDefault="00AA03C8" w:rsidP="00AA03C8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1EFD56E9" w14:textId="77777777" w:rsidR="00D118CC" w:rsidRDefault="00D118CC" w:rsidP="005557FD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020E269F" w14:textId="71018D5B" w:rsidR="005557FD" w:rsidRDefault="005557FD" w:rsidP="005557FD">
      <w:pPr>
        <w:spacing w:before="120"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DALIDADES DE UCC+I</w:t>
      </w:r>
    </w:p>
    <w:p w14:paraId="403F2D0C" w14:textId="6F064D4C" w:rsidR="005557FD" w:rsidRDefault="005557FD" w:rsidP="005557FD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acuerdo </w:t>
      </w:r>
      <w:r w:rsidR="002844D6">
        <w:rPr>
          <w:rFonts w:asciiTheme="minorHAnsi" w:hAnsiTheme="minorHAnsi" w:cstheme="minorHAnsi"/>
          <w:sz w:val="22"/>
          <w:szCs w:val="22"/>
        </w:rPr>
        <w:t>con el</w:t>
      </w:r>
      <w:r>
        <w:rPr>
          <w:rFonts w:asciiTheme="minorHAnsi" w:hAnsiTheme="minorHAnsi" w:cstheme="minorHAnsi"/>
          <w:sz w:val="22"/>
          <w:szCs w:val="22"/>
        </w:rPr>
        <w:t xml:space="preserve"> apartado 2 del Libro Blanco de las UCC+I, </w:t>
      </w:r>
      <w:r w:rsidR="00504576">
        <w:rPr>
          <w:rFonts w:asciiTheme="minorHAnsi" w:hAnsiTheme="minorHAnsi" w:cstheme="minorHAnsi"/>
          <w:sz w:val="22"/>
          <w:szCs w:val="22"/>
        </w:rPr>
        <w:t xml:space="preserve">la entidad solicitante deberá poder adscribirse a alguna </w:t>
      </w:r>
      <w:r w:rsidR="003B62C3">
        <w:rPr>
          <w:rFonts w:asciiTheme="minorHAnsi" w:hAnsiTheme="minorHAnsi" w:cstheme="minorHAnsi"/>
          <w:sz w:val="22"/>
          <w:szCs w:val="22"/>
        </w:rPr>
        <w:t xml:space="preserve">o algunas </w:t>
      </w:r>
      <w:r w:rsidR="00504576">
        <w:rPr>
          <w:rFonts w:asciiTheme="minorHAnsi" w:hAnsiTheme="minorHAnsi" w:cstheme="minorHAnsi"/>
          <w:sz w:val="22"/>
          <w:szCs w:val="22"/>
        </w:rPr>
        <w:t>de las siguientes modalidades</w:t>
      </w:r>
      <w:r w:rsidR="002844D6">
        <w:rPr>
          <w:rFonts w:asciiTheme="minorHAnsi" w:hAnsiTheme="minorHAnsi" w:cstheme="minorHAnsi"/>
          <w:sz w:val="22"/>
          <w:szCs w:val="22"/>
        </w:rPr>
        <w:t xml:space="preserve"> de UCC+I en cada uno de los criteri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83911C5" w14:textId="77777777" w:rsidR="00A3387C" w:rsidRDefault="00A3387C" w:rsidP="005557FD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41134124" w14:textId="6BCB5A63" w:rsidR="009C0AE3" w:rsidRDefault="005557FD" w:rsidP="00C5241C">
      <w:pPr>
        <w:pStyle w:val="Prrafodelista"/>
        <w:numPr>
          <w:ilvl w:val="0"/>
          <w:numId w:val="10"/>
        </w:numPr>
        <w:spacing w:before="120"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5241C">
        <w:rPr>
          <w:rFonts w:asciiTheme="minorHAnsi" w:hAnsiTheme="minorHAnsi" w:cstheme="minorHAnsi"/>
          <w:b/>
          <w:bCs/>
          <w:sz w:val="22"/>
          <w:szCs w:val="22"/>
        </w:rPr>
        <w:t>Atendiendo a sus líneas de actuación</w:t>
      </w:r>
    </w:p>
    <w:p w14:paraId="73576CBE" w14:textId="5FD04B21" w:rsidR="00B119D1" w:rsidRPr="00325F3A" w:rsidRDefault="00325F3A" w:rsidP="00325F3A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acuerdo con lo indicado en el apartado 6 de Libro blanco de las UCC+I, d</w:t>
      </w:r>
      <w:r w:rsidR="003B62C3" w:rsidRPr="00325F3A">
        <w:rPr>
          <w:rFonts w:asciiTheme="minorHAnsi" w:hAnsiTheme="minorHAnsi" w:cstheme="minorHAnsi"/>
          <w:sz w:val="22"/>
          <w:szCs w:val="22"/>
        </w:rPr>
        <w:t>eberá</w:t>
      </w:r>
      <w:r w:rsidR="00B119D1" w:rsidRPr="00325F3A">
        <w:rPr>
          <w:rFonts w:asciiTheme="minorHAnsi" w:hAnsiTheme="minorHAnsi" w:cstheme="minorHAnsi"/>
          <w:sz w:val="22"/>
          <w:szCs w:val="22"/>
        </w:rPr>
        <w:t xml:space="preserve"> </w:t>
      </w:r>
      <w:r w:rsidR="003B62C3" w:rsidRPr="00325F3A">
        <w:rPr>
          <w:rFonts w:asciiTheme="minorHAnsi" w:hAnsiTheme="minorHAnsi" w:cstheme="minorHAnsi"/>
          <w:sz w:val="22"/>
          <w:szCs w:val="22"/>
        </w:rPr>
        <w:t xml:space="preserve">de adscribirse, en al </w:t>
      </w:r>
      <w:r w:rsidR="00B119D1" w:rsidRPr="00325F3A">
        <w:rPr>
          <w:rFonts w:asciiTheme="minorHAnsi" w:hAnsiTheme="minorHAnsi" w:cstheme="minorHAnsi"/>
          <w:sz w:val="22"/>
          <w:szCs w:val="22"/>
        </w:rPr>
        <w:t>menos, dos de las cuatro líneas de actuación establecidas. Y una de ellas ha de ser bien la de comunicación de resultados de I+D+I</w:t>
      </w:r>
      <w:r w:rsidR="003B62C3" w:rsidRPr="00325F3A">
        <w:rPr>
          <w:rFonts w:asciiTheme="minorHAnsi" w:hAnsiTheme="minorHAnsi" w:cstheme="minorHAnsi"/>
          <w:sz w:val="22"/>
          <w:szCs w:val="22"/>
        </w:rPr>
        <w:t xml:space="preserve">, </w:t>
      </w:r>
      <w:r w:rsidR="00B119D1" w:rsidRPr="00325F3A">
        <w:rPr>
          <w:rFonts w:asciiTheme="minorHAnsi" w:hAnsiTheme="minorHAnsi" w:cstheme="minorHAnsi"/>
          <w:sz w:val="22"/>
          <w:szCs w:val="22"/>
        </w:rPr>
        <w:t>bien la de divulgación del conocimiento científico y tecnológico</w:t>
      </w:r>
      <w:r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329"/>
        <w:gridCol w:w="392"/>
      </w:tblGrid>
      <w:tr w:rsidR="005557FD" w14:paraId="7D523C05" w14:textId="77777777" w:rsidTr="005557FD">
        <w:trPr>
          <w:trHeight w:val="315"/>
        </w:trPr>
        <w:tc>
          <w:tcPr>
            <w:tcW w:w="8329" w:type="dxa"/>
          </w:tcPr>
          <w:p w14:paraId="383A6A50" w14:textId="03BA7331" w:rsidR="005557FD" w:rsidRDefault="005557FD" w:rsidP="005557FD">
            <w:pPr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57FD">
              <w:rPr>
                <w:rFonts w:asciiTheme="minorHAnsi" w:hAnsiTheme="minorHAnsi" w:cstheme="minorHAnsi"/>
                <w:sz w:val="22"/>
                <w:szCs w:val="22"/>
              </w:rPr>
              <w:t>UCC+I que realizan comunicació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57FD">
              <w:rPr>
                <w:rFonts w:asciiTheme="minorHAnsi" w:hAnsiTheme="minorHAnsi" w:cstheme="minorHAnsi"/>
                <w:sz w:val="22"/>
                <w:szCs w:val="22"/>
              </w:rPr>
              <w:t>de resultados de I+D+I</w:t>
            </w:r>
          </w:p>
        </w:tc>
        <w:tc>
          <w:tcPr>
            <w:tcW w:w="392" w:type="dxa"/>
          </w:tcPr>
          <w:p w14:paraId="340D4D10" w14:textId="6A96A7C4" w:rsidR="005557FD" w:rsidRDefault="005557FD" w:rsidP="009C0AE3">
            <w:pPr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7FD" w14:paraId="1F1CC7DC" w14:textId="77777777" w:rsidTr="005557FD">
        <w:tc>
          <w:tcPr>
            <w:tcW w:w="8329" w:type="dxa"/>
          </w:tcPr>
          <w:p w14:paraId="56D58A85" w14:textId="633475C4" w:rsidR="005557FD" w:rsidRDefault="009C0AE3" w:rsidP="009C0AE3">
            <w:pPr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0AE3">
              <w:rPr>
                <w:rFonts w:asciiTheme="minorHAnsi" w:hAnsiTheme="minorHAnsi" w:cstheme="minorHAnsi"/>
                <w:sz w:val="22"/>
                <w:szCs w:val="22"/>
              </w:rPr>
              <w:t>UCC+I que realizan divulgación 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0AE3">
              <w:rPr>
                <w:rFonts w:asciiTheme="minorHAnsi" w:hAnsiTheme="minorHAnsi" w:cstheme="minorHAnsi"/>
                <w:sz w:val="22"/>
                <w:szCs w:val="22"/>
              </w:rPr>
              <w:t>conocimiento científico y tecnológico</w:t>
            </w:r>
          </w:p>
        </w:tc>
        <w:tc>
          <w:tcPr>
            <w:tcW w:w="392" w:type="dxa"/>
          </w:tcPr>
          <w:p w14:paraId="592FF026" w14:textId="30AEF8A6" w:rsidR="005557FD" w:rsidRDefault="005557FD" w:rsidP="009C0AE3">
            <w:pPr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7FD" w14:paraId="62EBDEDF" w14:textId="77777777" w:rsidTr="005557FD">
        <w:tc>
          <w:tcPr>
            <w:tcW w:w="8329" w:type="dxa"/>
          </w:tcPr>
          <w:p w14:paraId="2E2C0589" w14:textId="4A104016" w:rsidR="005557FD" w:rsidRDefault="009C0AE3" w:rsidP="005557FD">
            <w:pPr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0AE3">
              <w:rPr>
                <w:rFonts w:asciiTheme="minorHAnsi" w:hAnsiTheme="minorHAnsi" w:cstheme="minorHAnsi"/>
                <w:sz w:val="22"/>
                <w:szCs w:val="22"/>
              </w:rPr>
              <w:t xml:space="preserve">UCC+I que realizan asesoramiento y formación del personal investigador en difusión de la </w:t>
            </w:r>
            <w:r w:rsidRPr="009C0A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encia y la tecnología</w:t>
            </w:r>
          </w:p>
        </w:tc>
        <w:tc>
          <w:tcPr>
            <w:tcW w:w="392" w:type="dxa"/>
          </w:tcPr>
          <w:p w14:paraId="69DD1E9A" w14:textId="2CEB0A37" w:rsidR="005557FD" w:rsidRDefault="005557FD" w:rsidP="009C0AE3">
            <w:pPr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7FD" w14:paraId="6506C489" w14:textId="77777777" w:rsidTr="005557FD">
        <w:tc>
          <w:tcPr>
            <w:tcW w:w="8329" w:type="dxa"/>
          </w:tcPr>
          <w:p w14:paraId="0DD2048E" w14:textId="08043F60" w:rsidR="005557FD" w:rsidRDefault="009C0AE3" w:rsidP="005557FD">
            <w:pPr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0AE3">
              <w:rPr>
                <w:rFonts w:asciiTheme="minorHAnsi" w:hAnsiTheme="minorHAnsi" w:cstheme="minorHAnsi"/>
                <w:sz w:val="22"/>
                <w:szCs w:val="22"/>
              </w:rPr>
              <w:t>UCC+I que realizan investigación sobre los procesos de difusión social de la I+D+i</w:t>
            </w:r>
          </w:p>
        </w:tc>
        <w:tc>
          <w:tcPr>
            <w:tcW w:w="392" w:type="dxa"/>
          </w:tcPr>
          <w:p w14:paraId="4D057282" w14:textId="77777777" w:rsidR="005557FD" w:rsidRDefault="005557FD" w:rsidP="009C0AE3">
            <w:pPr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C4BBAE" w14:textId="3A98E755" w:rsidR="009C0AE3" w:rsidRDefault="009C0AE3" w:rsidP="009C0AE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16EF810C" w14:textId="24BAFD5C" w:rsidR="002A5064" w:rsidRPr="002A5064" w:rsidRDefault="002A5064" w:rsidP="009C0AE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l y como se indica en el apartado 6 de Libro blanco de las UCC+I, en el formulario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online </w:t>
      </w:r>
      <w:r>
        <w:rPr>
          <w:rFonts w:asciiTheme="minorHAnsi" w:hAnsiTheme="minorHAnsi" w:cstheme="minorHAnsi"/>
          <w:sz w:val="22"/>
          <w:szCs w:val="22"/>
        </w:rPr>
        <w:t>deberán aportar la información requerida para acreditar la pertenencia a las línea de actuación seleccionadas.</w:t>
      </w:r>
    </w:p>
    <w:p w14:paraId="16951B1A" w14:textId="41CEC0E7" w:rsidR="009C0AE3" w:rsidRDefault="009C0AE3">
      <w:pPr>
        <w:ind w:lef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DB7C3A" w14:textId="4BF9C8C6" w:rsidR="005557FD" w:rsidRPr="00C5241C" w:rsidRDefault="009C0AE3" w:rsidP="00C5241C">
      <w:pPr>
        <w:pStyle w:val="Prrafodelista"/>
        <w:numPr>
          <w:ilvl w:val="0"/>
          <w:numId w:val="10"/>
        </w:numPr>
        <w:spacing w:before="120"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5241C">
        <w:rPr>
          <w:rFonts w:asciiTheme="minorHAnsi" w:hAnsiTheme="minorHAnsi" w:cstheme="minorHAnsi"/>
          <w:b/>
          <w:bCs/>
          <w:sz w:val="22"/>
          <w:szCs w:val="22"/>
        </w:rPr>
        <w:t>Atendiendo a la naturaleza del centro o entidad a la que pertenecen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329"/>
        <w:gridCol w:w="392"/>
      </w:tblGrid>
      <w:tr w:rsidR="009C0AE3" w14:paraId="794000AD" w14:textId="77777777" w:rsidTr="004B6A47">
        <w:trPr>
          <w:trHeight w:val="315"/>
        </w:trPr>
        <w:tc>
          <w:tcPr>
            <w:tcW w:w="8329" w:type="dxa"/>
          </w:tcPr>
          <w:p w14:paraId="71DB29AB" w14:textId="0474F72F" w:rsidR="009C0AE3" w:rsidRDefault="009C0AE3" w:rsidP="009C0AE3">
            <w:pPr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0AE3">
              <w:rPr>
                <w:rFonts w:asciiTheme="minorHAnsi" w:hAnsiTheme="minorHAnsi" w:cstheme="minorHAnsi"/>
                <w:sz w:val="22"/>
                <w:szCs w:val="22"/>
              </w:rPr>
              <w:t>UCC+I pertenecientes a centr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0AE3">
              <w:rPr>
                <w:rFonts w:asciiTheme="minorHAnsi" w:hAnsiTheme="minorHAnsi" w:cstheme="minorHAnsi"/>
                <w:sz w:val="22"/>
                <w:szCs w:val="22"/>
              </w:rPr>
              <w:t>o entidades públicas del sistema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0AE3">
              <w:rPr>
                <w:rFonts w:asciiTheme="minorHAnsi" w:hAnsiTheme="minorHAnsi" w:cstheme="minorHAnsi"/>
                <w:sz w:val="22"/>
                <w:szCs w:val="22"/>
              </w:rPr>
              <w:t>I+D+I</w:t>
            </w:r>
          </w:p>
        </w:tc>
        <w:tc>
          <w:tcPr>
            <w:tcW w:w="392" w:type="dxa"/>
          </w:tcPr>
          <w:p w14:paraId="7FDA6ACC" w14:textId="23D67249" w:rsidR="009C0AE3" w:rsidRDefault="009C0AE3" w:rsidP="004B6A47">
            <w:pPr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0AE3" w14:paraId="506B55CC" w14:textId="77777777" w:rsidTr="004B6A47">
        <w:tc>
          <w:tcPr>
            <w:tcW w:w="8329" w:type="dxa"/>
          </w:tcPr>
          <w:p w14:paraId="2766F4B2" w14:textId="056DE645" w:rsidR="009C0AE3" w:rsidRDefault="009C0AE3" w:rsidP="009C0AE3">
            <w:pPr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0AE3">
              <w:rPr>
                <w:rFonts w:asciiTheme="minorHAnsi" w:hAnsiTheme="minorHAnsi" w:cstheme="minorHAnsi"/>
                <w:sz w:val="22"/>
                <w:szCs w:val="22"/>
              </w:rPr>
              <w:t>UCC+I pertenecientes a centros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0AE3">
              <w:rPr>
                <w:rFonts w:asciiTheme="minorHAnsi" w:hAnsiTheme="minorHAnsi" w:cstheme="minorHAnsi"/>
                <w:sz w:val="22"/>
                <w:szCs w:val="22"/>
              </w:rPr>
              <w:t>entidades privadas sin ánimo de luc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0AE3">
              <w:rPr>
                <w:rFonts w:asciiTheme="minorHAnsi" w:hAnsiTheme="minorHAnsi" w:cstheme="minorHAnsi"/>
                <w:sz w:val="22"/>
                <w:szCs w:val="22"/>
              </w:rPr>
              <w:t>del sistema de I+D+I</w:t>
            </w:r>
          </w:p>
        </w:tc>
        <w:tc>
          <w:tcPr>
            <w:tcW w:w="392" w:type="dxa"/>
          </w:tcPr>
          <w:p w14:paraId="33C61047" w14:textId="68157471" w:rsidR="009C0AE3" w:rsidRDefault="009C0AE3" w:rsidP="004B6A47">
            <w:pPr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C8B1A1" w14:textId="71533711" w:rsidR="009C0AE3" w:rsidRDefault="009C0AE3" w:rsidP="005557FD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12E63EDA" w14:textId="2605E5DF" w:rsidR="00C5241C" w:rsidRDefault="00C5241C" w:rsidP="00C5241C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4B506A16" w14:textId="697F4EAC" w:rsidR="00C5241C" w:rsidRPr="00C5241C" w:rsidRDefault="00C5241C" w:rsidP="00C5241C">
      <w:pPr>
        <w:pStyle w:val="Prrafodelista"/>
        <w:numPr>
          <w:ilvl w:val="0"/>
          <w:numId w:val="10"/>
        </w:numPr>
        <w:spacing w:before="120"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5241C">
        <w:rPr>
          <w:rFonts w:asciiTheme="minorHAnsi" w:hAnsiTheme="minorHAnsi" w:cstheme="minorHAnsi"/>
          <w:b/>
          <w:bCs/>
          <w:sz w:val="22"/>
          <w:szCs w:val="22"/>
        </w:rPr>
        <w:t>Atendiendo al alcance geográfico de sus líneas de actuación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329"/>
        <w:gridCol w:w="392"/>
      </w:tblGrid>
      <w:tr w:rsidR="00C5241C" w14:paraId="34376DCC" w14:textId="77777777" w:rsidTr="004B6A47">
        <w:trPr>
          <w:trHeight w:val="315"/>
        </w:trPr>
        <w:tc>
          <w:tcPr>
            <w:tcW w:w="8329" w:type="dxa"/>
          </w:tcPr>
          <w:p w14:paraId="04C66BAA" w14:textId="58118DDB" w:rsidR="00C5241C" w:rsidRDefault="00C5241C" w:rsidP="004B6A47">
            <w:pPr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392" w:type="dxa"/>
          </w:tcPr>
          <w:p w14:paraId="4B1D0AE2" w14:textId="74EB20CD" w:rsidR="00C5241C" w:rsidRDefault="00C5241C" w:rsidP="004B6A47">
            <w:pPr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41C" w14:paraId="71284B0A" w14:textId="77777777" w:rsidTr="004B6A47">
        <w:tc>
          <w:tcPr>
            <w:tcW w:w="8329" w:type="dxa"/>
          </w:tcPr>
          <w:p w14:paraId="4D7C01F3" w14:textId="02F422CE" w:rsidR="00C5241C" w:rsidRDefault="00C5241C" w:rsidP="004B6A47">
            <w:pPr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onal</w:t>
            </w:r>
          </w:p>
        </w:tc>
        <w:tc>
          <w:tcPr>
            <w:tcW w:w="392" w:type="dxa"/>
          </w:tcPr>
          <w:p w14:paraId="2963B520" w14:textId="7B5657D9" w:rsidR="00C5241C" w:rsidRDefault="00C5241C" w:rsidP="004B6A47">
            <w:pPr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41C" w14:paraId="6CFE89B6" w14:textId="77777777" w:rsidTr="004B6A47">
        <w:tc>
          <w:tcPr>
            <w:tcW w:w="8329" w:type="dxa"/>
          </w:tcPr>
          <w:p w14:paraId="31D3A43D" w14:textId="259BC11D" w:rsidR="00C5241C" w:rsidRDefault="00C5241C" w:rsidP="004B6A47">
            <w:pPr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cional</w:t>
            </w:r>
          </w:p>
        </w:tc>
        <w:tc>
          <w:tcPr>
            <w:tcW w:w="392" w:type="dxa"/>
          </w:tcPr>
          <w:p w14:paraId="1F507754" w14:textId="3A7517F1" w:rsidR="00C5241C" w:rsidRDefault="00C5241C" w:rsidP="004B6A47">
            <w:pPr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41C" w14:paraId="2430E148" w14:textId="77777777" w:rsidTr="004B6A47">
        <w:tc>
          <w:tcPr>
            <w:tcW w:w="8329" w:type="dxa"/>
          </w:tcPr>
          <w:p w14:paraId="7BF5EDCB" w14:textId="7B764798" w:rsidR="00C5241C" w:rsidRDefault="00C5241C" w:rsidP="004B6A47">
            <w:pPr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cional</w:t>
            </w:r>
          </w:p>
        </w:tc>
        <w:tc>
          <w:tcPr>
            <w:tcW w:w="392" w:type="dxa"/>
          </w:tcPr>
          <w:p w14:paraId="24B08D7E" w14:textId="4FD1C928" w:rsidR="00C5241C" w:rsidRDefault="00C5241C" w:rsidP="004B6A47">
            <w:pPr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741A20" w14:textId="77777777" w:rsidR="00C5241C" w:rsidRDefault="00C5241C" w:rsidP="00C5241C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54190E45" w14:textId="60454D33" w:rsidR="00C5241C" w:rsidRDefault="00C5241C" w:rsidP="00C5241C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5DAF7917" w14:textId="44EBE05D" w:rsidR="00C5241C" w:rsidRPr="00C5241C" w:rsidRDefault="00C5241C" w:rsidP="00C5241C">
      <w:pPr>
        <w:pStyle w:val="Prrafodelista"/>
        <w:numPr>
          <w:ilvl w:val="0"/>
          <w:numId w:val="10"/>
        </w:numPr>
        <w:spacing w:before="120"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5241C">
        <w:rPr>
          <w:rFonts w:asciiTheme="minorHAnsi" w:hAnsiTheme="minorHAnsi" w:cstheme="minorHAnsi"/>
          <w:b/>
          <w:bCs/>
          <w:sz w:val="22"/>
          <w:szCs w:val="22"/>
        </w:rPr>
        <w:t>Atendiendo a su público objetivo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329"/>
        <w:gridCol w:w="392"/>
      </w:tblGrid>
      <w:tr w:rsidR="00C5241C" w14:paraId="342831E8" w14:textId="77777777" w:rsidTr="004B6A47">
        <w:trPr>
          <w:trHeight w:val="315"/>
        </w:trPr>
        <w:tc>
          <w:tcPr>
            <w:tcW w:w="8329" w:type="dxa"/>
          </w:tcPr>
          <w:p w14:paraId="726E52AD" w14:textId="6BAD3CF7" w:rsidR="00C5241C" w:rsidRDefault="00C5241C" w:rsidP="004B6A47">
            <w:pPr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ción pública</w:t>
            </w:r>
          </w:p>
        </w:tc>
        <w:tc>
          <w:tcPr>
            <w:tcW w:w="392" w:type="dxa"/>
          </w:tcPr>
          <w:p w14:paraId="0D6699D5" w14:textId="3435B39D" w:rsidR="00C5241C" w:rsidRDefault="00C5241C" w:rsidP="004B6A47">
            <w:pPr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41C" w14:paraId="6F3A319A" w14:textId="77777777" w:rsidTr="004B6A47">
        <w:tc>
          <w:tcPr>
            <w:tcW w:w="8329" w:type="dxa"/>
          </w:tcPr>
          <w:p w14:paraId="050F6D99" w14:textId="30274522" w:rsidR="00C5241C" w:rsidRDefault="00C5241C" w:rsidP="004B6A47">
            <w:pPr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os educativos no universitarios</w:t>
            </w:r>
          </w:p>
        </w:tc>
        <w:tc>
          <w:tcPr>
            <w:tcW w:w="392" w:type="dxa"/>
          </w:tcPr>
          <w:p w14:paraId="3BEC31AB" w14:textId="0CAE52D4" w:rsidR="00C5241C" w:rsidRDefault="00C5241C" w:rsidP="004B6A47">
            <w:pPr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41C" w14:paraId="6290647C" w14:textId="77777777" w:rsidTr="004B6A47">
        <w:tc>
          <w:tcPr>
            <w:tcW w:w="8329" w:type="dxa"/>
          </w:tcPr>
          <w:p w14:paraId="268DE1E6" w14:textId="7BD213DC" w:rsidR="00C5241C" w:rsidRDefault="00C5241C" w:rsidP="004B6A47">
            <w:pPr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unidad científica</w:t>
            </w:r>
          </w:p>
        </w:tc>
        <w:tc>
          <w:tcPr>
            <w:tcW w:w="392" w:type="dxa"/>
          </w:tcPr>
          <w:p w14:paraId="2C1FFF42" w14:textId="0B385AB1" w:rsidR="00C5241C" w:rsidRDefault="00C5241C" w:rsidP="004B6A47">
            <w:pPr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41C" w14:paraId="4880C19E" w14:textId="77777777" w:rsidTr="004B6A47">
        <w:tc>
          <w:tcPr>
            <w:tcW w:w="8329" w:type="dxa"/>
          </w:tcPr>
          <w:p w14:paraId="586BDD42" w14:textId="03644674" w:rsidR="00C5241C" w:rsidRDefault="00C5241C" w:rsidP="004B6A47">
            <w:pPr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idades de difusión cultural</w:t>
            </w:r>
          </w:p>
        </w:tc>
        <w:tc>
          <w:tcPr>
            <w:tcW w:w="392" w:type="dxa"/>
          </w:tcPr>
          <w:p w14:paraId="3D14229D" w14:textId="16AC5740" w:rsidR="00C5241C" w:rsidRDefault="00C5241C" w:rsidP="00C5241C">
            <w:pPr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41C" w14:paraId="2C7D4FAF" w14:textId="77777777" w:rsidTr="004B6A47">
        <w:tc>
          <w:tcPr>
            <w:tcW w:w="8329" w:type="dxa"/>
          </w:tcPr>
          <w:p w14:paraId="69D38CF9" w14:textId="721730FC" w:rsidR="00C5241C" w:rsidRDefault="00C5241C" w:rsidP="004B6A47">
            <w:pPr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os de comunicación</w:t>
            </w:r>
          </w:p>
        </w:tc>
        <w:tc>
          <w:tcPr>
            <w:tcW w:w="392" w:type="dxa"/>
          </w:tcPr>
          <w:p w14:paraId="73D42431" w14:textId="77777777" w:rsidR="00C5241C" w:rsidRDefault="00C5241C" w:rsidP="00C5241C">
            <w:pPr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41C" w14:paraId="304B6753" w14:textId="77777777" w:rsidTr="004B6A47">
        <w:tc>
          <w:tcPr>
            <w:tcW w:w="8329" w:type="dxa"/>
          </w:tcPr>
          <w:p w14:paraId="1276527E" w14:textId="5F06D325" w:rsidR="00C5241C" w:rsidRDefault="00C5241C" w:rsidP="004B6A47">
            <w:pPr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úblico infantil y juvenil</w:t>
            </w:r>
          </w:p>
        </w:tc>
        <w:tc>
          <w:tcPr>
            <w:tcW w:w="392" w:type="dxa"/>
          </w:tcPr>
          <w:p w14:paraId="60477474" w14:textId="22F1B2AB" w:rsidR="00C5241C" w:rsidRDefault="00C5241C" w:rsidP="00C5241C">
            <w:pPr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41C" w14:paraId="727C76D9" w14:textId="77777777" w:rsidTr="004B6A47">
        <w:tc>
          <w:tcPr>
            <w:tcW w:w="8329" w:type="dxa"/>
          </w:tcPr>
          <w:p w14:paraId="39741CDA" w14:textId="33B39D82" w:rsidR="00C5241C" w:rsidRDefault="00C5241C" w:rsidP="004B6A47">
            <w:pPr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ros grupos sociales</w:t>
            </w:r>
          </w:p>
        </w:tc>
        <w:tc>
          <w:tcPr>
            <w:tcW w:w="392" w:type="dxa"/>
          </w:tcPr>
          <w:p w14:paraId="36839F21" w14:textId="0BFBE4D0" w:rsidR="00C5241C" w:rsidRDefault="00C5241C" w:rsidP="00C5241C">
            <w:pPr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7E2BC7" w14:textId="345E5B85" w:rsidR="00C5241C" w:rsidRDefault="00C5241C" w:rsidP="00C5241C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12882204" w14:textId="3968B582" w:rsidR="00A42F1F" w:rsidRDefault="00A42F1F">
      <w:pPr>
        <w:ind w:lef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1080B21" w14:textId="77777777" w:rsidR="00A70838" w:rsidRDefault="00A70838" w:rsidP="00C5241C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22E9C061" w14:textId="385F5D92" w:rsidR="00C5241C" w:rsidRDefault="00C5241C" w:rsidP="00C5241C">
      <w:pPr>
        <w:pStyle w:val="Prrafodelista"/>
        <w:numPr>
          <w:ilvl w:val="0"/>
          <w:numId w:val="10"/>
        </w:numPr>
        <w:spacing w:before="120"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118CC">
        <w:rPr>
          <w:rFonts w:asciiTheme="minorHAnsi" w:hAnsiTheme="minorHAnsi" w:cstheme="minorHAnsi"/>
          <w:b/>
          <w:bCs/>
          <w:sz w:val="22"/>
          <w:szCs w:val="22"/>
        </w:rPr>
        <w:t>Atendiendo a sus fuentes de financiación</w:t>
      </w:r>
      <w:r w:rsidR="00D118CC">
        <w:rPr>
          <w:rFonts w:asciiTheme="minorHAnsi" w:hAnsiTheme="minorHAnsi" w:cstheme="minorHAnsi"/>
          <w:b/>
          <w:bCs/>
          <w:sz w:val="22"/>
          <w:szCs w:val="22"/>
        </w:rPr>
        <w:t>. Presupuesto</w:t>
      </w:r>
    </w:p>
    <w:p w14:paraId="00445F6F" w14:textId="77777777" w:rsidR="00DD5C8D" w:rsidRDefault="00DD5C8D" w:rsidP="00D118CC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</w:t>
      </w:r>
      <w:r w:rsidRPr="00DD5C8D">
        <w:rPr>
          <w:rFonts w:asciiTheme="minorHAnsi" w:hAnsiTheme="minorHAnsi" w:cstheme="minorHAnsi"/>
          <w:sz w:val="22"/>
          <w:szCs w:val="22"/>
        </w:rPr>
        <w:t xml:space="preserve"> UCC+I deberá disponer de un presupuesto propio y estable aportado por la propia entidad, que no haga depender la continuidad de la UCC+I de la obtención de ingresos procedentes de entidades externas. </w:t>
      </w:r>
    </w:p>
    <w:p w14:paraId="32119DB4" w14:textId="22AD2D41" w:rsidR="00D118CC" w:rsidRDefault="00DD5C8D" w:rsidP="00D118CC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iendo en cuenta lo anterior, la financiación propia</w:t>
      </w:r>
      <w:r w:rsidRPr="00DD5C8D">
        <w:rPr>
          <w:rFonts w:asciiTheme="minorHAnsi" w:hAnsiTheme="minorHAnsi" w:cstheme="minorHAnsi"/>
          <w:sz w:val="22"/>
          <w:szCs w:val="22"/>
        </w:rPr>
        <w:t xml:space="preserve"> deberá ser como mínimo del 20% del presupuesto total de la UCC+I,</w:t>
      </w:r>
      <w:r w:rsidR="007232A6">
        <w:rPr>
          <w:rFonts w:asciiTheme="minorHAnsi" w:hAnsiTheme="minorHAnsi" w:cstheme="minorHAnsi"/>
          <w:sz w:val="22"/>
          <w:szCs w:val="22"/>
        </w:rPr>
        <w:t xml:space="preserve"> y</w:t>
      </w:r>
      <w:r w:rsidRPr="00DD5C8D">
        <w:rPr>
          <w:rFonts w:asciiTheme="minorHAnsi" w:hAnsiTheme="minorHAnsi" w:cstheme="minorHAnsi"/>
          <w:sz w:val="22"/>
          <w:szCs w:val="22"/>
        </w:rPr>
        <w:t xml:space="preserve"> estar imputad</w:t>
      </w:r>
      <w:r w:rsidR="007232A6">
        <w:rPr>
          <w:rFonts w:asciiTheme="minorHAnsi" w:hAnsiTheme="minorHAnsi" w:cstheme="minorHAnsi"/>
          <w:sz w:val="22"/>
          <w:szCs w:val="22"/>
        </w:rPr>
        <w:t>a</w:t>
      </w:r>
      <w:r w:rsidRPr="00DD5C8D">
        <w:rPr>
          <w:rFonts w:asciiTheme="minorHAnsi" w:hAnsiTheme="minorHAnsi" w:cstheme="minorHAnsi"/>
          <w:sz w:val="22"/>
          <w:szCs w:val="22"/>
        </w:rPr>
        <w:t xml:space="preserve"> a gastos de ejecución.</w:t>
      </w:r>
    </w:p>
    <w:p w14:paraId="6563A349" w14:textId="7F43825A" w:rsidR="007232A6" w:rsidRDefault="007232A6" w:rsidP="00D118CC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 ingresos (financiación propia más financiación externa), por un lado, y los gastos (gastos de personal más gastos de ejecución), por otro, deberán coincidir, en ambos casos, con el presupuesto total de la UCC+I.</w:t>
      </w:r>
    </w:p>
    <w:p w14:paraId="4B11AF90" w14:textId="54FCA158" w:rsidR="00D118CC" w:rsidRDefault="00D118CC" w:rsidP="00D118CC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upuesto total de la UCC+I:  €</w:t>
      </w:r>
    </w:p>
    <w:p w14:paraId="7783669F" w14:textId="60B7E542" w:rsidR="00D118CC" w:rsidRPr="00D118CC" w:rsidRDefault="00D118CC" w:rsidP="00D118CC">
      <w:pPr>
        <w:pStyle w:val="Prrafodelista"/>
        <w:numPr>
          <w:ilvl w:val="0"/>
          <w:numId w:val="11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D118CC">
        <w:rPr>
          <w:rFonts w:asciiTheme="minorHAnsi" w:hAnsiTheme="minorHAnsi" w:cstheme="minorHAnsi"/>
          <w:sz w:val="22"/>
          <w:szCs w:val="22"/>
        </w:rPr>
        <w:t>Gastos de personal:  €</w:t>
      </w:r>
    </w:p>
    <w:p w14:paraId="6687F193" w14:textId="31F3594B" w:rsidR="00D118CC" w:rsidRPr="00D118CC" w:rsidRDefault="00D118CC" w:rsidP="00D118CC">
      <w:pPr>
        <w:pStyle w:val="Prrafodelista"/>
        <w:numPr>
          <w:ilvl w:val="0"/>
          <w:numId w:val="11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D118CC">
        <w:rPr>
          <w:rFonts w:asciiTheme="minorHAnsi" w:hAnsiTheme="minorHAnsi" w:cstheme="minorHAnsi"/>
          <w:sz w:val="22"/>
          <w:szCs w:val="22"/>
        </w:rPr>
        <w:t>Gastos de ejecución:  €</w:t>
      </w:r>
    </w:p>
    <w:p w14:paraId="0CCF2848" w14:textId="600A913D" w:rsidR="00D118CC" w:rsidRPr="00D118CC" w:rsidRDefault="00D118CC" w:rsidP="00D118CC">
      <w:pPr>
        <w:pStyle w:val="Prrafodelista"/>
        <w:numPr>
          <w:ilvl w:val="0"/>
          <w:numId w:val="11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D118CC">
        <w:rPr>
          <w:rFonts w:asciiTheme="minorHAnsi" w:hAnsiTheme="minorHAnsi" w:cstheme="minorHAnsi"/>
          <w:sz w:val="22"/>
          <w:szCs w:val="22"/>
        </w:rPr>
        <w:t>Financiación propia:  €</w:t>
      </w:r>
    </w:p>
    <w:p w14:paraId="683E0F73" w14:textId="49F215E1" w:rsidR="00B119D1" w:rsidRDefault="00D118CC" w:rsidP="00325F3A">
      <w:pPr>
        <w:pStyle w:val="Prrafodelista"/>
        <w:numPr>
          <w:ilvl w:val="0"/>
          <w:numId w:val="11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D118CC">
        <w:rPr>
          <w:rFonts w:asciiTheme="minorHAnsi" w:hAnsiTheme="minorHAnsi" w:cstheme="minorHAnsi"/>
          <w:sz w:val="22"/>
          <w:szCs w:val="22"/>
        </w:rPr>
        <w:t>Financiación externa:  €</w:t>
      </w:r>
    </w:p>
    <w:p w14:paraId="03713929" w14:textId="29AA96BD" w:rsidR="00D118CC" w:rsidRDefault="00D118CC" w:rsidP="00D118CC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42D3C38E" w14:textId="1DA87F71" w:rsidR="002844D6" w:rsidRPr="002844D6" w:rsidRDefault="002844D6" w:rsidP="00511953">
      <w:pPr>
        <w:spacing w:before="120"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844D6">
        <w:rPr>
          <w:rFonts w:asciiTheme="minorHAnsi" w:hAnsiTheme="minorHAnsi" w:cstheme="minorHAnsi"/>
          <w:b/>
          <w:bCs/>
          <w:sz w:val="22"/>
          <w:szCs w:val="22"/>
        </w:rPr>
        <w:t>DECLARACIONES</w:t>
      </w:r>
    </w:p>
    <w:p w14:paraId="24979AAF" w14:textId="15E30F6F" w:rsidR="00511953" w:rsidRPr="00511953" w:rsidRDefault="00511953" w:rsidP="0051195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o qu</w:t>
      </w:r>
      <w:r w:rsidRPr="00511953">
        <w:rPr>
          <w:rFonts w:asciiTheme="minorHAnsi" w:hAnsiTheme="minorHAnsi" w:cstheme="minorHAnsi"/>
          <w:sz w:val="22"/>
          <w:szCs w:val="22"/>
        </w:rPr>
        <w:t>e son ciertos cuantos datos figuran en la presente solicitud y en la información</w:t>
      </w:r>
    </w:p>
    <w:p w14:paraId="3965CC0A" w14:textId="6715E02C" w:rsidR="00511953" w:rsidRPr="00C5241C" w:rsidRDefault="00511953" w:rsidP="0051195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511953">
        <w:rPr>
          <w:rFonts w:asciiTheme="minorHAnsi" w:hAnsiTheme="minorHAnsi" w:cstheme="minorHAnsi"/>
          <w:sz w:val="22"/>
          <w:szCs w:val="22"/>
        </w:rPr>
        <w:t>complementaria aportada a la FECYT a través del sistema telemático establecido al efecto.</w:t>
      </w:r>
    </w:p>
    <w:p w14:paraId="60CE5EBD" w14:textId="77777777" w:rsidR="009C0AE3" w:rsidRPr="005557FD" w:rsidRDefault="009C0AE3" w:rsidP="005557FD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03FE1658" w14:textId="77777777" w:rsidR="005557FD" w:rsidRDefault="005557FD" w:rsidP="005557FD">
      <w:pPr>
        <w:spacing w:before="120"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EF611F6" w14:textId="77777777" w:rsidR="00ED433B" w:rsidRPr="00686FAB" w:rsidRDefault="00ED433B" w:rsidP="00873F00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sectPr w:rsidR="00ED433B" w:rsidRPr="00686FAB" w:rsidSect="000B0303">
      <w:headerReference w:type="default" r:id="rId8"/>
      <w:pgSz w:w="11906" w:h="16838"/>
      <w:pgMar w:top="1843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DD62" w14:textId="77777777" w:rsidR="00743D6D" w:rsidRDefault="00743D6D">
      <w:r>
        <w:separator/>
      </w:r>
    </w:p>
  </w:endnote>
  <w:endnote w:type="continuationSeparator" w:id="0">
    <w:p w14:paraId="32DD3965" w14:textId="77777777" w:rsidR="00743D6D" w:rsidRDefault="0074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B21E" w14:textId="77777777" w:rsidR="00743D6D" w:rsidRDefault="00743D6D">
      <w:r>
        <w:separator/>
      </w:r>
    </w:p>
  </w:footnote>
  <w:footnote w:type="continuationSeparator" w:id="0">
    <w:p w14:paraId="110197ED" w14:textId="77777777" w:rsidR="00743D6D" w:rsidRDefault="0074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233B" w14:textId="7B559C33" w:rsidR="000B0303" w:rsidRPr="005B7F57" w:rsidRDefault="000B0303" w:rsidP="005B7F57">
    <w:pPr>
      <w:pStyle w:val="Encabezado"/>
      <w:tabs>
        <w:tab w:val="left" w:pos="3944"/>
      </w:tabs>
      <w:spacing w:line="360" w:lineRule="aut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E5652E8" wp14:editId="74CFA75D">
          <wp:simplePos x="0" y="0"/>
          <wp:positionH relativeFrom="column">
            <wp:posOffset>4562475</wp:posOffset>
          </wp:positionH>
          <wp:positionV relativeFrom="paragraph">
            <wp:posOffset>-124460</wp:posOffset>
          </wp:positionV>
          <wp:extent cx="1475740" cy="640715"/>
          <wp:effectExtent l="0" t="0" r="0" b="6985"/>
          <wp:wrapNone/>
          <wp:docPr id="7" name="Imagen 7" descr="O:\Diseño gráfico\PC IVAN CARRERO\LOGOS ACCESO DIRECTO\Composiciones JPG INNOVACION\Logo-FECYT-Innovacion@1800x-1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O:\Diseño gráfico\PC IVAN CARRERO\LOGOS ACCESO DIRECTO\Composiciones JPG INNOVACION\Logo-FECYT-Innovacion@1800x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6375BB0" wp14:editId="64C52CD4">
          <wp:simplePos x="0" y="0"/>
          <wp:positionH relativeFrom="column">
            <wp:posOffset>8050530</wp:posOffset>
          </wp:positionH>
          <wp:positionV relativeFrom="paragraph">
            <wp:posOffset>-124460</wp:posOffset>
          </wp:positionV>
          <wp:extent cx="1475740" cy="640715"/>
          <wp:effectExtent l="0" t="0" r="0" b="6985"/>
          <wp:wrapNone/>
          <wp:docPr id="6" name="Imagen 6" descr="O:\Diseño gráfico\PC IVAN CARRERO\LOGOS ACCESO DIRECTO\Composiciones JPG INNOVACION\Logo-FECYT-Innovacion@1800x-1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O:\Diseño gráfico\PC IVAN CARRERO\LOGOS ACCESO DIRECTO\Composiciones JPG INNOVACION\Logo-FECYT-Innovacion@1800x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4D42"/>
    <w:multiLevelType w:val="hybridMultilevel"/>
    <w:tmpl w:val="CFEAEC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351D"/>
    <w:multiLevelType w:val="multilevel"/>
    <w:tmpl w:val="1A385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3C1133B"/>
    <w:multiLevelType w:val="hybridMultilevel"/>
    <w:tmpl w:val="18C6ACEC"/>
    <w:lvl w:ilvl="0" w:tplc="E7ECDF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5CA4"/>
    <w:multiLevelType w:val="hybridMultilevel"/>
    <w:tmpl w:val="DD9AE6AA"/>
    <w:lvl w:ilvl="0" w:tplc="F56A8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A815A7"/>
    <w:multiLevelType w:val="hybridMultilevel"/>
    <w:tmpl w:val="D3CA6742"/>
    <w:lvl w:ilvl="0" w:tplc="D62E2E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81CB6"/>
    <w:multiLevelType w:val="hybridMultilevel"/>
    <w:tmpl w:val="413CFE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FF2594"/>
    <w:multiLevelType w:val="multilevel"/>
    <w:tmpl w:val="843ECAC2"/>
    <w:lvl w:ilvl="0">
      <w:start w:val="1"/>
      <w:numFmt w:val="decimal"/>
      <w:pStyle w:val="Ttulo1"/>
      <w:lvlText w:val="%1"/>
      <w:lvlJc w:val="left"/>
      <w:pPr>
        <w:tabs>
          <w:tab w:val="num" w:pos="1000"/>
        </w:tabs>
        <w:ind w:left="1000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3"/>
        </w:tabs>
        <w:ind w:left="93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7" w15:restartNumberingAfterBreak="0">
    <w:nsid w:val="3312658D"/>
    <w:multiLevelType w:val="hybridMultilevel"/>
    <w:tmpl w:val="7DFCA528"/>
    <w:lvl w:ilvl="0" w:tplc="806E6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47740"/>
    <w:multiLevelType w:val="hybridMultilevel"/>
    <w:tmpl w:val="3378DF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C1E1D"/>
    <w:multiLevelType w:val="hybridMultilevel"/>
    <w:tmpl w:val="AA04C5BA"/>
    <w:lvl w:ilvl="0" w:tplc="ECA2B29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CC3AB8"/>
    <w:multiLevelType w:val="hybridMultilevel"/>
    <w:tmpl w:val="A4CA49C4"/>
    <w:lvl w:ilvl="0" w:tplc="D62E2E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91990"/>
    <w:multiLevelType w:val="hybridMultilevel"/>
    <w:tmpl w:val="0936B61C"/>
    <w:lvl w:ilvl="0" w:tplc="48765F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81328">
    <w:abstractNumId w:val="1"/>
  </w:num>
  <w:num w:numId="2" w16cid:durableId="978801254">
    <w:abstractNumId w:val="6"/>
  </w:num>
  <w:num w:numId="3" w16cid:durableId="135605480">
    <w:abstractNumId w:val="2"/>
  </w:num>
  <w:num w:numId="4" w16cid:durableId="2121558876">
    <w:abstractNumId w:val="0"/>
  </w:num>
  <w:num w:numId="5" w16cid:durableId="232279242">
    <w:abstractNumId w:val="8"/>
  </w:num>
  <w:num w:numId="6" w16cid:durableId="1834032056">
    <w:abstractNumId w:val="11"/>
  </w:num>
  <w:num w:numId="7" w16cid:durableId="417601117">
    <w:abstractNumId w:val="7"/>
  </w:num>
  <w:num w:numId="8" w16cid:durableId="512845256">
    <w:abstractNumId w:val="4"/>
  </w:num>
  <w:num w:numId="9" w16cid:durableId="56633152">
    <w:abstractNumId w:val="10"/>
  </w:num>
  <w:num w:numId="10" w16cid:durableId="2119904164">
    <w:abstractNumId w:val="3"/>
  </w:num>
  <w:num w:numId="11" w16cid:durableId="1610700482">
    <w:abstractNumId w:val="5"/>
  </w:num>
  <w:num w:numId="12" w16cid:durableId="176522469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CF6"/>
    <w:rsid w:val="0000065A"/>
    <w:rsid w:val="00000CDC"/>
    <w:rsid w:val="00001392"/>
    <w:rsid w:val="000047F3"/>
    <w:rsid w:val="00004931"/>
    <w:rsid w:val="00004CFA"/>
    <w:rsid w:val="00005007"/>
    <w:rsid w:val="00005283"/>
    <w:rsid w:val="00005B62"/>
    <w:rsid w:val="00006825"/>
    <w:rsid w:val="00006912"/>
    <w:rsid w:val="00006A62"/>
    <w:rsid w:val="000070C0"/>
    <w:rsid w:val="00010B9E"/>
    <w:rsid w:val="00011965"/>
    <w:rsid w:val="00012487"/>
    <w:rsid w:val="00012DDC"/>
    <w:rsid w:val="00013DB1"/>
    <w:rsid w:val="000144F4"/>
    <w:rsid w:val="000152D3"/>
    <w:rsid w:val="0001616B"/>
    <w:rsid w:val="000178F0"/>
    <w:rsid w:val="0002276C"/>
    <w:rsid w:val="000238C3"/>
    <w:rsid w:val="00024061"/>
    <w:rsid w:val="0002580D"/>
    <w:rsid w:val="0002717C"/>
    <w:rsid w:val="0002743D"/>
    <w:rsid w:val="00027459"/>
    <w:rsid w:val="00030AA0"/>
    <w:rsid w:val="00031373"/>
    <w:rsid w:val="00031E84"/>
    <w:rsid w:val="00032307"/>
    <w:rsid w:val="00032459"/>
    <w:rsid w:val="00032EBE"/>
    <w:rsid w:val="0003300B"/>
    <w:rsid w:val="000355F4"/>
    <w:rsid w:val="00035F2B"/>
    <w:rsid w:val="00036D28"/>
    <w:rsid w:val="00042E82"/>
    <w:rsid w:val="000439C8"/>
    <w:rsid w:val="000445E1"/>
    <w:rsid w:val="000516EC"/>
    <w:rsid w:val="00051F40"/>
    <w:rsid w:val="00052139"/>
    <w:rsid w:val="000538CB"/>
    <w:rsid w:val="000539D5"/>
    <w:rsid w:val="00053C56"/>
    <w:rsid w:val="00053FD9"/>
    <w:rsid w:val="00054DE3"/>
    <w:rsid w:val="00055102"/>
    <w:rsid w:val="000555D3"/>
    <w:rsid w:val="00055FF1"/>
    <w:rsid w:val="00056154"/>
    <w:rsid w:val="000563A8"/>
    <w:rsid w:val="000567F1"/>
    <w:rsid w:val="00061759"/>
    <w:rsid w:val="00061B61"/>
    <w:rsid w:val="000639B4"/>
    <w:rsid w:val="000642D7"/>
    <w:rsid w:val="00064844"/>
    <w:rsid w:val="00064B7A"/>
    <w:rsid w:val="00065062"/>
    <w:rsid w:val="000651CA"/>
    <w:rsid w:val="000659EC"/>
    <w:rsid w:val="0006604B"/>
    <w:rsid w:val="00066AB2"/>
    <w:rsid w:val="00067138"/>
    <w:rsid w:val="0006780F"/>
    <w:rsid w:val="00070E3D"/>
    <w:rsid w:val="000713FE"/>
    <w:rsid w:val="00071D82"/>
    <w:rsid w:val="00071FB6"/>
    <w:rsid w:val="0007334A"/>
    <w:rsid w:val="00073458"/>
    <w:rsid w:val="00074A69"/>
    <w:rsid w:val="00075772"/>
    <w:rsid w:val="00075BC2"/>
    <w:rsid w:val="00075E11"/>
    <w:rsid w:val="00076215"/>
    <w:rsid w:val="000763C7"/>
    <w:rsid w:val="0007642C"/>
    <w:rsid w:val="00077AE6"/>
    <w:rsid w:val="00080701"/>
    <w:rsid w:val="00080702"/>
    <w:rsid w:val="00080A7C"/>
    <w:rsid w:val="00080BF4"/>
    <w:rsid w:val="00080DB1"/>
    <w:rsid w:val="000817B0"/>
    <w:rsid w:val="0008189C"/>
    <w:rsid w:val="00081B0D"/>
    <w:rsid w:val="00081B8D"/>
    <w:rsid w:val="00081B93"/>
    <w:rsid w:val="00081D71"/>
    <w:rsid w:val="00083F57"/>
    <w:rsid w:val="00084A75"/>
    <w:rsid w:val="00084DEE"/>
    <w:rsid w:val="00085848"/>
    <w:rsid w:val="00085C41"/>
    <w:rsid w:val="00085DE7"/>
    <w:rsid w:val="000860DC"/>
    <w:rsid w:val="000866AD"/>
    <w:rsid w:val="00086D15"/>
    <w:rsid w:val="00086EA4"/>
    <w:rsid w:val="00087645"/>
    <w:rsid w:val="000878F8"/>
    <w:rsid w:val="00090105"/>
    <w:rsid w:val="00090379"/>
    <w:rsid w:val="00090AC6"/>
    <w:rsid w:val="00090FB1"/>
    <w:rsid w:val="0009184F"/>
    <w:rsid w:val="00091DDA"/>
    <w:rsid w:val="00092676"/>
    <w:rsid w:val="000937DE"/>
    <w:rsid w:val="00093881"/>
    <w:rsid w:val="00095293"/>
    <w:rsid w:val="000952F6"/>
    <w:rsid w:val="0009553C"/>
    <w:rsid w:val="00095829"/>
    <w:rsid w:val="0009609C"/>
    <w:rsid w:val="000970F3"/>
    <w:rsid w:val="00097105"/>
    <w:rsid w:val="00097CD2"/>
    <w:rsid w:val="000A0920"/>
    <w:rsid w:val="000A0E5E"/>
    <w:rsid w:val="000A0FA4"/>
    <w:rsid w:val="000A1A1E"/>
    <w:rsid w:val="000A209F"/>
    <w:rsid w:val="000A2539"/>
    <w:rsid w:val="000A267C"/>
    <w:rsid w:val="000A276F"/>
    <w:rsid w:val="000A3D51"/>
    <w:rsid w:val="000A5BCB"/>
    <w:rsid w:val="000A6BCA"/>
    <w:rsid w:val="000A7C0F"/>
    <w:rsid w:val="000B0303"/>
    <w:rsid w:val="000B1041"/>
    <w:rsid w:val="000B1366"/>
    <w:rsid w:val="000B2941"/>
    <w:rsid w:val="000B352E"/>
    <w:rsid w:val="000B3BD5"/>
    <w:rsid w:val="000B42F0"/>
    <w:rsid w:val="000B47C8"/>
    <w:rsid w:val="000B50B7"/>
    <w:rsid w:val="000B610A"/>
    <w:rsid w:val="000B6379"/>
    <w:rsid w:val="000B6453"/>
    <w:rsid w:val="000B6A1D"/>
    <w:rsid w:val="000B6FC5"/>
    <w:rsid w:val="000B7CDF"/>
    <w:rsid w:val="000C0851"/>
    <w:rsid w:val="000C0B71"/>
    <w:rsid w:val="000C1311"/>
    <w:rsid w:val="000C286E"/>
    <w:rsid w:val="000C34DF"/>
    <w:rsid w:val="000C4C38"/>
    <w:rsid w:val="000C5625"/>
    <w:rsid w:val="000C5CCF"/>
    <w:rsid w:val="000C6A0E"/>
    <w:rsid w:val="000C74D7"/>
    <w:rsid w:val="000C7C52"/>
    <w:rsid w:val="000D1A00"/>
    <w:rsid w:val="000D1B6B"/>
    <w:rsid w:val="000D1BC8"/>
    <w:rsid w:val="000D21DC"/>
    <w:rsid w:val="000D2214"/>
    <w:rsid w:val="000D2799"/>
    <w:rsid w:val="000D29C4"/>
    <w:rsid w:val="000D5DF4"/>
    <w:rsid w:val="000D6510"/>
    <w:rsid w:val="000E0FAF"/>
    <w:rsid w:val="000E1DCA"/>
    <w:rsid w:val="000E24BB"/>
    <w:rsid w:val="000E26A9"/>
    <w:rsid w:val="000E293B"/>
    <w:rsid w:val="000E534D"/>
    <w:rsid w:val="000E5D16"/>
    <w:rsid w:val="000F0056"/>
    <w:rsid w:val="000F01AC"/>
    <w:rsid w:val="000F0A9D"/>
    <w:rsid w:val="000F2288"/>
    <w:rsid w:val="000F24CC"/>
    <w:rsid w:val="000F2F60"/>
    <w:rsid w:val="000F310D"/>
    <w:rsid w:val="000F3144"/>
    <w:rsid w:val="000F3BD0"/>
    <w:rsid w:val="000F43FC"/>
    <w:rsid w:val="000F512C"/>
    <w:rsid w:val="000F54DC"/>
    <w:rsid w:val="000F6072"/>
    <w:rsid w:val="000F7650"/>
    <w:rsid w:val="001000DF"/>
    <w:rsid w:val="00100450"/>
    <w:rsid w:val="001015C8"/>
    <w:rsid w:val="00102D2F"/>
    <w:rsid w:val="0010306D"/>
    <w:rsid w:val="00104AA0"/>
    <w:rsid w:val="0010584D"/>
    <w:rsid w:val="00105A85"/>
    <w:rsid w:val="00105D1C"/>
    <w:rsid w:val="00107FC5"/>
    <w:rsid w:val="001101E5"/>
    <w:rsid w:val="0011047E"/>
    <w:rsid w:val="00111CBB"/>
    <w:rsid w:val="00112D07"/>
    <w:rsid w:val="00113246"/>
    <w:rsid w:val="00113800"/>
    <w:rsid w:val="001145FA"/>
    <w:rsid w:val="00115A8E"/>
    <w:rsid w:val="00116636"/>
    <w:rsid w:val="00116876"/>
    <w:rsid w:val="00116B31"/>
    <w:rsid w:val="00116E14"/>
    <w:rsid w:val="0011711C"/>
    <w:rsid w:val="001204E8"/>
    <w:rsid w:val="00120A95"/>
    <w:rsid w:val="0012133A"/>
    <w:rsid w:val="00122238"/>
    <w:rsid w:val="00122344"/>
    <w:rsid w:val="00122D7B"/>
    <w:rsid w:val="0012373B"/>
    <w:rsid w:val="00123E6C"/>
    <w:rsid w:val="00124269"/>
    <w:rsid w:val="00124B72"/>
    <w:rsid w:val="00124FFE"/>
    <w:rsid w:val="00125F5B"/>
    <w:rsid w:val="0012672F"/>
    <w:rsid w:val="001270AA"/>
    <w:rsid w:val="00130584"/>
    <w:rsid w:val="001307B1"/>
    <w:rsid w:val="00130D29"/>
    <w:rsid w:val="00131363"/>
    <w:rsid w:val="00131A05"/>
    <w:rsid w:val="00133B17"/>
    <w:rsid w:val="00133E3D"/>
    <w:rsid w:val="00134735"/>
    <w:rsid w:val="00134AC6"/>
    <w:rsid w:val="00140359"/>
    <w:rsid w:val="001413CA"/>
    <w:rsid w:val="00141C51"/>
    <w:rsid w:val="00142531"/>
    <w:rsid w:val="00142AD2"/>
    <w:rsid w:val="00142E47"/>
    <w:rsid w:val="0014316C"/>
    <w:rsid w:val="001432C5"/>
    <w:rsid w:val="001437A6"/>
    <w:rsid w:val="001444F6"/>
    <w:rsid w:val="00145CD8"/>
    <w:rsid w:val="00145D53"/>
    <w:rsid w:val="001461FD"/>
    <w:rsid w:val="0014703C"/>
    <w:rsid w:val="0015025F"/>
    <w:rsid w:val="00150301"/>
    <w:rsid w:val="001504AF"/>
    <w:rsid w:val="001571F7"/>
    <w:rsid w:val="001575F9"/>
    <w:rsid w:val="00157788"/>
    <w:rsid w:val="001601A1"/>
    <w:rsid w:val="00160BF7"/>
    <w:rsid w:val="00164B4D"/>
    <w:rsid w:val="0016506B"/>
    <w:rsid w:val="00165CAF"/>
    <w:rsid w:val="00165E94"/>
    <w:rsid w:val="0016675B"/>
    <w:rsid w:val="00166E4A"/>
    <w:rsid w:val="001672D6"/>
    <w:rsid w:val="0016731D"/>
    <w:rsid w:val="00171082"/>
    <w:rsid w:val="00171114"/>
    <w:rsid w:val="001716A1"/>
    <w:rsid w:val="001716A8"/>
    <w:rsid w:val="0017193B"/>
    <w:rsid w:val="001726BE"/>
    <w:rsid w:val="001742FE"/>
    <w:rsid w:val="001759EF"/>
    <w:rsid w:val="001771D9"/>
    <w:rsid w:val="00177B36"/>
    <w:rsid w:val="00177C20"/>
    <w:rsid w:val="00177DD9"/>
    <w:rsid w:val="0018068A"/>
    <w:rsid w:val="00181114"/>
    <w:rsid w:val="00181B11"/>
    <w:rsid w:val="00182A16"/>
    <w:rsid w:val="00183A12"/>
    <w:rsid w:val="00186A70"/>
    <w:rsid w:val="00186B68"/>
    <w:rsid w:val="00190816"/>
    <w:rsid w:val="00190BE8"/>
    <w:rsid w:val="00193430"/>
    <w:rsid w:val="00193F83"/>
    <w:rsid w:val="0019477F"/>
    <w:rsid w:val="00194F19"/>
    <w:rsid w:val="001950AF"/>
    <w:rsid w:val="00196F9C"/>
    <w:rsid w:val="0019724A"/>
    <w:rsid w:val="001A0585"/>
    <w:rsid w:val="001A17A3"/>
    <w:rsid w:val="001A1C0E"/>
    <w:rsid w:val="001A1F58"/>
    <w:rsid w:val="001A3179"/>
    <w:rsid w:val="001A3A38"/>
    <w:rsid w:val="001A48A5"/>
    <w:rsid w:val="001A5561"/>
    <w:rsid w:val="001A57E3"/>
    <w:rsid w:val="001A59CE"/>
    <w:rsid w:val="001A6B0B"/>
    <w:rsid w:val="001A727E"/>
    <w:rsid w:val="001A7CA2"/>
    <w:rsid w:val="001B0237"/>
    <w:rsid w:val="001B1196"/>
    <w:rsid w:val="001B152D"/>
    <w:rsid w:val="001B209E"/>
    <w:rsid w:val="001B2E93"/>
    <w:rsid w:val="001B3EE4"/>
    <w:rsid w:val="001B45B2"/>
    <w:rsid w:val="001B5919"/>
    <w:rsid w:val="001B6BC3"/>
    <w:rsid w:val="001B6EFB"/>
    <w:rsid w:val="001B7CCA"/>
    <w:rsid w:val="001C0730"/>
    <w:rsid w:val="001C143C"/>
    <w:rsid w:val="001C14A5"/>
    <w:rsid w:val="001C1AB0"/>
    <w:rsid w:val="001C1CAE"/>
    <w:rsid w:val="001C2446"/>
    <w:rsid w:val="001C32B3"/>
    <w:rsid w:val="001C5309"/>
    <w:rsid w:val="001C619F"/>
    <w:rsid w:val="001C6328"/>
    <w:rsid w:val="001C6CDD"/>
    <w:rsid w:val="001C70DF"/>
    <w:rsid w:val="001C728B"/>
    <w:rsid w:val="001C72E7"/>
    <w:rsid w:val="001C78FC"/>
    <w:rsid w:val="001C7D5D"/>
    <w:rsid w:val="001D03BC"/>
    <w:rsid w:val="001D0D4F"/>
    <w:rsid w:val="001D1061"/>
    <w:rsid w:val="001D134D"/>
    <w:rsid w:val="001D27DC"/>
    <w:rsid w:val="001D2E01"/>
    <w:rsid w:val="001D2F18"/>
    <w:rsid w:val="001D4623"/>
    <w:rsid w:val="001D49E3"/>
    <w:rsid w:val="001D63D4"/>
    <w:rsid w:val="001D6E62"/>
    <w:rsid w:val="001D72A6"/>
    <w:rsid w:val="001D77A7"/>
    <w:rsid w:val="001D7ADC"/>
    <w:rsid w:val="001D7D3D"/>
    <w:rsid w:val="001E0586"/>
    <w:rsid w:val="001E1F83"/>
    <w:rsid w:val="001E229C"/>
    <w:rsid w:val="001E2533"/>
    <w:rsid w:val="001E4DE9"/>
    <w:rsid w:val="001E57C9"/>
    <w:rsid w:val="001E6585"/>
    <w:rsid w:val="001E6D41"/>
    <w:rsid w:val="001E7183"/>
    <w:rsid w:val="001E7F3B"/>
    <w:rsid w:val="001F0687"/>
    <w:rsid w:val="001F088B"/>
    <w:rsid w:val="001F12F7"/>
    <w:rsid w:val="001F1DFE"/>
    <w:rsid w:val="001F3143"/>
    <w:rsid w:val="001F33DA"/>
    <w:rsid w:val="001F4C47"/>
    <w:rsid w:val="001F4D5B"/>
    <w:rsid w:val="001F5362"/>
    <w:rsid w:val="001F581E"/>
    <w:rsid w:val="001F5CB3"/>
    <w:rsid w:val="001F63A9"/>
    <w:rsid w:val="001F6AB4"/>
    <w:rsid w:val="001F6C1F"/>
    <w:rsid w:val="001F6CE1"/>
    <w:rsid w:val="00200233"/>
    <w:rsid w:val="00200540"/>
    <w:rsid w:val="00201578"/>
    <w:rsid w:val="00204C2D"/>
    <w:rsid w:val="00205868"/>
    <w:rsid w:val="002066E3"/>
    <w:rsid w:val="002071D8"/>
    <w:rsid w:val="002076C8"/>
    <w:rsid w:val="00210F96"/>
    <w:rsid w:val="00211978"/>
    <w:rsid w:val="0021534A"/>
    <w:rsid w:val="00216CD2"/>
    <w:rsid w:val="00216F5C"/>
    <w:rsid w:val="002170A1"/>
    <w:rsid w:val="002200A0"/>
    <w:rsid w:val="0022048D"/>
    <w:rsid w:val="0022110F"/>
    <w:rsid w:val="00223D95"/>
    <w:rsid w:val="002243BC"/>
    <w:rsid w:val="00225504"/>
    <w:rsid w:val="00226FB0"/>
    <w:rsid w:val="00227E27"/>
    <w:rsid w:val="0023083D"/>
    <w:rsid w:val="0023094A"/>
    <w:rsid w:val="00230CB1"/>
    <w:rsid w:val="00231AD2"/>
    <w:rsid w:val="00232005"/>
    <w:rsid w:val="0023288F"/>
    <w:rsid w:val="002331B7"/>
    <w:rsid w:val="00233628"/>
    <w:rsid w:val="00233705"/>
    <w:rsid w:val="00233B96"/>
    <w:rsid w:val="00234746"/>
    <w:rsid w:val="0024252E"/>
    <w:rsid w:val="00242F6A"/>
    <w:rsid w:val="00243566"/>
    <w:rsid w:val="0024493B"/>
    <w:rsid w:val="002455C7"/>
    <w:rsid w:val="002456CA"/>
    <w:rsid w:val="0024769D"/>
    <w:rsid w:val="00247DBE"/>
    <w:rsid w:val="002503F2"/>
    <w:rsid w:val="00250BA2"/>
    <w:rsid w:val="00250DD0"/>
    <w:rsid w:val="002512A0"/>
    <w:rsid w:val="0025328C"/>
    <w:rsid w:val="002532BE"/>
    <w:rsid w:val="00254858"/>
    <w:rsid w:val="00254941"/>
    <w:rsid w:val="00254E44"/>
    <w:rsid w:val="0025675B"/>
    <w:rsid w:val="002575AE"/>
    <w:rsid w:val="00260309"/>
    <w:rsid w:val="00261742"/>
    <w:rsid w:val="00261995"/>
    <w:rsid w:val="00262809"/>
    <w:rsid w:val="00262C19"/>
    <w:rsid w:val="002644AE"/>
    <w:rsid w:val="002658F5"/>
    <w:rsid w:val="00266DBF"/>
    <w:rsid w:val="002703C2"/>
    <w:rsid w:val="00270DC3"/>
    <w:rsid w:val="00271935"/>
    <w:rsid w:val="00272B34"/>
    <w:rsid w:val="00272C35"/>
    <w:rsid w:val="002732F6"/>
    <w:rsid w:val="00274252"/>
    <w:rsid w:val="002755C7"/>
    <w:rsid w:val="002757EA"/>
    <w:rsid w:val="00276543"/>
    <w:rsid w:val="002774F9"/>
    <w:rsid w:val="00277A22"/>
    <w:rsid w:val="00277D19"/>
    <w:rsid w:val="00280382"/>
    <w:rsid w:val="002805D1"/>
    <w:rsid w:val="00280783"/>
    <w:rsid w:val="002813C2"/>
    <w:rsid w:val="00281E17"/>
    <w:rsid w:val="002838D8"/>
    <w:rsid w:val="00283C50"/>
    <w:rsid w:val="002844D6"/>
    <w:rsid w:val="00284580"/>
    <w:rsid w:val="00285167"/>
    <w:rsid w:val="0028624E"/>
    <w:rsid w:val="002878BF"/>
    <w:rsid w:val="00290406"/>
    <w:rsid w:val="00291773"/>
    <w:rsid w:val="00291925"/>
    <w:rsid w:val="00292483"/>
    <w:rsid w:val="00292765"/>
    <w:rsid w:val="00292777"/>
    <w:rsid w:val="00293F3D"/>
    <w:rsid w:val="00296EB1"/>
    <w:rsid w:val="00297304"/>
    <w:rsid w:val="00297E52"/>
    <w:rsid w:val="002A1B26"/>
    <w:rsid w:val="002A1EE1"/>
    <w:rsid w:val="002A2979"/>
    <w:rsid w:val="002A31C3"/>
    <w:rsid w:val="002A3493"/>
    <w:rsid w:val="002A3F93"/>
    <w:rsid w:val="002A5064"/>
    <w:rsid w:val="002A5D46"/>
    <w:rsid w:val="002A7A50"/>
    <w:rsid w:val="002B12A0"/>
    <w:rsid w:val="002B358F"/>
    <w:rsid w:val="002B4FBC"/>
    <w:rsid w:val="002B5478"/>
    <w:rsid w:val="002B5B2F"/>
    <w:rsid w:val="002B663B"/>
    <w:rsid w:val="002B7513"/>
    <w:rsid w:val="002B7A12"/>
    <w:rsid w:val="002C0B6D"/>
    <w:rsid w:val="002C0DEC"/>
    <w:rsid w:val="002C1B07"/>
    <w:rsid w:val="002C1E49"/>
    <w:rsid w:val="002C21B8"/>
    <w:rsid w:val="002C37E2"/>
    <w:rsid w:val="002C4942"/>
    <w:rsid w:val="002C4B62"/>
    <w:rsid w:val="002C735A"/>
    <w:rsid w:val="002C7CE4"/>
    <w:rsid w:val="002C7D83"/>
    <w:rsid w:val="002D0131"/>
    <w:rsid w:val="002D237E"/>
    <w:rsid w:val="002D2617"/>
    <w:rsid w:val="002D2EC1"/>
    <w:rsid w:val="002D64B8"/>
    <w:rsid w:val="002D64FA"/>
    <w:rsid w:val="002D6DBE"/>
    <w:rsid w:val="002D6E61"/>
    <w:rsid w:val="002D70BC"/>
    <w:rsid w:val="002D74F9"/>
    <w:rsid w:val="002D7B59"/>
    <w:rsid w:val="002E0867"/>
    <w:rsid w:val="002E0A3E"/>
    <w:rsid w:val="002E1415"/>
    <w:rsid w:val="002E15A3"/>
    <w:rsid w:val="002E3845"/>
    <w:rsid w:val="002E45F0"/>
    <w:rsid w:val="002E4EE5"/>
    <w:rsid w:val="002E6DE3"/>
    <w:rsid w:val="002E6EB6"/>
    <w:rsid w:val="002E6F96"/>
    <w:rsid w:val="002F0137"/>
    <w:rsid w:val="002F0825"/>
    <w:rsid w:val="002F0F96"/>
    <w:rsid w:val="002F1B17"/>
    <w:rsid w:val="002F1E63"/>
    <w:rsid w:val="002F256B"/>
    <w:rsid w:val="002F2FC3"/>
    <w:rsid w:val="002F39E2"/>
    <w:rsid w:val="002F3A6E"/>
    <w:rsid w:val="002F3D64"/>
    <w:rsid w:val="002F4FE7"/>
    <w:rsid w:val="002F5A46"/>
    <w:rsid w:val="003000F2"/>
    <w:rsid w:val="00301AEA"/>
    <w:rsid w:val="00301C87"/>
    <w:rsid w:val="00301FB0"/>
    <w:rsid w:val="00302779"/>
    <w:rsid w:val="00303423"/>
    <w:rsid w:val="00303BF8"/>
    <w:rsid w:val="0030408D"/>
    <w:rsid w:val="00304CD8"/>
    <w:rsid w:val="00304D0A"/>
    <w:rsid w:val="00307DE5"/>
    <w:rsid w:val="003110C2"/>
    <w:rsid w:val="00311666"/>
    <w:rsid w:val="00311742"/>
    <w:rsid w:val="00312452"/>
    <w:rsid w:val="00312C50"/>
    <w:rsid w:val="00313B43"/>
    <w:rsid w:val="00314EE3"/>
    <w:rsid w:val="0031724D"/>
    <w:rsid w:val="003204D6"/>
    <w:rsid w:val="00320A39"/>
    <w:rsid w:val="00320D70"/>
    <w:rsid w:val="00320DAC"/>
    <w:rsid w:val="0032147A"/>
    <w:rsid w:val="00321806"/>
    <w:rsid w:val="00321965"/>
    <w:rsid w:val="00322DE9"/>
    <w:rsid w:val="00322E4F"/>
    <w:rsid w:val="00323107"/>
    <w:rsid w:val="00324002"/>
    <w:rsid w:val="0032521D"/>
    <w:rsid w:val="003253C1"/>
    <w:rsid w:val="00325E6F"/>
    <w:rsid w:val="00325F3A"/>
    <w:rsid w:val="003267DF"/>
    <w:rsid w:val="00326EA7"/>
    <w:rsid w:val="00333A0E"/>
    <w:rsid w:val="00334C75"/>
    <w:rsid w:val="00334F9D"/>
    <w:rsid w:val="003358EB"/>
    <w:rsid w:val="00336176"/>
    <w:rsid w:val="00336EA0"/>
    <w:rsid w:val="00337272"/>
    <w:rsid w:val="003402A4"/>
    <w:rsid w:val="003417F3"/>
    <w:rsid w:val="00341C00"/>
    <w:rsid w:val="00342ACB"/>
    <w:rsid w:val="003448FE"/>
    <w:rsid w:val="00345B29"/>
    <w:rsid w:val="00346013"/>
    <w:rsid w:val="00346436"/>
    <w:rsid w:val="00346E0C"/>
    <w:rsid w:val="0035088F"/>
    <w:rsid w:val="00351D77"/>
    <w:rsid w:val="00351F36"/>
    <w:rsid w:val="00353081"/>
    <w:rsid w:val="0035342E"/>
    <w:rsid w:val="003535B1"/>
    <w:rsid w:val="00353864"/>
    <w:rsid w:val="00353C62"/>
    <w:rsid w:val="00354638"/>
    <w:rsid w:val="003548C7"/>
    <w:rsid w:val="0035583E"/>
    <w:rsid w:val="003565CD"/>
    <w:rsid w:val="003566D3"/>
    <w:rsid w:val="0035766D"/>
    <w:rsid w:val="00360483"/>
    <w:rsid w:val="00361592"/>
    <w:rsid w:val="00361CB2"/>
    <w:rsid w:val="00363598"/>
    <w:rsid w:val="0036374B"/>
    <w:rsid w:val="00363A2E"/>
    <w:rsid w:val="00363AB8"/>
    <w:rsid w:val="00365ACA"/>
    <w:rsid w:val="00365C1E"/>
    <w:rsid w:val="00365FFF"/>
    <w:rsid w:val="00366336"/>
    <w:rsid w:val="00367604"/>
    <w:rsid w:val="00367BE5"/>
    <w:rsid w:val="003702FD"/>
    <w:rsid w:val="00370E8B"/>
    <w:rsid w:val="00372D89"/>
    <w:rsid w:val="00373496"/>
    <w:rsid w:val="00373F15"/>
    <w:rsid w:val="003758C9"/>
    <w:rsid w:val="00375FD3"/>
    <w:rsid w:val="00376113"/>
    <w:rsid w:val="0037695F"/>
    <w:rsid w:val="00377128"/>
    <w:rsid w:val="003772CC"/>
    <w:rsid w:val="003774D0"/>
    <w:rsid w:val="00380BA1"/>
    <w:rsid w:val="003815EB"/>
    <w:rsid w:val="0038177F"/>
    <w:rsid w:val="00381D6E"/>
    <w:rsid w:val="0038231D"/>
    <w:rsid w:val="00382B63"/>
    <w:rsid w:val="00383133"/>
    <w:rsid w:val="003834CF"/>
    <w:rsid w:val="00384102"/>
    <w:rsid w:val="00384C74"/>
    <w:rsid w:val="00385B4D"/>
    <w:rsid w:val="00385FF2"/>
    <w:rsid w:val="0038607B"/>
    <w:rsid w:val="00391A1A"/>
    <w:rsid w:val="0039206A"/>
    <w:rsid w:val="00392738"/>
    <w:rsid w:val="00392999"/>
    <w:rsid w:val="00394B6D"/>
    <w:rsid w:val="003960BF"/>
    <w:rsid w:val="00397A99"/>
    <w:rsid w:val="003A17C6"/>
    <w:rsid w:val="003A1876"/>
    <w:rsid w:val="003A1C30"/>
    <w:rsid w:val="003A29B7"/>
    <w:rsid w:val="003A4FD8"/>
    <w:rsid w:val="003A50B5"/>
    <w:rsid w:val="003A51F8"/>
    <w:rsid w:val="003A7046"/>
    <w:rsid w:val="003A7228"/>
    <w:rsid w:val="003B027A"/>
    <w:rsid w:val="003B0E4D"/>
    <w:rsid w:val="003B16E9"/>
    <w:rsid w:val="003B27C3"/>
    <w:rsid w:val="003B28BD"/>
    <w:rsid w:val="003B4933"/>
    <w:rsid w:val="003B4B1E"/>
    <w:rsid w:val="003B5D59"/>
    <w:rsid w:val="003B62C3"/>
    <w:rsid w:val="003B6307"/>
    <w:rsid w:val="003B68B5"/>
    <w:rsid w:val="003B6FA0"/>
    <w:rsid w:val="003C02B2"/>
    <w:rsid w:val="003C055F"/>
    <w:rsid w:val="003C0A5E"/>
    <w:rsid w:val="003C0B54"/>
    <w:rsid w:val="003C109A"/>
    <w:rsid w:val="003C13D0"/>
    <w:rsid w:val="003C1EBC"/>
    <w:rsid w:val="003C44FD"/>
    <w:rsid w:val="003C6419"/>
    <w:rsid w:val="003C74BD"/>
    <w:rsid w:val="003C7AC6"/>
    <w:rsid w:val="003D2567"/>
    <w:rsid w:val="003D2967"/>
    <w:rsid w:val="003D34BC"/>
    <w:rsid w:val="003D5B4F"/>
    <w:rsid w:val="003D68EF"/>
    <w:rsid w:val="003D7290"/>
    <w:rsid w:val="003D7B86"/>
    <w:rsid w:val="003D7F00"/>
    <w:rsid w:val="003E0439"/>
    <w:rsid w:val="003E1006"/>
    <w:rsid w:val="003E1932"/>
    <w:rsid w:val="003E1D38"/>
    <w:rsid w:val="003E20FE"/>
    <w:rsid w:val="003E238D"/>
    <w:rsid w:val="003E24B6"/>
    <w:rsid w:val="003E2B74"/>
    <w:rsid w:val="003E2F98"/>
    <w:rsid w:val="003E38CA"/>
    <w:rsid w:val="003E5AF4"/>
    <w:rsid w:val="003E5BB1"/>
    <w:rsid w:val="003E6A2A"/>
    <w:rsid w:val="003E7CFE"/>
    <w:rsid w:val="003F009D"/>
    <w:rsid w:val="003F131E"/>
    <w:rsid w:val="003F13CB"/>
    <w:rsid w:val="003F1974"/>
    <w:rsid w:val="003F2969"/>
    <w:rsid w:val="003F3170"/>
    <w:rsid w:val="003F3B07"/>
    <w:rsid w:val="003F4083"/>
    <w:rsid w:val="003F4454"/>
    <w:rsid w:val="003F46E8"/>
    <w:rsid w:val="003F4FEF"/>
    <w:rsid w:val="003F59E6"/>
    <w:rsid w:val="003F61C6"/>
    <w:rsid w:val="003F62EF"/>
    <w:rsid w:val="003F693B"/>
    <w:rsid w:val="003F6EF7"/>
    <w:rsid w:val="003F6FC2"/>
    <w:rsid w:val="003F724F"/>
    <w:rsid w:val="003F7EF4"/>
    <w:rsid w:val="0040038E"/>
    <w:rsid w:val="004023A4"/>
    <w:rsid w:val="00402694"/>
    <w:rsid w:val="00402C26"/>
    <w:rsid w:val="00403C7C"/>
    <w:rsid w:val="00404775"/>
    <w:rsid w:val="00404841"/>
    <w:rsid w:val="004056A5"/>
    <w:rsid w:val="00405D59"/>
    <w:rsid w:val="00410EFE"/>
    <w:rsid w:val="00411BC3"/>
    <w:rsid w:val="0041232C"/>
    <w:rsid w:val="00412B7C"/>
    <w:rsid w:val="00413748"/>
    <w:rsid w:val="00413D20"/>
    <w:rsid w:val="00415FE9"/>
    <w:rsid w:val="004161C5"/>
    <w:rsid w:val="004168FF"/>
    <w:rsid w:val="00417718"/>
    <w:rsid w:val="00420A8C"/>
    <w:rsid w:val="00420FB2"/>
    <w:rsid w:val="00422CDA"/>
    <w:rsid w:val="004232F0"/>
    <w:rsid w:val="00425AB2"/>
    <w:rsid w:val="0042628F"/>
    <w:rsid w:val="004266ED"/>
    <w:rsid w:val="0042776E"/>
    <w:rsid w:val="00430578"/>
    <w:rsid w:val="00430F35"/>
    <w:rsid w:val="0043159F"/>
    <w:rsid w:val="00432AEF"/>
    <w:rsid w:val="0043301E"/>
    <w:rsid w:val="00434207"/>
    <w:rsid w:val="0043511B"/>
    <w:rsid w:val="00441BF8"/>
    <w:rsid w:val="00441EE2"/>
    <w:rsid w:val="00442361"/>
    <w:rsid w:val="00442E33"/>
    <w:rsid w:val="004461A5"/>
    <w:rsid w:val="004462EA"/>
    <w:rsid w:val="00446C76"/>
    <w:rsid w:val="00447B02"/>
    <w:rsid w:val="00447F55"/>
    <w:rsid w:val="00451DC5"/>
    <w:rsid w:val="00452293"/>
    <w:rsid w:val="004526A8"/>
    <w:rsid w:val="00454A51"/>
    <w:rsid w:val="00455417"/>
    <w:rsid w:val="004571A2"/>
    <w:rsid w:val="00457432"/>
    <w:rsid w:val="004577C8"/>
    <w:rsid w:val="00457D75"/>
    <w:rsid w:val="004611B8"/>
    <w:rsid w:val="004614CC"/>
    <w:rsid w:val="00462CB3"/>
    <w:rsid w:val="0046365F"/>
    <w:rsid w:val="004637DA"/>
    <w:rsid w:val="00463C6C"/>
    <w:rsid w:val="004647BA"/>
    <w:rsid w:val="00465017"/>
    <w:rsid w:val="00465968"/>
    <w:rsid w:val="00465D1E"/>
    <w:rsid w:val="0046730C"/>
    <w:rsid w:val="00467797"/>
    <w:rsid w:val="00467F50"/>
    <w:rsid w:val="00471943"/>
    <w:rsid w:val="00473DCC"/>
    <w:rsid w:val="00474102"/>
    <w:rsid w:val="00474859"/>
    <w:rsid w:val="00474CC9"/>
    <w:rsid w:val="00474F86"/>
    <w:rsid w:val="004751E4"/>
    <w:rsid w:val="00476785"/>
    <w:rsid w:val="004767C5"/>
    <w:rsid w:val="004767EF"/>
    <w:rsid w:val="00476D9F"/>
    <w:rsid w:val="00476E47"/>
    <w:rsid w:val="00477440"/>
    <w:rsid w:val="00477991"/>
    <w:rsid w:val="00480B0B"/>
    <w:rsid w:val="0048254F"/>
    <w:rsid w:val="00483169"/>
    <w:rsid w:val="00483791"/>
    <w:rsid w:val="004838FD"/>
    <w:rsid w:val="0048397A"/>
    <w:rsid w:val="004849B6"/>
    <w:rsid w:val="00484BE7"/>
    <w:rsid w:val="00484DD3"/>
    <w:rsid w:val="0048671D"/>
    <w:rsid w:val="004869F1"/>
    <w:rsid w:val="00486D1E"/>
    <w:rsid w:val="00487113"/>
    <w:rsid w:val="00487596"/>
    <w:rsid w:val="00490E96"/>
    <w:rsid w:val="00491830"/>
    <w:rsid w:val="00492315"/>
    <w:rsid w:val="00492E09"/>
    <w:rsid w:val="00492EFC"/>
    <w:rsid w:val="00494885"/>
    <w:rsid w:val="00495FF9"/>
    <w:rsid w:val="00496A83"/>
    <w:rsid w:val="00497111"/>
    <w:rsid w:val="004973FB"/>
    <w:rsid w:val="00497A0D"/>
    <w:rsid w:val="004A069B"/>
    <w:rsid w:val="004A22A7"/>
    <w:rsid w:val="004A2762"/>
    <w:rsid w:val="004A2CA9"/>
    <w:rsid w:val="004A3D23"/>
    <w:rsid w:val="004A4BAB"/>
    <w:rsid w:val="004A4BE3"/>
    <w:rsid w:val="004A4E17"/>
    <w:rsid w:val="004A5B5D"/>
    <w:rsid w:val="004A5C1A"/>
    <w:rsid w:val="004A63B6"/>
    <w:rsid w:val="004A63FC"/>
    <w:rsid w:val="004A653F"/>
    <w:rsid w:val="004A6DEE"/>
    <w:rsid w:val="004A7973"/>
    <w:rsid w:val="004B00D5"/>
    <w:rsid w:val="004B01BA"/>
    <w:rsid w:val="004B0720"/>
    <w:rsid w:val="004B0791"/>
    <w:rsid w:val="004B0D11"/>
    <w:rsid w:val="004B228F"/>
    <w:rsid w:val="004B248F"/>
    <w:rsid w:val="004B24C7"/>
    <w:rsid w:val="004B3008"/>
    <w:rsid w:val="004B37C5"/>
    <w:rsid w:val="004B3D18"/>
    <w:rsid w:val="004B477E"/>
    <w:rsid w:val="004B6170"/>
    <w:rsid w:val="004B6962"/>
    <w:rsid w:val="004B7ACA"/>
    <w:rsid w:val="004C1EC6"/>
    <w:rsid w:val="004C2EAC"/>
    <w:rsid w:val="004C4A30"/>
    <w:rsid w:val="004C4EB5"/>
    <w:rsid w:val="004C51E4"/>
    <w:rsid w:val="004C5449"/>
    <w:rsid w:val="004C68EA"/>
    <w:rsid w:val="004C6F3D"/>
    <w:rsid w:val="004D0250"/>
    <w:rsid w:val="004D07B3"/>
    <w:rsid w:val="004D19D5"/>
    <w:rsid w:val="004D29D9"/>
    <w:rsid w:val="004D42F2"/>
    <w:rsid w:val="004D5054"/>
    <w:rsid w:val="004D7466"/>
    <w:rsid w:val="004D7EF6"/>
    <w:rsid w:val="004E1F93"/>
    <w:rsid w:val="004E2E16"/>
    <w:rsid w:val="004E30D7"/>
    <w:rsid w:val="004E3426"/>
    <w:rsid w:val="004E3B20"/>
    <w:rsid w:val="004E3DE6"/>
    <w:rsid w:val="004E3EC6"/>
    <w:rsid w:val="004E64D3"/>
    <w:rsid w:val="004E67D5"/>
    <w:rsid w:val="004E68BC"/>
    <w:rsid w:val="004E739B"/>
    <w:rsid w:val="004E7B55"/>
    <w:rsid w:val="004F014A"/>
    <w:rsid w:val="004F039F"/>
    <w:rsid w:val="004F0CF4"/>
    <w:rsid w:val="004F199B"/>
    <w:rsid w:val="004F220C"/>
    <w:rsid w:val="004F2820"/>
    <w:rsid w:val="004F4326"/>
    <w:rsid w:val="004F444E"/>
    <w:rsid w:val="004F46C6"/>
    <w:rsid w:val="004F47F1"/>
    <w:rsid w:val="004F488F"/>
    <w:rsid w:val="004F5167"/>
    <w:rsid w:val="004F5611"/>
    <w:rsid w:val="004F5D24"/>
    <w:rsid w:val="004F7092"/>
    <w:rsid w:val="0050011A"/>
    <w:rsid w:val="0050153E"/>
    <w:rsid w:val="00501543"/>
    <w:rsid w:val="005015C3"/>
    <w:rsid w:val="00502907"/>
    <w:rsid w:val="00504576"/>
    <w:rsid w:val="005076BC"/>
    <w:rsid w:val="005101E9"/>
    <w:rsid w:val="005109BE"/>
    <w:rsid w:val="00510A43"/>
    <w:rsid w:val="00510AB1"/>
    <w:rsid w:val="0051121B"/>
    <w:rsid w:val="00511414"/>
    <w:rsid w:val="00511953"/>
    <w:rsid w:val="00511E63"/>
    <w:rsid w:val="0051277F"/>
    <w:rsid w:val="005129AD"/>
    <w:rsid w:val="00512D4F"/>
    <w:rsid w:val="00513C15"/>
    <w:rsid w:val="00513F0B"/>
    <w:rsid w:val="0051640F"/>
    <w:rsid w:val="00516456"/>
    <w:rsid w:val="00517C25"/>
    <w:rsid w:val="005207C5"/>
    <w:rsid w:val="005234DB"/>
    <w:rsid w:val="005254E9"/>
    <w:rsid w:val="005257C0"/>
    <w:rsid w:val="00526D66"/>
    <w:rsid w:val="00530BF4"/>
    <w:rsid w:val="00531489"/>
    <w:rsid w:val="00532319"/>
    <w:rsid w:val="00532DFD"/>
    <w:rsid w:val="005335A1"/>
    <w:rsid w:val="00534A35"/>
    <w:rsid w:val="00536087"/>
    <w:rsid w:val="0053631F"/>
    <w:rsid w:val="00537073"/>
    <w:rsid w:val="0053711C"/>
    <w:rsid w:val="0053741D"/>
    <w:rsid w:val="00537B8E"/>
    <w:rsid w:val="00540AED"/>
    <w:rsid w:val="00540CB2"/>
    <w:rsid w:val="00540CCE"/>
    <w:rsid w:val="00540FF7"/>
    <w:rsid w:val="00541B6A"/>
    <w:rsid w:val="00542E7B"/>
    <w:rsid w:val="00542F95"/>
    <w:rsid w:val="00544E98"/>
    <w:rsid w:val="00544F4D"/>
    <w:rsid w:val="00545DA3"/>
    <w:rsid w:val="00546A00"/>
    <w:rsid w:val="00546C08"/>
    <w:rsid w:val="00546EDC"/>
    <w:rsid w:val="005479B6"/>
    <w:rsid w:val="00547AD9"/>
    <w:rsid w:val="00547C8C"/>
    <w:rsid w:val="00547E1D"/>
    <w:rsid w:val="00550A87"/>
    <w:rsid w:val="00553527"/>
    <w:rsid w:val="00553A33"/>
    <w:rsid w:val="00553EC9"/>
    <w:rsid w:val="005557FD"/>
    <w:rsid w:val="0055589E"/>
    <w:rsid w:val="00555993"/>
    <w:rsid w:val="005569E6"/>
    <w:rsid w:val="00556D65"/>
    <w:rsid w:val="00557EFB"/>
    <w:rsid w:val="005618E6"/>
    <w:rsid w:val="00561910"/>
    <w:rsid w:val="00562BA7"/>
    <w:rsid w:val="00562C1F"/>
    <w:rsid w:val="00563CBA"/>
    <w:rsid w:val="00563D88"/>
    <w:rsid w:val="00566132"/>
    <w:rsid w:val="00566FF0"/>
    <w:rsid w:val="00567FE5"/>
    <w:rsid w:val="0057145C"/>
    <w:rsid w:val="005714BD"/>
    <w:rsid w:val="00571B55"/>
    <w:rsid w:val="00572508"/>
    <w:rsid w:val="00572C25"/>
    <w:rsid w:val="0057501A"/>
    <w:rsid w:val="0057521E"/>
    <w:rsid w:val="005768AD"/>
    <w:rsid w:val="00577123"/>
    <w:rsid w:val="00577A3F"/>
    <w:rsid w:val="00577C15"/>
    <w:rsid w:val="00577EEE"/>
    <w:rsid w:val="00580AF6"/>
    <w:rsid w:val="00580FE4"/>
    <w:rsid w:val="00582069"/>
    <w:rsid w:val="00582D24"/>
    <w:rsid w:val="0058411A"/>
    <w:rsid w:val="00584D42"/>
    <w:rsid w:val="00584E1A"/>
    <w:rsid w:val="00584FEB"/>
    <w:rsid w:val="00585031"/>
    <w:rsid w:val="005871D4"/>
    <w:rsid w:val="0058778F"/>
    <w:rsid w:val="00590099"/>
    <w:rsid w:val="005904D7"/>
    <w:rsid w:val="00590522"/>
    <w:rsid w:val="00590CA2"/>
    <w:rsid w:val="00590D8B"/>
    <w:rsid w:val="00590E32"/>
    <w:rsid w:val="005915E7"/>
    <w:rsid w:val="005923CE"/>
    <w:rsid w:val="00593BD0"/>
    <w:rsid w:val="00595CC3"/>
    <w:rsid w:val="00596E48"/>
    <w:rsid w:val="005972E8"/>
    <w:rsid w:val="00597DB4"/>
    <w:rsid w:val="005A0532"/>
    <w:rsid w:val="005A0874"/>
    <w:rsid w:val="005A0EEC"/>
    <w:rsid w:val="005A0F86"/>
    <w:rsid w:val="005A156A"/>
    <w:rsid w:val="005A1F26"/>
    <w:rsid w:val="005A20AD"/>
    <w:rsid w:val="005A2655"/>
    <w:rsid w:val="005A4FE7"/>
    <w:rsid w:val="005A52EC"/>
    <w:rsid w:val="005A5951"/>
    <w:rsid w:val="005A5D37"/>
    <w:rsid w:val="005A65D8"/>
    <w:rsid w:val="005A71C7"/>
    <w:rsid w:val="005A7743"/>
    <w:rsid w:val="005B0145"/>
    <w:rsid w:val="005B13EB"/>
    <w:rsid w:val="005B1F00"/>
    <w:rsid w:val="005B2A01"/>
    <w:rsid w:val="005B2C64"/>
    <w:rsid w:val="005B3221"/>
    <w:rsid w:val="005B37B1"/>
    <w:rsid w:val="005B7164"/>
    <w:rsid w:val="005B79C8"/>
    <w:rsid w:val="005B7E27"/>
    <w:rsid w:val="005B7F57"/>
    <w:rsid w:val="005C149D"/>
    <w:rsid w:val="005C378C"/>
    <w:rsid w:val="005C4AAE"/>
    <w:rsid w:val="005C5AED"/>
    <w:rsid w:val="005C5B8B"/>
    <w:rsid w:val="005C5DB3"/>
    <w:rsid w:val="005C7006"/>
    <w:rsid w:val="005C7173"/>
    <w:rsid w:val="005C75CE"/>
    <w:rsid w:val="005C7881"/>
    <w:rsid w:val="005D052E"/>
    <w:rsid w:val="005D060F"/>
    <w:rsid w:val="005D08BC"/>
    <w:rsid w:val="005D0D07"/>
    <w:rsid w:val="005D1781"/>
    <w:rsid w:val="005D1B07"/>
    <w:rsid w:val="005D25D2"/>
    <w:rsid w:val="005D2898"/>
    <w:rsid w:val="005D5A4C"/>
    <w:rsid w:val="005D6399"/>
    <w:rsid w:val="005D7AB8"/>
    <w:rsid w:val="005D7DA6"/>
    <w:rsid w:val="005D7E3C"/>
    <w:rsid w:val="005E0DE3"/>
    <w:rsid w:val="005E1E61"/>
    <w:rsid w:val="005E1E85"/>
    <w:rsid w:val="005E25FA"/>
    <w:rsid w:val="005E28BF"/>
    <w:rsid w:val="005E3021"/>
    <w:rsid w:val="005E39AA"/>
    <w:rsid w:val="005E3A6B"/>
    <w:rsid w:val="005E47CF"/>
    <w:rsid w:val="005E517A"/>
    <w:rsid w:val="005E585E"/>
    <w:rsid w:val="005E6BF0"/>
    <w:rsid w:val="005E79BD"/>
    <w:rsid w:val="005F24A4"/>
    <w:rsid w:val="005F270B"/>
    <w:rsid w:val="005F3EE3"/>
    <w:rsid w:val="005F3FC3"/>
    <w:rsid w:val="005F4EA4"/>
    <w:rsid w:val="005F5B63"/>
    <w:rsid w:val="005F5C26"/>
    <w:rsid w:val="005F651C"/>
    <w:rsid w:val="005F6E16"/>
    <w:rsid w:val="00600FCB"/>
    <w:rsid w:val="00601130"/>
    <w:rsid w:val="00601884"/>
    <w:rsid w:val="00602136"/>
    <w:rsid w:val="00603A94"/>
    <w:rsid w:val="00603F02"/>
    <w:rsid w:val="006047D9"/>
    <w:rsid w:val="0060495C"/>
    <w:rsid w:val="00605137"/>
    <w:rsid w:val="006056FD"/>
    <w:rsid w:val="00607717"/>
    <w:rsid w:val="00607ED7"/>
    <w:rsid w:val="00610AA4"/>
    <w:rsid w:val="006112F9"/>
    <w:rsid w:val="0061144F"/>
    <w:rsid w:val="00611C6B"/>
    <w:rsid w:val="00612067"/>
    <w:rsid w:val="00612685"/>
    <w:rsid w:val="006137F5"/>
    <w:rsid w:val="00613ADD"/>
    <w:rsid w:val="00613ECC"/>
    <w:rsid w:val="0061724E"/>
    <w:rsid w:val="006179E6"/>
    <w:rsid w:val="00617F10"/>
    <w:rsid w:val="0062004A"/>
    <w:rsid w:val="006206A1"/>
    <w:rsid w:val="0062225D"/>
    <w:rsid w:val="006236BE"/>
    <w:rsid w:val="006241A9"/>
    <w:rsid w:val="00624294"/>
    <w:rsid w:val="006245FF"/>
    <w:rsid w:val="00625FE8"/>
    <w:rsid w:val="00626B66"/>
    <w:rsid w:val="006271B0"/>
    <w:rsid w:val="0063039A"/>
    <w:rsid w:val="0063192E"/>
    <w:rsid w:val="00632754"/>
    <w:rsid w:val="00632807"/>
    <w:rsid w:val="00632D1F"/>
    <w:rsid w:val="00633BD8"/>
    <w:rsid w:val="00634619"/>
    <w:rsid w:val="006349DB"/>
    <w:rsid w:val="0063660C"/>
    <w:rsid w:val="0063692B"/>
    <w:rsid w:val="00636C85"/>
    <w:rsid w:val="00637B34"/>
    <w:rsid w:val="006401F4"/>
    <w:rsid w:val="00640855"/>
    <w:rsid w:val="006414E9"/>
    <w:rsid w:val="0064152C"/>
    <w:rsid w:val="006415E8"/>
    <w:rsid w:val="006418A5"/>
    <w:rsid w:val="00641B0E"/>
    <w:rsid w:val="00642033"/>
    <w:rsid w:val="006429B5"/>
    <w:rsid w:val="00643327"/>
    <w:rsid w:val="00644CF6"/>
    <w:rsid w:val="006458FC"/>
    <w:rsid w:val="006466AB"/>
    <w:rsid w:val="00646890"/>
    <w:rsid w:val="00646A16"/>
    <w:rsid w:val="00647D7B"/>
    <w:rsid w:val="006508D4"/>
    <w:rsid w:val="00650ACE"/>
    <w:rsid w:val="00650F7D"/>
    <w:rsid w:val="00651C07"/>
    <w:rsid w:val="00651DF6"/>
    <w:rsid w:val="00652828"/>
    <w:rsid w:val="006529A3"/>
    <w:rsid w:val="00652E0A"/>
    <w:rsid w:val="00653389"/>
    <w:rsid w:val="006537A3"/>
    <w:rsid w:val="00653E7D"/>
    <w:rsid w:val="006550B6"/>
    <w:rsid w:val="00655BDF"/>
    <w:rsid w:val="00656B9D"/>
    <w:rsid w:val="00657CBE"/>
    <w:rsid w:val="00657F22"/>
    <w:rsid w:val="006612CD"/>
    <w:rsid w:val="00661981"/>
    <w:rsid w:val="00661ADC"/>
    <w:rsid w:val="00662A6D"/>
    <w:rsid w:val="00662BD3"/>
    <w:rsid w:val="006641E8"/>
    <w:rsid w:val="006643B0"/>
    <w:rsid w:val="00664A6F"/>
    <w:rsid w:val="006651A5"/>
    <w:rsid w:val="006651DC"/>
    <w:rsid w:val="0066687E"/>
    <w:rsid w:val="00666F49"/>
    <w:rsid w:val="006679A8"/>
    <w:rsid w:val="00667DD2"/>
    <w:rsid w:val="00670219"/>
    <w:rsid w:val="00670574"/>
    <w:rsid w:val="0067098D"/>
    <w:rsid w:val="0067222A"/>
    <w:rsid w:val="00673880"/>
    <w:rsid w:val="006742A4"/>
    <w:rsid w:val="0067460F"/>
    <w:rsid w:val="006749C0"/>
    <w:rsid w:val="00676015"/>
    <w:rsid w:val="00677C29"/>
    <w:rsid w:val="00681632"/>
    <w:rsid w:val="0068163F"/>
    <w:rsid w:val="00681C60"/>
    <w:rsid w:val="006832AF"/>
    <w:rsid w:val="006836C0"/>
    <w:rsid w:val="00684D54"/>
    <w:rsid w:val="00684D76"/>
    <w:rsid w:val="00685449"/>
    <w:rsid w:val="0068563C"/>
    <w:rsid w:val="00686FAB"/>
    <w:rsid w:val="0068770A"/>
    <w:rsid w:val="00687F2D"/>
    <w:rsid w:val="00687FD5"/>
    <w:rsid w:val="00690154"/>
    <w:rsid w:val="00690DF0"/>
    <w:rsid w:val="00692FCF"/>
    <w:rsid w:val="00693DC1"/>
    <w:rsid w:val="006944EC"/>
    <w:rsid w:val="00694FC0"/>
    <w:rsid w:val="0069581B"/>
    <w:rsid w:val="0069602C"/>
    <w:rsid w:val="006966B7"/>
    <w:rsid w:val="00696FD4"/>
    <w:rsid w:val="00697415"/>
    <w:rsid w:val="006975C3"/>
    <w:rsid w:val="00697A58"/>
    <w:rsid w:val="006A0670"/>
    <w:rsid w:val="006A0D5D"/>
    <w:rsid w:val="006A1F82"/>
    <w:rsid w:val="006A2010"/>
    <w:rsid w:val="006A2048"/>
    <w:rsid w:val="006A253D"/>
    <w:rsid w:val="006A3151"/>
    <w:rsid w:val="006A3A0A"/>
    <w:rsid w:val="006A3DCF"/>
    <w:rsid w:val="006A3E21"/>
    <w:rsid w:val="006A40E8"/>
    <w:rsid w:val="006A4B9B"/>
    <w:rsid w:val="006A55FB"/>
    <w:rsid w:val="006A6121"/>
    <w:rsid w:val="006A64FC"/>
    <w:rsid w:val="006A7225"/>
    <w:rsid w:val="006A7902"/>
    <w:rsid w:val="006B078A"/>
    <w:rsid w:val="006B07AC"/>
    <w:rsid w:val="006B13D1"/>
    <w:rsid w:val="006B1408"/>
    <w:rsid w:val="006B1524"/>
    <w:rsid w:val="006B16E9"/>
    <w:rsid w:val="006B1FD1"/>
    <w:rsid w:val="006B333F"/>
    <w:rsid w:val="006B3597"/>
    <w:rsid w:val="006B3A24"/>
    <w:rsid w:val="006B4F47"/>
    <w:rsid w:val="006B5583"/>
    <w:rsid w:val="006B64BA"/>
    <w:rsid w:val="006B6C75"/>
    <w:rsid w:val="006B7AB2"/>
    <w:rsid w:val="006C01C3"/>
    <w:rsid w:val="006C0BCB"/>
    <w:rsid w:val="006C2005"/>
    <w:rsid w:val="006C2A3E"/>
    <w:rsid w:val="006C2F42"/>
    <w:rsid w:val="006C2F70"/>
    <w:rsid w:val="006C5D69"/>
    <w:rsid w:val="006C5E46"/>
    <w:rsid w:val="006C714D"/>
    <w:rsid w:val="006C791C"/>
    <w:rsid w:val="006D100B"/>
    <w:rsid w:val="006D1F50"/>
    <w:rsid w:val="006D2055"/>
    <w:rsid w:val="006D371F"/>
    <w:rsid w:val="006D431B"/>
    <w:rsid w:val="006D4510"/>
    <w:rsid w:val="006D4923"/>
    <w:rsid w:val="006D5967"/>
    <w:rsid w:val="006D667F"/>
    <w:rsid w:val="006D74AC"/>
    <w:rsid w:val="006D7F2D"/>
    <w:rsid w:val="006E01D6"/>
    <w:rsid w:val="006E107B"/>
    <w:rsid w:val="006E19A7"/>
    <w:rsid w:val="006E2996"/>
    <w:rsid w:val="006E3988"/>
    <w:rsid w:val="006E4184"/>
    <w:rsid w:val="006E5A3A"/>
    <w:rsid w:val="006E5A84"/>
    <w:rsid w:val="006E6080"/>
    <w:rsid w:val="006E68EB"/>
    <w:rsid w:val="006E695C"/>
    <w:rsid w:val="006E79A8"/>
    <w:rsid w:val="006F2897"/>
    <w:rsid w:val="006F2D91"/>
    <w:rsid w:val="006F2EBE"/>
    <w:rsid w:val="006F3A82"/>
    <w:rsid w:val="006F3D81"/>
    <w:rsid w:val="006F418B"/>
    <w:rsid w:val="006F4E9B"/>
    <w:rsid w:val="006F5B53"/>
    <w:rsid w:val="006F5ED1"/>
    <w:rsid w:val="006F5F35"/>
    <w:rsid w:val="006F774F"/>
    <w:rsid w:val="0070028A"/>
    <w:rsid w:val="00700565"/>
    <w:rsid w:val="007009B2"/>
    <w:rsid w:val="00700D24"/>
    <w:rsid w:val="00701798"/>
    <w:rsid w:val="00701913"/>
    <w:rsid w:val="00702EEF"/>
    <w:rsid w:val="00703280"/>
    <w:rsid w:val="00703415"/>
    <w:rsid w:val="00703F57"/>
    <w:rsid w:val="00704518"/>
    <w:rsid w:val="00705440"/>
    <w:rsid w:val="00705BAC"/>
    <w:rsid w:val="00705E07"/>
    <w:rsid w:val="00705E80"/>
    <w:rsid w:val="00707635"/>
    <w:rsid w:val="00707A10"/>
    <w:rsid w:val="00707E39"/>
    <w:rsid w:val="00710A7F"/>
    <w:rsid w:val="007115C7"/>
    <w:rsid w:val="00711A12"/>
    <w:rsid w:val="00711FD9"/>
    <w:rsid w:val="0071335F"/>
    <w:rsid w:val="00713980"/>
    <w:rsid w:val="00713DA4"/>
    <w:rsid w:val="007149DD"/>
    <w:rsid w:val="00714B9F"/>
    <w:rsid w:val="00715749"/>
    <w:rsid w:val="00716696"/>
    <w:rsid w:val="00716C4F"/>
    <w:rsid w:val="00716CAA"/>
    <w:rsid w:val="007170E7"/>
    <w:rsid w:val="00720452"/>
    <w:rsid w:val="0072203E"/>
    <w:rsid w:val="0072273A"/>
    <w:rsid w:val="007232A6"/>
    <w:rsid w:val="007232C2"/>
    <w:rsid w:val="00724238"/>
    <w:rsid w:val="007245BB"/>
    <w:rsid w:val="00724810"/>
    <w:rsid w:val="0072482A"/>
    <w:rsid w:val="00724C16"/>
    <w:rsid w:val="0072594A"/>
    <w:rsid w:val="00726477"/>
    <w:rsid w:val="00726AD1"/>
    <w:rsid w:val="00726C3D"/>
    <w:rsid w:val="00726E8B"/>
    <w:rsid w:val="007277DC"/>
    <w:rsid w:val="0073423C"/>
    <w:rsid w:val="007355C8"/>
    <w:rsid w:val="00735D8A"/>
    <w:rsid w:val="00735DA5"/>
    <w:rsid w:val="00736543"/>
    <w:rsid w:val="00736A8B"/>
    <w:rsid w:val="00737233"/>
    <w:rsid w:val="0073763A"/>
    <w:rsid w:val="0074004F"/>
    <w:rsid w:val="00742A80"/>
    <w:rsid w:val="00742E5C"/>
    <w:rsid w:val="007435E0"/>
    <w:rsid w:val="007437B3"/>
    <w:rsid w:val="00743B16"/>
    <w:rsid w:val="00743CC9"/>
    <w:rsid w:val="00743CE7"/>
    <w:rsid w:val="00743D6D"/>
    <w:rsid w:val="00744716"/>
    <w:rsid w:val="00744AED"/>
    <w:rsid w:val="00744FCA"/>
    <w:rsid w:val="00746F05"/>
    <w:rsid w:val="007470A4"/>
    <w:rsid w:val="007474B5"/>
    <w:rsid w:val="0074793D"/>
    <w:rsid w:val="00747A4D"/>
    <w:rsid w:val="00747C2F"/>
    <w:rsid w:val="00747C68"/>
    <w:rsid w:val="00750A72"/>
    <w:rsid w:val="00750E45"/>
    <w:rsid w:val="007515D7"/>
    <w:rsid w:val="007518FF"/>
    <w:rsid w:val="00751996"/>
    <w:rsid w:val="00751DAD"/>
    <w:rsid w:val="00751DAF"/>
    <w:rsid w:val="00751E9C"/>
    <w:rsid w:val="0075221F"/>
    <w:rsid w:val="00754E2A"/>
    <w:rsid w:val="007559D8"/>
    <w:rsid w:val="00756934"/>
    <w:rsid w:val="00756B5C"/>
    <w:rsid w:val="007572E8"/>
    <w:rsid w:val="00757A53"/>
    <w:rsid w:val="0076080A"/>
    <w:rsid w:val="00760D8B"/>
    <w:rsid w:val="00761A05"/>
    <w:rsid w:val="00761E74"/>
    <w:rsid w:val="00762210"/>
    <w:rsid w:val="00763480"/>
    <w:rsid w:val="00763A00"/>
    <w:rsid w:val="00763E88"/>
    <w:rsid w:val="00766484"/>
    <w:rsid w:val="00766770"/>
    <w:rsid w:val="0076710B"/>
    <w:rsid w:val="00767C7A"/>
    <w:rsid w:val="00767EF4"/>
    <w:rsid w:val="007703D4"/>
    <w:rsid w:val="0077057E"/>
    <w:rsid w:val="00770798"/>
    <w:rsid w:val="00771ACB"/>
    <w:rsid w:val="00772EDD"/>
    <w:rsid w:val="00773DA3"/>
    <w:rsid w:val="00773DA4"/>
    <w:rsid w:val="00773E16"/>
    <w:rsid w:val="00773F80"/>
    <w:rsid w:val="00774422"/>
    <w:rsid w:val="0077443C"/>
    <w:rsid w:val="00774D0D"/>
    <w:rsid w:val="007755AD"/>
    <w:rsid w:val="00776B49"/>
    <w:rsid w:val="007775DB"/>
    <w:rsid w:val="007802EE"/>
    <w:rsid w:val="007806EC"/>
    <w:rsid w:val="00780F37"/>
    <w:rsid w:val="00781A29"/>
    <w:rsid w:val="00781F92"/>
    <w:rsid w:val="0078315E"/>
    <w:rsid w:val="0078334C"/>
    <w:rsid w:val="007845CF"/>
    <w:rsid w:val="007870E8"/>
    <w:rsid w:val="00787B08"/>
    <w:rsid w:val="00787D4A"/>
    <w:rsid w:val="0079072F"/>
    <w:rsid w:val="007914DD"/>
    <w:rsid w:val="00791540"/>
    <w:rsid w:val="00791CD2"/>
    <w:rsid w:val="00792FF9"/>
    <w:rsid w:val="00793160"/>
    <w:rsid w:val="007934B3"/>
    <w:rsid w:val="00793AA6"/>
    <w:rsid w:val="00795624"/>
    <w:rsid w:val="00795C50"/>
    <w:rsid w:val="00795D19"/>
    <w:rsid w:val="00795E49"/>
    <w:rsid w:val="007960EB"/>
    <w:rsid w:val="00796244"/>
    <w:rsid w:val="00797042"/>
    <w:rsid w:val="00797A31"/>
    <w:rsid w:val="007A0AA0"/>
    <w:rsid w:val="007A1038"/>
    <w:rsid w:val="007A11A1"/>
    <w:rsid w:val="007A1AF1"/>
    <w:rsid w:val="007A20F0"/>
    <w:rsid w:val="007A30A2"/>
    <w:rsid w:val="007A3375"/>
    <w:rsid w:val="007A4C52"/>
    <w:rsid w:val="007A553A"/>
    <w:rsid w:val="007A73D1"/>
    <w:rsid w:val="007B1194"/>
    <w:rsid w:val="007B2FA5"/>
    <w:rsid w:val="007B33C4"/>
    <w:rsid w:val="007B351F"/>
    <w:rsid w:val="007B3B76"/>
    <w:rsid w:val="007B42BD"/>
    <w:rsid w:val="007B435F"/>
    <w:rsid w:val="007B441D"/>
    <w:rsid w:val="007B4C09"/>
    <w:rsid w:val="007B5A02"/>
    <w:rsid w:val="007C0611"/>
    <w:rsid w:val="007C0A18"/>
    <w:rsid w:val="007C1577"/>
    <w:rsid w:val="007C2349"/>
    <w:rsid w:val="007C2BE3"/>
    <w:rsid w:val="007C2E02"/>
    <w:rsid w:val="007C3AB2"/>
    <w:rsid w:val="007C3F4D"/>
    <w:rsid w:val="007C4096"/>
    <w:rsid w:val="007C44EF"/>
    <w:rsid w:val="007C4E72"/>
    <w:rsid w:val="007C5583"/>
    <w:rsid w:val="007C654B"/>
    <w:rsid w:val="007C6FDF"/>
    <w:rsid w:val="007C7783"/>
    <w:rsid w:val="007D1147"/>
    <w:rsid w:val="007D1F7D"/>
    <w:rsid w:val="007D3129"/>
    <w:rsid w:val="007D31E1"/>
    <w:rsid w:val="007D3E69"/>
    <w:rsid w:val="007D50E0"/>
    <w:rsid w:val="007D5B07"/>
    <w:rsid w:val="007D5F8A"/>
    <w:rsid w:val="007D6081"/>
    <w:rsid w:val="007D665A"/>
    <w:rsid w:val="007D6B15"/>
    <w:rsid w:val="007D7268"/>
    <w:rsid w:val="007E0D11"/>
    <w:rsid w:val="007E1117"/>
    <w:rsid w:val="007E3252"/>
    <w:rsid w:val="007E48FE"/>
    <w:rsid w:val="007E5398"/>
    <w:rsid w:val="007E558F"/>
    <w:rsid w:val="007E6686"/>
    <w:rsid w:val="007E67A7"/>
    <w:rsid w:val="007E6C56"/>
    <w:rsid w:val="007E7B4C"/>
    <w:rsid w:val="007F10E2"/>
    <w:rsid w:val="007F1201"/>
    <w:rsid w:val="007F21B5"/>
    <w:rsid w:val="007F2A5B"/>
    <w:rsid w:val="007F3B09"/>
    <w:rsid w:val="007F5536"/>
    <w:rsid w:val="007F56F6"/>
    <w:rsid w:val="007F64CF"/>
    <w:rsid w:val="007F77A7"/>
    <w:rsid w:val="00800159"/>
    <w:rsid w:val="00800344"/>
    <w:rsid w:val="008006CD"/>
    <w:rsid w:val="00801935"/>
    <w:rsid w:val="00801CA8"/>
    <w:rsid w:val="008029C6"/>
    <w:rsid w:val="0080411B"/>
    <w:rsid w:val="00804966"/>
    <w:rsid w:val="008067B5"/>
    <w:rsid w:val="00806DD9"/>
    <w:rsid w:val="0080732D"/>
    <w:rsid w:val="0080777C"/>
    <w:rsid w:val="00810AA7"/>
    <w:rsid w:val="00811A6B"/>
    <w:rsid w:val="00813039"/>
    <w:rsid w:val="00813344"/>
    <w:rsid w:val="008146B4"/>
    <w:rsid w:val="008146CC"/>
    <w:rsid w:val="00815B1B"/>
    <w:rsid w:val="008160CA"/>
    <w:rsid w:val="008167EA"/>
    <w:rsid w:val="00817E43"/>
    <w:rsid w:val="00820297"/>
    <w:rsid w:val="008208D4"/>
    <w:rsid w:val="00820A07"/>
    <w:rsid w:val="00820B72"/>
    <w:rsid w:val="00821171"/>
    <w:rsid w:val="008214DD"/>
    <w:rsid w:val="00821696"/>
    <w:rsid w:val="00821902"/>
    <w:rsid w:val="00821BE3"/>
    <w:rsid w:val="00821C54"/>
    <w:rsid w:val="00822BAE"/>
    <w:rsid w:val="00824AEF"/>
    <w:rsid w:val="008250EA"/>
    <w:rsid w:val="0082552A"/>
    <w:rsid w:val="00826041"/>
    <w:rsid w:val="008269FB"/>
    <w:rsid w:val="00827D82"/>
    <w:rsid w:val="00827FD8"/>
    <w:rsid w:val="00830F42"/>
    <w:rsid w:val="00831821"/>
    <w:rsid w:val="00831B3D"/>
    <w:rsid w:val="00831ECD"/>
    <w:rsid w:val="00832C43"/>
    <w:rsid w:val="008349DE"/>
    <w:rsid w:val="00834AB5"/>
    <w:rsid w:val="0083651C"/>
    <w:rsid w:val="0083679B"/>
    <w:rsid w:val="00836BE5"/>
    <w:rsid w:val="00837058"/>
    <w:rsid w:val="00837309"/>
    <w:rsid w:val="008413AD"/>
    <w:rsid w:val="00841416"/>
    <w:rsid w:val="00841C6D"/>
    <w:rsid w:val="00842E70"/>
    <w:rsid w:val="00844037"/>
    <w:rsid w:val="00844A10"/>
    <w:rsid w:val="00844A26"/>
    <w:rsid w:val="00844C11"/>
    <w:rsid w:val="00844F62"/>
    <w:rsid w:val="00845156"/>
    <w:rsid w:val="0084530E"/>
    <w:rsid w:val="008458D8"/>
    <w:rsid w:val="00846ED7"/>
    <w:rsid w:val="00847667"/>
    <w:rsid w:val="0084775A"/>
    <w:rsid w:val="0084781F"/>
    <w:rsid w:val="00847A9F"/>
    <w:rsid w:val="0085078D"/>
    <w:rsid w:val="0085249B"/>
    <w:rsid w:val="00852770"/>
    <w:rsid w:val="008527D2"/>
    <w:rsid w:val="00856570"/>
    <w:rsid w:val="008568C5"/>
    <w:rsid w:val="00856DE6"/>
    <w:rsid w:val="00857683"/>
    <w:rsid w:val="00857E1D"/>
    <w:rsid w:val="00860314"/>
    <w:rsid w:val="0086071E"/>
    <w:rsid w:val="00860F9C"/>
    <w:rsid w:val="00863069"/>
    <w:rsid w:val="0086634F"/>
    <w:rsid w:val="008709E8"/>
    <w:rsid w:val="00871530"/>
    <w:rsid w:val="00873597"/>
    <w:rsid w:val="00873F00"/>
    <w:rsid w:val="008743C8"/>
    <w:rsid w:val="00874DEF"/>
    <w:rsid w:val="008758D2"/>
    <w:rsid w:val="00875D42"/>
    <w:rsid w:val="00875DE6"/>
    <w:rsid w:val="00877672"/>
    <w:rsid w:val="0088145C"/>
    <w:rsid w:val="00881984"/>
    <w:rsid w:val="00881BFD"/>
    <w:rsid w:val="00882988"/>
    <w:rsid w:val="008831EA"/>
    <w:rsid w:val="0088328F"/>
    <w:rsid w:val="00883976"/>
    <w:rsid w:val="00883CF6"/>
    <w:rsid w:val="00883DDD"/>
    <w:rsid w:val="00883F9A"/>
    <w:rsid w:val="00884838"/>
    <w:rsid w:val="00884FBD"/>
    <w:rsid w:val="00885C6C"/>
    <w:rsid w:val="00886662"/>
    <w:rsid w:val="0088684A"/>
    <w:rsid w:val="00886E56"/>
    <w:rsid w:val="00887407"/>
    <w:rsid w:val="0088777D"/>
    <w:rsid w:val="00890B82"/>
    <w:rsid w:val="008911FE"/>
    <w:rsid w:val="0089153C"/>
    <w:rsid w:val="00891748"/>
    <w:rsid w:val="00891BFA"/>
    <w:rsid w:val="00891EBC"/>
    <w:rsid w:val="008946C8"/>
    <w:rsid w:val="0089537D"/>
    <w:rsid w:val="00895462"/>
    <w:rsid w:val="00895C33"/>
    <w:rsid w:val="00897DF4"/>
    <w:rsid w:val="008A0007"/>
    <w:rsid w:val="008A09B9"/>
    <w:rsid w:val="008A1409"/>
    <w:rsid w:val="008A1762"/>
    <w:rsid w:val="008A1973"/>
    <w:rsid w:val="008A2F32"/>
    <w:rsid w:val="008A3175"/>
    <w:rsid w:val="008A3963"/>
    <w:rsid w:val="008A3AF5"/>
    <w:rsid w:val="008A40A5"/>
    <w:rsid w:val="008A55C2"/>
    <w:rsid w:val="008A5C50"/>
    <w:rsid w:val="008A7C1D"/>
    <w:rsid w:val="008B1B9F"/>
    <w:rsid w:val="008B1DA6"/>
    <w:rsid w:val="008B1DF9"/>
    <w:rsid w:val="008B284C"/>
    <w:rsid w:val="008B2EA5"/>
    <w:rsid w:val="008B3FDF"/>
    <w:rsid w:val="008B52F3"/>
    <w:rsid w:val="008B6DA9"/>
    <w:rsid w:val="008B70AC"/>
    <w:rsid w:val="008B79C8"/>
    <w:rsid w:val="008C03A9"/>
    <w:rsid w:val="008C12E4"/>
    <w:rsid w:val="008C1710"/>
    <w:rsid w:val="008C1900"/>
    <w:rsid w:val="008C1B6D"/>
    <w:rsid w:val="008C1CB8"/>
    <w:rsid w:val="008C2DDC"/>
    <w:rsid w:val="008C4C2D"/>
    <w:rsid w:val="008C4CE4"/>
    <w:rsid w:val="008C50A9"/>
    <w:rsid w:val="008C5B1D"/>
    <w:rsid w:val="008C5D62"/>
    <w:rsid w:val="008C66B7"/>
    <w:rsid w:val="008C71C9"/>
    <w:rsid w:val="008C7678"/>
    <w:rsid w:val="008D05BB"/>
    <w:rsid w:val="008D10F1"/>
    <w:rsid w:val="008D11FD"/>
    <w:rsid w:val="008D1204"/>
    <w:rsid w:val="008D1CA9"/>
    <w:rsid w:val="008D22FA"/>
    <w:rsid w:val="008D27FA"/>
    <w:rsid w:val="008D36DD"/>
    <w:rsid w:val="008D384A"/>
    <w:rsid w:val="008D3D40"/>
    <w:rsid w:val="008D5202"/>
    <w:rsid w:val="008D7E86"/>
    <w:rsid w:val="008E0301"/>
    <w:rsid w:val="008E071C"/>
    <w:rsid w:val="008E08C3"/>
    <w:rsid w:val="008E0D3A"/>
    <w:rsid w:val="008E1866"/>
    <w:rsid w:val="008E3461"/>
    <w:rsid w:val="008E4862"/>
    <w:rsid w:val="008E4E63"/>
    <w:rsid w:val="008E5A21"/>
    <w:rsid w:val="008E5B2C"/>
    <w:rsid w:val="008E70C9"/>
    <w:rsid w:val="008F1988"/>
    <w:rsid w:val="008F2098"/>
    <w:rsid w:val="008F25D1"/>
    <w:rsid w:val="008F2874"/>
    <w:rsid w:val="008F6186"/>
    <w:rsid w:val="008F6976"/>
    <w:rsid w:val="008F6B55"/>
    <w:rsid w:val="008F7244"/>
    <w:rsid w:val="008F75E2"/>
    <w:rsid w:val="008F787A"/>
    <w:rsid w:val="008F78DE"/>
    <w:rsid w:val="009006F3"/>
    <w:rsid w:val="009008A6"/>
    <w:rsid w:val="00900DDA"/>
    <w:rsid w:val="00900EA6"/>
    <w:rsid w:val="00901333"/>
    <w:rsid w:val="00901884"/>
    <w:rsid w:val="00903BF4"/>
    <w:rsid w:val="00904C6F"/>
    <w:rsid w:val="009051AF"/>
    <w:rsid w:val="009056BE"/>
    <w:rsid w:val="009057B2"/>
    <w:rsid w:val="00905DAF"/>
    <w:rsid w:val="00906D78"/>
    <w:rsid w:val="00907CF0"/>
    <w:rsid w:val="00907D6E"/>
    <w:rsid w:val="00910458"/>
    <w:rsid w:val="0091047D"/>
    <w:rsid w:val="00910C5F"/>
    <w:rsid w:val="0091151C"/>
    <w:rsid w:val="00911985"/>
    <w:rsid w:val="0091258F"/>
    <w:rsid w:val="00912826"/>
    <w:rsid w:val="00913095"/>
    <w:rsid w:val="00914FCB"/>
    <w:rsid w:val="00914FF1"/>
    <w:rsid w:val="00915766"/>
    <w:rsid w:val="0091580B"/>
    <w:rsid w:val="00915A4B"/>
    <w:rsid w:val="009166C2"/>
    <w:rsid w:val="00920139"/>
    <w:rsid w:val="009205BC"/>
    <w:rsid w:val="009206AC"/>
    <w:rsid w:val="00922E07"/>
    <w:rsid w:val="0092345C"/>
    <w:rsid w:val="00923ACE"/>
    <w:rsid w:val="009245BF"/>
    <w:rsid w:val="00924D8C"/>
    <w:rsid w:val="00925A2B"/>
    <w:rsid w:val="00925C40"/>
    <w:rsid w:val="009266E8"/>
    <w:rsid w:val="00926764"/>
    <w:rsid w:val="0092736A"/>
    <w:rsid w:val="0092776B"/>
    <w:rsid w:val="0092776C"/>
    <w:rsid w:val="00927B75"/>
    <w:rsid w:val="00927C2D"/>
    <w:rsid w:val="00927E48"/>
    <w:rsid w:val="00930FD1"/>
    <w:rsid w:val="00931D68"/>
    <w:rsid w:val="00933024"/>
    <w:rsid w:val="0093371E"/>
    <w:rsid w:val="00935B07"/>
    <w:rsid w:val="00935FC4"/>
    <w:rsid w:val="0093733C"/>
    <w:rsid w:val="009373FC"/>
    <w:rsid w:val="009379AC"/>
    <w:rsid w:val="009407D1"/>
    <w:rsid w:val="00940A34"/>
    <w:rsid w:val="00941118"/>
    <w:rsid w:val="0094256F"/>
    <w:rsid w:val="00945698"/>
    <w:rsid w:val="00946816"/>
    <w:rsid w:val="0095115C"/>
    <w:rsid w:val="00951992"/>
    <w:rsid w:val="009519E3"/>
    <w:rsid w:val="009519FF"/>
    <w:rsid w:val="009522D1"/>
    <w:rsid w:val="009523BF"/>
    <w:rsid w:val="00952901"/>
    <w:rsid w:val="00952E08"/>
    <w:rsid w:val="009535ED"/>
    <w:rsid w:val="009537B5"/>
    <w:rsid w:val="009538E2"/>
    <w:rsid w:val="00954326"/>
    <w:rsid w:val="00954621"/>
    <w:rsid w:val="00954880"/>
    <w:rsid w:val="00954D20"/>
    <w:rsid w:val="00954F75"/>
    <w:rsid w:val="009556D4"/>
    <w:rsid w:val="00955C73"/>
    <w:rsid w:val="00957EBB"/>
    <w:rsid w:val="009619B5"/>
    <w:rsid w:val="00961CFA"/>
    <w:rsid w:val="0096224F"/>
    <w:rsid w:val="00962376"/>
    <w:rsid w:val="00962755"/>
    <w:rsid w:val="0096277E"/>
    <w:rsid w:val="0096323F"/>
    <w:rsid w:val="009639ED"/>
    <w:rsid w:val="00964EDB"/>
    <w:rsid w:val="009656AA"/>
    <w:rsid w:val="0096571A"/>
    <w:rsid w:val="009671AF"/>
    <w:rsid w:val="009706CA"/>
    <w:rsid w:val="00970FC9"/>
    <w:rsid w:val="009710C3"/>
    <w:rsid w:val="00971C16"/>
    <w:rsid w:val="00971CD5"/>
    <w:rsid w:val="00971EB3"/>
    <w:rsid w:val="0097315B"/>
    <w:rsid w:val="0097382C"/>
    <w:rsid w:val="00973936"/>
    <w:rsid w:val="00973B9D"/>
    <w:rsid w:val="00974168"/>
    <w:rsid w:val="009748AE"/>
    <w:rsid w:val="009753E9"/>
    <w:rsid w:val="00975D59"/>
    <w:rsid w:val="00980295"/>
    <w:rsid w:val="0098086C"/>
    <w:rsid w:val="00981F05"/>
    <w:rsid w:val="00983782"/>
    <w:rsid w:val="00983EB4"/>
    <w:rsid w:val="0098409E"/>
    <w:rsid w:val="009849C3"/>
    <w:rsid w:val="00984C37"/>
    <w:rsid w:val="0098542B"/>
    <w:rsid w:val="0098590A"/>
    <w:rsid w:val="00986068"/>
    <w:rsid w:val="009860EB"/>
    <w:rsid w:val="009861FE"/>
    <w:rsid w:val="009878FB"/>
    <w:rsid w:val="00990AE8"/>
    <w:rsid w:val="00991390"/>
    <w:rsid w:val="00991BB3"/>
    <w:rsid w:val="00993EAD"/>
    <w:rsid w:val="0099436F"/>
    <w:rsid w:val="00997C07"/>
    <w:rsid w:val="009A1CA2"/>
    <w:rsid w:val="009A1EFD"/>
    <w:rsid w:val="009A25F1"/>
    <w:rsid w:val="009A39E0"/>
    <w:rsid w:val="009A3B78"/>
    <w:rsid w:val="009A3C57"/>
    <w:rsid w:val="009A3E4B"/>
    <w:rsid w:val="009A3FE0"/>
    <w:rsid w:val="009A4254"/>
    <w:rsid w:val="009A497A"/>
    <w:rsid w:val="009A656A"/>
    <w:rsid w:val="009A65A0"/>
    <w:rsid w:val="009A66F9"/>
    <w:rsid w:val="009A6F84"/>
    <w:rsid w:val="009A7A72"/>
    <w:rsid w:val="009A7D4D"/>
    <w:rsid w:val="009B0346"/>
    <w:rsid w:val="009B0A18"/>
    <w:rsid w:val="009B0ABC"/>
    <w:rsid w:val="009B12B7"/>
    <w:rsid w:val="009B1F2F"/>
    <w:rsid w:val="009B200B"/>
    <w:rsid w:val="009B3670"/>
    <w:rsid w:val="009B40FE"/>
    <w:rsid w:val="009B4741"/>
    <w:rsid w:val="009B48FA"/>
    <w:rsid w:val="009B4DAE"/>
    <w:rsid w:val="009B4FED"/>
    <w:rsid w:val="009B5144"/>
    <w:rsid w:val="009B5A67"/>
    <w:rsid w:val="009B65E0"/>
    <w:rsid w:val="009B71C7"/>
    <w:rsid w:val="009B7EBF"/>
    <w:rsid w:val="009B7F07"/>
    <w:rsid w:val="009C004C"/>
    <w:rsid w:val="009C0AE3"/>
    <w:rsid w:val="009C0FED"/>
    <w:rsid w:val="009C204C"/>
    <w:rsid w:val="009C258A"/>
    <w:rsid w:val="009C3514"/>
    <w:rsid w:val="009C36A6"/>
    <w:rsid w:val="009C3E48"/>
    <w:rsid w:val="009C42E0"/>
    <w:rsid w:val="009C4506"/>
    <w:rsid w:val="009C4A6B"/>
    <w:rsid w:val="009C6A83"/>
    <w:rsid w:val="009C7F5F"/>
    <w:rsid w:val="009D0752"/>
    <w:rsid w:val="009D0D8C"/>
    <w:rsid w:val="009D1633"/>
    <w:rsid w:val="009D35CE"/>
    <w:rsid w:val="009D3CAA"/>
    <w:rsid w:val="009D4382"/>
    <w:rsid w:val="009D4A45"/>
    <w:rsid w:val="009D4D04"/>
    <w:rsid w:val="009D502B"/>
    <w:rsid w:val="009D5D58"/>
    <w:rsid w:val="009D6DC1"/>
    <w:rsid w:val="009D7238"/>
    <w:rsid w:val="009D7612"/>
    <w:rsid w:val="009D7ABD"/>
    <w:rsid w:val="009E0705"/>
    <w:rsid w:val="009E1531"/>
    <w:rsid w:val="009E198F"/>
    <w:rsid w:val="009E28BA"/>
    <w:rsid w:val="009E2CD9"/>
    <w:rsid w:val="009E345F"/>
    <w:rsid w:val="009E4115"/>
    <w:rsid w:val="009E6350"/>
    <w:rsid w:val="009E6898"/>
    <w:rsid w:val="009E7762"/>
    <w:rsid w:val="009E77A1"/>
    <w:rsid w:val="009F06AB"/>
    <w:rsid w:val="009F06C8"/>
    <w:rsid w:val="009F0DF1"/>
    <w:rsid w:val="009F1567"/>
    <w:rsid w:val="009F1882"/>
    <w:rsid w:val="009F1983"/>
    <w:rsid w:val="009F222E"/>
    <w:rsid w:val="009F2B42"/>
    <w:rsid w:val="009F3609"/>
    <w:rsid w:val="009F3AA2"/>
    <w:rsid w:val="009F3C87"/>
    <w:rsid w:val="009F3F89"/>
    <w:rsid w:val="009F4225"/>
    <w:rsid w:val="009F51FD"/>
    <w:rsid w:val="009F5244"/>
    <w:rsid w:val="009F574B"/>
    <w:rsid w:val="00A00B01"/>
    <w:rsid w:val="00A00C04"/>
    <w:rsid w:val="00A0120A"/>
    <w:rsid w:val="00A02149"/>
    <w:rsid w:val="00A02EB4"/>
    <w:rsid w:val="00A05828"/>
    <w:rsid w:val="00A0631F"/>
    <w:rsid w:val="00A0682B"/>
    <w:rsid w:val="00A07411"/>
    <w:rsid w:val="00A07D9C"/>
    <w:rsid w:val="00A10437"/>
    <w:rsid w:val="00A1109C"/>
    <w:rsid w:val="00A12CCE"/>
    <w:rsid w:val="00A14035"/>
    <w:rsid w:val="00A14125"/>
    <w:rsid w:val="00A1415D"/>
    <w:rsid w:val="00A143CE"/>
    <w:rsid w:val="00A14FCC"/>
    <w:rsid w:val="00A15274"/>
    <w:rsid w:val="00A15E21"/>
    <w:rsid w:val="00A1657B"/>
    <w:rsid w:val="00A174F7"/>
    <w:rsid w:val="00A17EAF"/>
    <w:rsid w:val="00A225D4"/>
    <w:rsid w:val="00A225F5"/>
    <w:rsid w:val="00A22934"/>
    <w:rsid w:val="00A23427"/>
    <w:rsid w:val="00A235F3"/>
    <w:rsid w:val="00A23E84"/>
    <w:rsid w:val="00A24CCE"/>
    <w:rsid w:val="00A25836"/>
    <w:rsid w:val="00A262C9"/>
    <w:rsid w:val="00A275AC"/>
    <w:rsid w:val="00A27F2E"/>
    <w:rsid w:val="00A301DD"/>
    <w:rsid w:val="00A3038F"/>
    <w:rsid w:val="00A32DF6"/>
    <w:rsid w:val="00A3387C"/>
    <w:rsid w:val="00A348EC"/>
    <w:rsid w:val="00A3588B"/>
    <w:rsid w:val="00A3594C"/>
    <w:rsid w:val="00A35977"/>
    <w:rsid w:val="00A35BBA"/>
    <w:rsid w:val="00A367E7"/>
    <w:rsid w:val="00A3721D"/>
    <w:rsid w:val="00A4025A"/>
    <w:rsid w:val="00A41547"/>
    <w:rsid w:val="00A41C23"/>
    <w:rsid w:val="00A42654"/>
    <w:rsid w:val="00A42F1F"/>
    <w:rsid w:val="00A43AE0"/>
    <w:rsid w:val="00A43CA3"/>
    <w:rsid w:val="00A43F66"/>
    <w:rsid w:val="00A4465D"/>
    <w:rsid w:val="00A4508A"/>
    <w:rsid w:val="00A454DD"/>
    <w:rsid w:val="00A455AA"/>
    <w:rsid w:val="00A456E1"/>
    <w:rsid w:val="00A45B7D"/>
    <w:rsid w:val="00A46828"/>
    <w:rsid w:val="00A508D5"/>
    <w:rsid w:val="00A5140D"/>
    <w:rsid w:val="00A51E07"/>
    <w:rsid w:val="00A52BB0"/>
    <w:rsid w:val="00A552A4"/>
    <w:rsid w:val="00A568F8"/>
    <w:rsid w:val="00A57FDB"/>
    <w:rsid w:val="00A617DB"/>
    <w:rsid w:val="00A61873"/>
    <w:rsid w:val="00A65B58"/>
    <w:rsid w:val="00A65CFB"/>
    <w:rsid w:val="00A660AE"/>
    <w:rsid w:val="00A66399"/>
    <w:rsid w:val="00A66F36"/>
    <w:rsid w:val="00A67ACA"/>
    <w:rsid w:val="00A67B39"/>
    <w:rsid w:val="00A70838"/>
    <w:rsid w:val="00A70908"/>
    <w:rsid w:val="00A70F14"/>
    <w:rsid w:val="00A7116C"/>
    <w:rsid w:val="00A718F9"/>
    <w:rsid w:val="00A7206C"/>
    <w:rsid w:val="00A721BB"/>
    <w:rsid w:val="00A72AA7"/>
    <w:rsid w:val="00A73DD2"/>
    <w:rsid w:val="00A750FA"/>
    <w:rsid w:val="00A75171"/>
    <w:rsid w:val="00A7640C"/>
    <w:rsid w:val="00A7651A"/>
    <w:rsid w:val="00A7679E"/>
    <w:rsid w:val="00A77903"/>
    <w:rsid w:val="00A804E5"/>
    <w:rsid w:val="00A8052D"/>
    <w:rsid w:val="00A82083"/>
    <w:rsid w:val="00A826F2"/>
    <w:rsid w:val="00A8289D"/>
    <w:rsid w:val="00A8482A"/>
    <w:rsid w:val="00A85A75"/>
    <w:rsid w:val="00A9115E"/>
    <w:rsid w:val="00A91431"/>
    <w:rsid w:val="00A91C8B"/>
    <w:rsid w:val="00A9221C"/>
    <w:rsid w:val="00A92FDE"/>
    <w:rsid w:val="00A93987"/>
    <w:rsid w:val="00A94C0E"/>
    <w:rsid w:val="00A95657"/>
    <w:rsid w:val="00A9584A"/>
    <w:rsid w:val="00A966F6"/>
    <w:rsid w:val="00A96F13"/>
    <w:rsid w:val="00AA03C8"/>
    <w:rsid w:val="00AA54E1"/>
    <w:rsid w:val="00AA5E2F"/>
    <w:rsid w:val="00AA69C1"/>
    <w:rsid w:val="00AA78DA"/>
    <w:rsid w:val="00AA7D2F"/>
    <w:rsid w:val="00AB0B3E"/>
    <w:rsid w:val="00AB0C63"/>
    <w:rsid w:val="00AB29BC"/>
    <w:rsid w:val="00AB2B40"/>
    <w:rsid w:val="00AB310A"/>
    <w:rsid w:val="00AB548C"/>
    <w:rsid w:val="00AB6397"/>
    <w:rsid w:val="00AB6918"/>
    <w:rsid w:val="00AB7272"/>
    <w:rsid w:val="00AB72F0"/>
    <w:rsid w:val="00AB7DA6"/>
    <w:rsid w:val="00AC019F"/>
    <w:rsid w:val="00AC0ED7"/>
    <w:rsid w:val="00AC1451"/>
    <w:rsid w:val="00AC2965"/>
    <w:rsid w:val="00AC2EE4"/>
    <w:rsid w:val="00AC2F77"/>
    <w:rsid w:val="00AC3FD1"/>
    <w:rsid w:val="00AC415F"/>
    <w:rsid w:val="00AC5326"/>
    <w:rsid w:val="00AC554C"/>
    <w:rsid w:val="00AC5677"/>
    <w:rsid w:val="00AC70B6"/>
    <w:rsid w:val="00AC7866"/>
    <w:rsid w:val="00AD0058"/>
    <w:rsid w:val="00AD5D04"/>
    <w:rsid w:val="00AD71B0"/>
    <w:rsid w:val="00AD7600"/>
    <w:rsid w:val="00AD7E67"/>
    <w:rsid w:val="00AE1138"/>
    <w:rsid w:val="00AE1D63"/>
    <w:rsid w:val="00AE2230"/>
    <w:rsid w:val="00AE2DD8"/>
    <w:rsid w:val="00AE3709"/>
    <w:rsid w:val="00AE4748"/>
    <w:rsid w:val="00AE5C75"/>
    <w:rsid w:val="00AE5FBC"/>
    <w:rsid w:val="00AE6A56"/>
    <w:rsid w:val="00AE7E07"/>
    <w:rsid w:val="00AF10EB"/>
    <w:rsid w:val="00AF270A"/>
    <w:rsid w:val="00AF2DD5"/>
    <w:rsid w:val="00AF3803"/>
    <w:rsid w:val="00AF4212"/>
    <w:rsid w:val="00AF46BF"/>
    <w:rsid w:val="00AF4739"/>
    <w:rsid w:val="00AF4D19"/>
    <w:rsid w:val="00AF4FB5"/>
    <w:rsid w:val="00AF5040"/>
    <w:rsid w:val="00AF5954"/>
    <w:rsid w:val="00AF5F6C"/>
    <w:rsid w:val="00AF6700"/>
    <w:rsid w:val="00B0072A"/>
    <w:rsid w:val="00B0078A"/>
    <w:rsid w:val="00B00FFB"/>
    <w:rsid w:val="00B01313"/>
    <w:rsid w:val="00B01612"/>
    <w:rsid w:val="00B01CB8"/>
    <w:rsid w:val="00B03034"/>
    <w:rsid w:val="00B04798"/>
    <w:rsid w:val="00B0613B"/>
    <w:rsid w:val="00B06D89"/>
    <w:rsid w:val="00B07083"/>
    <w:rsid w:val="00B07CD4"/>
    <w:rsid w:val="00B07DEA"/>
    <w:rsid w:val="00B101E9"/>
    <w:rsid w:val="00B1055D"/>
    <w:rsid w:val="00B10EC0"/>
    <w:rsid w:val="00B1121F"/>
    <w:rsid w:val="00B119D1"/>
    <w:rsid w:val="00B12AF0"/>
    <w:rsid w:val="00B13799"/>
    <w:rsid w:val="00B13EF4"/>
    <w:rsid w:val="00B14020"/>
    <w:rsid w:val="00B14358"/>
    <w:rsid w:val="00B14B21"/>
    <w:rsid w:val="00B15009"/>
    <w:rsid w:val="00B15BC0"/>
    <w:rsid w:val="00B16082"/>
    <w:rsid w:val="00B16B20"/>
    <w:rsid w:val="00B17DC5"/>
    <w:rsid w:val="00B20072"/>
    <w:rsid w:val="00B200B4"/>
    <w:rsid w:val="00B2055E"/>
    <w:rsid w:val="00B20970"/>
    <w:rsid w:val="00B21297"/>
    <w:rsid w:val="00B2152B"/>
    <w:rsid w:val="00B219A7"/>
    <w:rsid w:val="00B219E9"/>
    <w:rsid w:val="00B21B20"/>
    <w:rsid w:val="00B22064"/>
    <w:rsid w:val="00B22EB4"/>
    <w:rsid w:val="00B23668"/>
    <w:rsid w:val="00B23A87"/>
    <w:rsid w:val="00B242ED"/>
    <w:rsid w:val="00B24B97"/>
    <w:rsid w:val="00B25F9C"/>
    <w:rsid w:val="00B260F6"/>
    <w:rsid w:val="00B264C8"/>
    <w:rsid w:val="00B2688A"/>
    <w:rsid w:val="00B268D6"/>
    <w:rsid w:val="00B2786E"/>
    <w:rsid w:val="00B30D00"/>
    <w:rsid w:val="00B30FD5"/>
    <w:rsid w:val="00B3178C"/>
    <w:rsid w:val="00B31999"/>
    <w:rsid w:val="00B320E2"/>
    <w:rsid w:val="00B3228B"/>
    <w:rsid w:val="00B337BE"/>
    <w:rsid w:val="00B349FB"/>
    <w:rsid w:val="00B35A22"/>
    <w:rsid w:val="00B3772D"/>
    <w:rsid w:val="00B379CD"/>
    <w:rsid w:val="00B37FC7"/>
    <w:rsid w:val="00B40B03"/>
    <w:rsid w:val="00B41919"/>
    <w:rsid w:val="00B41AD5"/>
    <w:rsid w:val="00B42A38"/>
    <w:rsid w:val="00B43A4D"/>
    <w:rsid w:val="00B44336"/>
    <w:rsid w:val="00B44EEC"/>
    <w:rsid w:val="00B45842"/>
    <w:rsid w:val="00B45B41"/>
    <w:rsid w:val="00B45C3A"/>
    <w:rsid w:val="00B45D46"/>
    <w:rsid w:val="00B46809"/>
    <w:rsid w:val="00B46A14"/>
    <w:rsid w:val="00B479B9"/>
    <w:rsid w:val="00B50761"/>
    <w:rsid w:val="00B509E4"/>
    <w:rsid w:val="00B51380"/>
    <w:rsid w:val="00B51B4D"/>
    <w:rsid w:val="00B51C8A"/>
    <w:rsid w:val="00B5360E"/>
    <w:rsid w:val="00B5438D"/>
    <w:rsid w:val="00B55C1E"/>
    <w:rsid w:val="00B56AAE"/>
    <w:rsid w:val="00B574BC"/>
    <w:rsid w:val="00B60E61"/>
    <w:rsid w:val="00B61E6E"/>
    <w:rsid w:val="00B6226E"/>
    <w:rsid w:val="00B63536"/>
    <w:rsid w:val="00B638B3"/>
    <w:rsid w:val="00B65525"/>
    <w:rsid w:val="00B65702"/>
    <w:rsid w:val="00B65C38"/>
    <w:rsid w:val="00B66FF6"/>
    <w:rsid w:val="00B67A73"/>
    <w:rsid w:val="00B70802"/>
    <w:rsid w:val="00B708FD"/>
    <w:rsid w:val="00B7096F"/>
    <w:rsid w:val="00B70C5E"/>
    <w:rsid w:val="00B70D19"/>
    <w:rsid w:val="00B715B3"/>
    <w:rsid w:val="00B716C5"/>
    <w:rsid w:val="00B71A87"/>
    <w:rsid w:val="00B71B2E"/>
    <w:rsid w:val="00B72777"/>
    <w:rsid w:val="00B734FD"/>
    <w:rsid w:val="00B73E16"/>
    <w:rsid w:val="00B753DB"/>
    <w:rsid w:val="00B75750"/>
    <w:rsid w:val="00B75DA0"/>
    <w:rsid w:val="00B76E3F"/>
    <w:rsid w:val="00B77AF6"/>
    <w:rsid w:val="00B77FA2"/>
    <w:rsid w:val="00B827A6"/>
    <w:rsid w:val="00B84531"/>
    <w:rsid w:val="00B85613"/>
    <w:rsid w:val="00B85AB8"/>
    <w:rsid w:val="00B868B4"/>
    <w:rsid w:val="00B86C2B"/>
    <w:rsid w:val="00B878DE"/>
    <w:rsid w:val="00B87E07"/>
    <w:rsid w:val="00B90157"/>
    <w:rsid w:val="00B907EE"/>
    <w:rsid w:val="00B9087E"/>
    <w:rsid w:val="00B90C93"/>
    <w:rsid w:val="00B910B3"/>
    <w:rsid w:val="00B91BBC"/>
    <w:rsid w:val="00B91D07"/>
    <w:rsid w:val="00B922E8"/>
    <w:rsid w:val="00B927E6"/>
    <w:rsid w:val="00B92952"/>
    <w:rsid w:val="00B92B5B"/>
    <w:rsid w:val="00B92D7C"/>
    <w:rsid w:val="00B93862"/>
    <w:rsid w:val="00B93DEC"/>
    <w:rsid w:val="00B93F5F"/>
    <w:rsid w:val="00B941DA"/>
    <w:rsid w:val="00B95EE8"/>
    <w:rsid w:val="00B960F6"/>
    <w:rsid w:val="00B965F8"/>
    <w:rsid w:val="00B969FA"/>
    <w:rsid w:val="00B96B91"/>
    <w:rsid w:val="00B97681"/>
    <w:rsid w:val="00BA0713"/>
    <w:rsid w:val="00BA17E0"/>
    <w:rsid w:val="00BA2401"/>
    <w:rsid w:val="00BA3D12"/>
    <w:rsid w:val="00BA4B6E"/>
    <w:rsid w:val="00BA6163"/>
    <w:rsid w:val="00BA62CC"/>
    <w:rsid w:val="00BA6388"/>
    <w:rsid w:val="00BA67AD"/>
    <w:rsid w:val="00BA6B12"/>
    <w:rsid w:val="00BA6ECF"/>
    <w:rsid w:val="00BB19B9"/>
    <w:rsid w:val="00BB23FE"/>
    <w:rsid w:val="00BB4044"/>
    <w:rsid w:val="00BB42C0"/>
    <w:rsid w:val="00BB4C22"/>
    <w:rsid w:val="00BB5CC9"/>
    <w:rsid w:val="00BB6193"/>
    <w:rsid w:val="00BB7EA3"/>
    <w:rsid w:val="00BB7F26"/>
    <w:rsid w:val="00BC14BD"/>
    <w:rsid w:val="00BC1CCB"/>
    <w:rsid w:val="00BC2428"/>
    <w:rsid w:val="00BC2A61"/>
    <w:rsid w:val="00BC2B83"/>
    <w:rsid w:val="00BC2C2D"/>
    <w:rsid w:val="00BC3BFF"/>
    <w:rsid w:val="00BC4185"/>
    <w:rsid w:val="00BC440A"/>
    <w:rsid w:val="00BC4519"/>
    <w:rsid w:val="00BC4D53"/>
    <w:rsid w:val="00BC5B6E"/>
    <w:rsid w:val="00BC6A69"/>
    <w:rsid w:val="00BC6C69"/>
    <w:rsid w:val="00BC792E"/>
    <w:rsid w:val="00BC7999"/>
    <w:rsid w:val="00BD0C35"/>
    <w:rsid w:val="00BD2770"/>
    <w:rsid w:val="00BD31B9"/>
    <w:rsid w:val="00BD3376"/>
    <w:rsid w:val="00BD359A"/>
    <w:rsid w:val="00BD3E39"/>
    <w:rsid w:val="00BD4649"/>
    <w:rsid w:val="00BD48EF"/>
    <w:rsid w:val="00BD523F"/>
    <w:rsid w:val="00BD54F1"/>
    <w:rsid w:val="00BD5EDB"/>
    <w:rsid w:val="00BD6BE4"/>
    <w:rsid w:val="00BD7FFC"/>
    <w:rsid w:val="00BE003A"/>
    <w:rsid w:val="00BE05A4"/>
    <w:rsid w:val="00BE2211"/>
    <w:rsid w:val="00BE2E79"/>
    <w:rsid w:val="00BE459C"/>
    <w:rsid w:val="00BE48CB"/>
    <w:rsid w:val="00BE4C4B"/>
    <w:rsid w:val="00BE542F"/>
    <w:rsid w:val="00BE58C0"/>
    <w:rsid w:val="00BE5940"/>
    <w:rsid w:val="00BE5B69"/>
    <w:rsid w:val="00BE6407"/>
    <w:rsid w:val="00BE67DE"/>
    <w:rsid w:val="00BE68FC"/>
    <w:rsid w:val="00BE6AC8"/>
    <w:rsid w:val="00BF045E"/>
    <w:rsid w:val="00BF0619"/>
    <w:rsid w:val="00BF0E26"/>
    <w:rsid w:val="00BF1076"/>
    <w:rsid w:val="00BF15F5"/>
    <w:rsid w:val="00BF1E7B"/>
    <w:rsid w:val="00BF1F78"/>
    <w:rsid w:val="00BF2468"/>
    <w:rsid w:val="00BF24B8"/>
    <w:rsid w:val="00BF256D"/>
    <w:rsid w:val="00BF283C"/>
    <w:rsid w:val="00BF3ECB"/>
    <w:rsid w:val="00BF54A0"/>
    <w:rsid w:val="00BF54A6"/>
    <w:rsid w:val="00BF656C"/>
    <w:rsid w:val="00BF6E03"/>
    <w:rsid w:val="00BF70B1"/>
    <w:rsid w:val="00BF7AA5"/>
    <w:rsid w:val="00BF7B1F"/>
    <w:rsid w:val="00BF7CC8"/>
    <w:rsid w:val="00BF7F35"/>
    <w:rsid w:val="00C024B4"/>
    <w:rsid w:val="00C0256D"/>
    <w:rsid w:val="00C03B37"/>
    <w:rsid w:val="00C03BD5"/>
    <w:rsid w:val="00C03D46"/>
    <w:rsid w:val="00C043E2"/>
    <w:rsid w:val="00C045F8"/>
    <w:rsid w:val="00C049C1"/>
    <w:rsid w:val="00C04BB1"/>
    <w:rsid w:val="00C05098"/>
    <w:rsid w:val="00C0525F"/>
    <w:rsid w:val="00C05CDE"/>
    <w:rsid w:val="00C077CB"/>
    <w:rsid w:val="00C10519"/>
    <w:rsid w:val="00C10B0A"/>
    <w:rsid w:val="00C121AD"/>
    <w:rsid w:val="00C12FA4"/>
    <w:rsid w:val="00C13079"/>
    <w:rsid w:val="00C133FF"/>
    <w:rsid w:val="00C136A9"/>
    <w:rsid w:val="00C13A63"/>
    <w:rsid w:val="00C13ADD"/>
    <w:rsid w:val="00C1409C"/>
    <w:rsid w:val="00C14640"/>
    <w:rsid w:val="00C148A4"/>
    <w:rsid w:val="00C163A7"/>
    <w:rsid w:val="00C16E0D"/>
    <w:rsid w:val="00C17FD3"/>
    <w:rsid w:val="00C20087"/>
    <w:rsid w:val="00C200BD"/>
    <w:rsid w:val="00C2027B"/>
    <w:rsid w:val="00C206BF"/>
    <w:rsid w:val="00C20996"/>
    <w:rsid w:val="00C20D3B"/>
    <w:rsid w:val="00C21660"/>
    <w:rsid w:val="00C21C09"/>
    <w:rsid w:val="00C21DA9"/>
    <w:rsid w:val="00C21E5B"/>
    <w:rsid w:val="00C2254E"/>
    <w:rsid w:val="00C22C74"/>
    <w:rsid w:val="00C23020"/>
    <w:rsid w:val="00C24358"/>
    <w:rsid w:val="00C244D2"/>
    <w:rsid w:val="00C24834"/>
    <w:rsid w:val="00C25447"/>
    <w:rsid w:val="00C25A98"/>
    <w:rsid w:val="00C26B66"/>
    <w:rsid w:val="00C26D0D"/>
    <w:rsid w:val="00C30035"/>
    <w:rsid w:val="00C309CA"/>
    <w:rsid w:val="00C311A9"/>
    <w:rsid w:val="00C323A2"/>
    <w:rsid w:val="00C32552"/>
    <w:rsid w:val="00C32876"/>
    <w:rsid w:val="00C3401D"/>
    <w:rsid w:val="00C34D1B"/>
    <w:rsid w:val="00C3511B"/>
    <w:rsid w:val="00C35576"/>
    <w:rsid w:val="00C36443"/>
    <w:rsid w:val="00C36FA3"/>
    <w:rsid w:val="00C4299C"/>
    <w:rsid w:val="00C42AF4"/>
    <w:rsid w:val="00C43A85"/>
    <w:rsid w:val="00C43C1A"/>
    <w:rsid w:val="00C43CD0"/>
    <w:rsid w:val="00C43EB0"/>
    <w:rsid w:val="00C446D1"/>
    <w:rsid w:val="00C44E38"/>
    <w:rsid w:val="00C44E3E"/>
    <w:rsid w:val="00C456FA"/>
    <w:rsid w:val="00C4676E"/>
    <w:rsid w:val="00C4777F"/>
    <w:rsid w:val="00C4797A"/>
    <w:rsid w:val="00C47ACD"/>
    <w:rsid w:val="00C47CCD"/>
    <w:rsid w:val="00C508C6"/>
    <w:rsid w:val="00C50B75"/>
    <w:rsid w:val="00C50F45"/>
    <w:rsid w:val="00C5170C"/>
    <w:rsid w:val="00C51A91"/>
    <w:rsid w:val="00C521E5"/>
    <w:rsid w:val="00C5241C"/>
    <w:rsid w:val="00C52E62"/>
    <w:rsid w:val="00C538D5"/>
    <w:rsid w:val="00C54B41"/>
    <w:rsid w:val="00C55551"/>
    <w:rsid w:val="00C55DF9"/>
    <w:rsid w:val="00C570EF"/>
    <w:rsid w:val="00C5755A"/>
    <w:rsid w:val="00C5784C"/>
    <w:rsid w:val="00C618C2"/>
    <w:rsid w:val="00C628DD"/>
    <w:rsid w:val="00C630BD"/>
    <w:rsid w:val="00C6358A"/>
    <w:rsid w:val="00C64F17"/>
    <w:rsid w:val="00C65803"/>
    <w:rsid w:val="00C67D88"/>
    <w:rsid w:val="00C701A1"/>
    <w:rsid w:val="00C719DA"/>
    <w:rsid w:val="00C71E77"/>
    <w:rsid w:val="00C723F8"/>
    <w:rsid w:val="00C72435"/>
    <w:rsid w:val="00C73255"/>
    <w:rsid w:val="00C7348F"/>
    <w:rsid w:val="00C73EFF"/>
    <w:rsid w:val="00C73F66"/>
    <w:rsid w:val="00C754C6"/>
    <w:rsid w:val="00C75F5A"/>
    <w:rsid w:val="00C76017"/>
    <w:rsid w:val="00C76201"/>
    <w:rsid w:val="00C76E16"/>
    <w:rsid w:val="00C76EBF"/>
    <w:rsid w:val="00C771C9"/>
    <w:rsid w:val="00C774CD"/>
    <w:rsid w:val="00C77917"/>
    <w:rsid w:val="00C77E67"/>
    <w:rsid w:val="00C811EB"/>
    <w:rsid w:val="00C82BE1"/>
    <w:rsid w:val="00C82E42"/>
    <w:rsid w:val="00C830FF"/>
    <w:rsid w:val="00C832E2"/>
    <w:rsid w:val="00C83DB2"/>
    <w:rsid w:val="00C84F8D"/>
    <w:rsid w:val="00C856A3"/>
    <w:rsid w:val="00C85BEA"/>
    <w:rsid w:val="00C86215"/>
    <w:rsid w:val="00C87193"/>
    <w:rsid w:val="00C876B9"/>
    <w:rsid w:val="00C87886"/>
    <w:rsid w:val="00C878F7"/>
    <w:rsid w:val="00C87CAD"/>
    <w:rsid w:val="00C90AD3"/>
    <w:rsid w:val="00C90E1B"/>
    <w:rsid w:val="00C92B43"/>
    <w:rsid w:val="00C93335"/>
    <w:rsid w:val="00C93539"/>
    <w:rsid w:val="00C9392A"/>
    <w:rsid w:val="00C94E41"/>
    <w:rsid w:val="00C94EEF"/>
    <w:rsid w:val="00C95EBD"/>
    <w:rsid w:val="00C96870"/>
    <w:rsid w:val="00C97072"/>
    <w:rsid w:val="00CA039D"/>
    <w:rsid w:val="00CA1CD0"/>
    <w:rsid w:val="00CA2C84"/>
    <w:rsid w:val="00CA33DB"/>
    <w:rsid w:val="00CA36AC"/>
    <w:rsid w:val="00CA4115"/>
    <w:rsid w:val="00CA45AC"/>
    <w:rsid w:val="00CA56A6"/>
    <w:rsid w:val="00CA58E5"/>
    <w:rsid w:val="00CA65FC"/>
    <w:rsid w:val="00CA72E8"/>
    <w:rsid w:val="00CA7490"/>
    <w:rsid w:val="00CB15D1"/>
    <w:rsid w:val="00CB19E9"/>
    <w:rsid w:val="00CB2678"/>
    <w:rsid w:val="00CB29ED"/>
    <w:rsid w:val="00CB490E"/>
    <w:rsid w:val="00CB4C69"/>
    <w:rsid w:val="00CC2205"/>
    <w:rsid w:val="00CC275C"/>
    <w:rsid w:val="00CC4010"/>
    <w:rsid w:val="00CC41BC"/>
    <w:rsid w:val="00CC458D"/>
    <w:rsid w:val="00CC4E75"/>
    <w:rsid w:val="00CC6547"/>
    <w:rsid w:val="00CC6736"/>
    <w:rsid w:val="00CC6953"/>
    <w:rsid w:val="00CD0C8E"/>
    <w:rsid w:val="00CD19C8"/>
    <w:rsid w:val="00CD1E68"/>
    <w:rsid w:val="00CD2C5D"/>
    <w:rsid w:val="00CD3740"/>
    <w:rsid w:val="00CD3AB1"/>
    <w:rsid w:val="00CD4A96"/>
    <w:rsid w:val="00CD4E03"/>
    <w:rsid w:val="00CD5EDC"/>
    <w:rsid w:val="00CD6EC5"/>
    <w:rsid w:val="00CD73D5"/>
    <w:rsid w:val="00CD7FAD"/>
    <w:rsid w:val="00CE2752"/>
    <w:rsid w:val="00CE2D96"/>
    <w:rsid w:val="00CE2E7B"/>
    <w:rsid w:val="00CE37C4"/>
    <w:rsid w:val="00CE3E01"/>
    <w:rsid w:val="00CE46B0"/>
    <w:rsid w:val="00CE4727"/>
    <w:rsid w:val="00CE5928"/>
    <w:rsid w:val="00CE785B"/>
    <w:rsid w:val="00CE78DC"/>
    <w:rsid w:val="00CE7CB2"/>
    <w:rsid w:val="00CF0352"/>
    <w:rsid w:val="00CF0C38"/>
    <w:rsid w:val="00CF0FCA"/>
    <w:rsid w:val="00CF14B8"/>
    <w:rsid w:val="00CF1694"/>
    <w:rsid w:val="00CF1E4F"/>
    <w:rsid w:val="00CF23F1"/>
    <w:rsid w:val="00CF2AFC"/>
    <w:rsid w:val="00CF2F35"/>
    <w:rsid w:val="00CF30EE"/>
    <w:rsid w:val="00CF4D37"/>
    <w:rsid w:val="00CF5510"/>
    <w:rsid w:val="00CF56B7"/>
    <w:rsid w:val="00CF615E"/>
    <w:rsid w:val="00CF6F6D"/>
    <w:rsid w:val="00CF798A"/>
    <w:rsid w:val="00CF7A85"/>
    <w:rsid w:val="00CF7E23"/>
    <w:rsid w:val="00D013C8"/>
    <w:rsid w:val="00D01EBA"/>
    <w:rsid w:val="00D02906"/>
    <w:rsid w:val="00D0410E"/>
    <w:rsid w:val="00D04530"/>
    <w:rsid w:val="00D04B5E"/>
    <w:rsid w:val="00D0501B"/>
    <w:rsid w:val="00D059DB"/>
    <w:rsid w:val="00D06996"/>
    <w:rsid w:val="00D07BA7"/>
    <w:rsid w:val="00D101FC"/>
    <w:rsid w:val="00D10F4F"/>
    <w:rsid w:val="00D118CC"/>
    <w:rsid w:val="00D1346B"/>
    <w:rsid w:val="00D146D2"/>
    <w:rsid w:val="00D14EBD"/>
    <w:rsid w:val="00D15164"/>
    <w:rsid w:val="00D15863"/>
    <w:rsid w:val="00D16C43"/>
    <w:rsid w:val="00D201E8"/>
    <w:rsid w:val="00D20829"/>
    <w:rsid w:val="00D215DD"/>
    <w:rsid w:val="00D218B1"/>
    <w:rsid w:val="00D21BEF"/>
    <w:rsid w:val="00D21CDC"/>
    <w:rsid w:val="00D220C3"/>
    <w:rsid w:val="00D25C07"/>
    <w:rsid w:val="00D272BC"/>
    <w:rsid w:val="00D30B48"/>
    <w:rsid w:val="00D31FEA"/>
    <w:rsid w:val="00D32847"/>
    <w:rsid w:val="00D33922"/>
    <w:rsid w:val="00D341DF"/>
    <w:rsid w:val="00D344FD"/>
    <w:rsid w:val="00D34817"/>
    <w:rsid w:val="00D34AEF"/>
    <w:rsid w:val="00D34B2B"/>
    <w:rsid w:val="00D354A7"/>
    <w:rsid w:val="00D3637B"/>
    <w:rsid w:val="00D3659F"/>
    <w:rsid w:val="00D36F65"/>
    <w:rsid w:val="00D406AF"/>
    <w:rsid w:val="00D40BED"/>
    <w:rsid w:val="00D40E57"/>
    <w:rsid w:val="00D41579"/>
    <w:rsid w:val="00D43233"/>
    <w:rsid w:val="00D43313"/>
    <w:rsid w:val="00D4433B"/>
    <w:rsid w:val="00D4480B"/>
    <w:rsid w:val="00D44FF5"/>
    <w:rsid w:val="00D454F6"/>
    <w:rsid w:val="00D4641B"/>
    <w:rsid w:val="00D46956"/>
    <w:rsid w:val="00D473D4"/>
    <w:rsid w:val="00D50400"/>
    <w:rsid w:val="00D5079F"/>
    <w:rsid w:val="00D51102"/>
    <w:rsid w:val="00D51C76"/>
    <w:rsid w:val="00D52DBA"/>
    <w:rsid w:val="00D53AEE"/>
    <w:rsid w:val="00D557CD"/>
    <w:rsid w:val="00D56B9E"/>
    <w:rsid w:val="00D57678"/>
    <w:rsid w:val="00D5769B"/>
    <w:rsid w:val="00D604AC"/>
    <w:rsid w:val="00D626FD"/>
    <w:rsid w:val="00D627B7"/>
    <w:rsid w:val="00D62E4F"/>
    <w:rsid w:val="00D62F42"/>
    <w:rsid w:val="00D634E8"/>
    <w:rsid w:val="00D63804"/>
    <w:rsid w:val="00D647E1"/>
    <w:rsid w:val="00D647F6"/>
    <w:rsid w:val="00D66792"/>
    <w:rsid w:val="00D669B6"/>
    <w:rsid w:val="00D712EA"/>
    <w:rsid w:val="00D7150D"/>
    <w:rsid w:val="00D7185B"/>
    <w:rsid w:val="00D71B93"/>
    <w:rsid w:val="00D72A79"/>
    <w:rsid w:val="00D74E7E"/>
    <w:rsid w:val="00D76E8E"/>
    <w:rsid w:val="00D7785C"/>
    <w:rsid w:val="00D8236B"/>
    <w:rsid w:val="00D82954"/>
    <w:rsid w:val="00D83659"/>
    <w:rsid w:val="00D83CD3"/>
    <w:rsid w:val="00D843EF"/>
    <w:rsid w:val="00D84687"/>
    <w:rsid w:val="00D84E37"/>
    <w:rsid w:val="00D861F5"/>
    <w:rsid w:val="00D86323"/>
    <w:rsid w:val="00D86856"/>
    <w:rsid w:val="00D869AE"/>
    <w:rsid w:val="00D87146"/>
    <w:rsid w:val="00D874A1"/>
    <w:rsid w:val="00D90325"/>
    <w:rsid w:val="00D90748"/>
    <w:rsid w:val="00D90ED0"/>
    <w:rsid w:val="00D914CE"/>
    <w:rsid w:val="00D91669"/>
    <w:rsid w:val="00D91927"/>
    <w:rsid w:val="00D9235A"/>
    <w:rsid w:val="00D9244B"/>
    <w:rsid w:val="00D9296F"/>
    <w:rsid w:val="00D93381"/>
    <w:rsid w:val="00D95DB9"/>
    <w:rsid w:val="00D95E18"/>
    <w:rsid w:val="00D96229"/>
    <w:rsid w:val="00D9650D"/>
    <w:rsid w:val="00D97476"/>
    <w:rsid w:val="00DA098B"/>
    <w:rsid w:val="00DA12F6"/>
    <w:rsid w:val="00DA2F06"/>
    <w:rsid w:val="00DA39EE"/>
    <w:rsid w:val="00DA40A1"/>
    <w:rsid w:val="00DA5D6D"/>
    <w:rsid w:val="00DB07CA"/>
    <w:rsid w:val="00DB1375"/>
    <w:rsid w:val="00DB1DF3"/>
    <w:rsid w:val="00DB2ADF"/>
    <w:rsid w:val="00DB2C33"/>
    <w:rsid w:val="00DB2EFA"/>
    <w:rsid w:val="00DB4A53"/>
    <w:rsid w:val="00DB5AFC"/>
    <w:rsid w:val="00DB5E45"/>
    <w:rsid w:val="00DB6414"/>
    <w:rsid w:val="00DB6512"/>
    <w:rsid w:val="00DB67F9"/>
    <w:rsid w:val="00DB6B5B"/>
    <w:rsid w:val="00DB7C77"/>
    <w:rsid w:val="00DC0C44"/>
    <w:rsid w:val="00DC3031"/>
    <w:rsid w:val="00DC33BA"/>
    <w:rsid w:val="00DC3A7F"/>
    <w:rsid w:val="00DC3F11"/>
    <w:rsid w:val="00DC4A3E"/>
    <w:rsid w:val="00DC4F04"/>
    <w:rsid w:val="00DC5816"/>
    <w:rsid w:val="00DC5D40"/>
    <w:rsid w:val="00DC5EAA"/>
    <w:rsid w:val="00DC62A6"/>
    <w:rsid w:val="00DC654F"/>
    <w:rsid w:val="00DC6987"/>
    <w:rsid w:val="00DC6F78"/>
    <w:rsid w:val="00DC7D9D"/>
    <w:rsid w:val="00DD00B5"/>
    <w:rsid w:val="00DD0C2A"/>
    <w:rsid w:val="00DD0DE2"/>
    <w:rsid w:val="00DD1A96"/>
    <w:rsid w:val="00DD1B0E"/>
    <w:rsid w:val="00DD1C43"/>
    <w:rsid w:val="00DD260C"/>
    <w:rsid w:val="00DD2C0E"/>
    <w:rsid w:val="00DD2E77"/>
    <w:rsid w:val="00DD3EF5"/>
    <w:rsid w:val="00DD4725"/>
    <w:rsid w:val="00DD5984"/>
    <w:rsid w:val="00DD5C8D"/>
    <w:rsid w:val="00DD7BB5"/>
    <w:rsid w:val="00DE0EDC"/>
    <w:rsid w:val="00DE14C1"/>
    <w:rsid w:val="00DE159E"/>
    <w:rsid w:val="00DE1792"/>
    <w:rsid w:val="00DE390F"/>
    <w:rsid w:val="00DE3DD9"/>
    <w:rsid w:val="00DE4F46"/>
    <w:rsid w:val="00DE587D"/>
    <w:rsid w:val="00DE5F26"/>
    <w:rsid w:val="00DE6571"/>
    <w:rsid w:val="00DE7409"/>
    <w:rsid w:val="00DE792D"/>
    <w:rsid w:val="00DF08E1"/>
    <w:rsid w:val="00DF0993"/>
    <w:rsid w:val="00DF0DE7"/>
    <w:rsid w:val="00DF15BD"/>
    <w:rsid w:val="00DF16A2"/>
    <w:rsid w:val="00DF1978"/>
    <w:rsid w:val="00DF2F9E"/>
    <w:rsid w:val="00DF33C2"/>
    <w:rsid w:val="00DF34A2"/>
    <w:rsid w:val="00DF3BBA"/>
    <w:rsid w:val="00DF5149"/>
    <w:rsid w:val="00DF535B"/>
    <w:rsid w:val="00DF6866"/>
    <w:rsid w:val="00DF78BC"/>
    <w:rsid w:val="00E0028D"/>
    <w:rsid w:val="00E00BE9"/>
    <w:rsid w:val="00E010E7"/>
    <w:rsid w:val="00E02074"/>
    <w:rsid w:val="00E024A2"/>
    <w:rsid w:val="00E05F27"/>
    <w:rsid w:val="00E069EE"/>
    <w:rsid w:val="00E06D08"/>
    <w:rsid w:val="00E079BA"/>
    <w:rsid w:val="00E11682"/>
    <w:rsid w:val="00E12E73"/>
    <w:rsid w:val="00E135B7"/>
    <w:rsid w:val="00E13F82"/>
    <w:rsid w:val="00E15000"/>
    <w:rsid w:val="00E1572C"/>
    <w:rsid w:val="00E16B3B"/>
    <w:rsid w:val="00E16B85"/>
    <w:rsid w:val="00E17585"/>
    <w:rsid w:val="00E2005E"/>
    <w:rsid w:val="00E213C1"/>
    <w:rsid w:val="00E214BA"/>
    <w:rsid w:val="00E216C6"/>
    <w:rsid w:val="00E21B9D"/>
    <w:rsid w:val="00E222E9"/>
    <w:rsid w:val="00E22575"/>
    <w:rsid w:val="00E23878"/>
    <w:rsid w:val="00E25256"/>
    <w:rsid w:val="00E254B7"/>
    <w:rsid w:val="00E25702"/>
    <w:rsid w:val="00E267FF"/>
    <w:rsid w:val="00E27029"/>
    <w:rsid w:val="00E27ACE"/>
    <w:rsid w:val="00E27AEE"/>
    <w:rsid w:val="00E30188"/>
    <w:rsid w:val="00E30EA8"/>
    <w:rsid w:val="00E31233"/>
    <w:rsid w:val="00E3217F"/>
    <w:rsid w:val="00E32B3D"/>
    <w:rsid w:val="00E32B9C"/>
    <w:rsid w:val="00E3478D"/>
    <w:rsid w:val="00E347A4"/>
    <w:rsid w:val="00E3512E"/>
    <w:rsid w:val="00E363AF"/>
    <w:rsid w:val="00E37D05"/>
    <w:rsid w:val="00E4079C"/>
    <w:rsid w:val="00E4275E"/>
    <w:rsid w:val="00E43F86"/>
    <w:rsid w:val="00E43F8B"/>
    <w:rsid w:val="00E44596"/>
    <w:rsid w:val="00E44CC4"/>
    <w:rsid w:val="00E45753"/>
    <w:rsid w:val="00E45D03"/>
    <w:rsid w:val="00E46144"/>
    <w:rsid w:val="00E46C91"/>
    <w:rsid w:val="00E47512"/>
    <w:rsid w:val="00E47FE1"/>
    <w:rsid w:val="00E5047D"/>
    <w:rsid w:val="00E50985"/>
    <w:rsid w:val="00E50D35"/>
    <w:rsid w:val="00E5182E"/>
    <w:rsid w:val="00E52419"/>
    <w:rsid w:val="00E52605"/>
    <w:rsid w:val="00E53C3C"/>
    <w:rsid w:val="00E55170"/>
    <w:rsid w:val="00E5568D"/>
    <w:rsid w:val="00E5571D"/>
    <w:rsid w:val="00E5595D"/>
    <w:rsid w:val="00E55AF2"/>
    <w:rsid w:val="00E55EC9"/>
    <w:rsid w:val="00E562B8"/>
    <w:rsid w:val="00E576DE"/>
    <w:rsid w:val="00E57E1F"/>
    <w:rsid w:val="00E605AF"/>
    <w:rsid w:val="00E60D36"/>
    <w:rsid w:val="00E60EF9"/>
    <w:rsid w:val="00E61E8C"/>
    <w:rsid w:val="00E61EC8"/>
    <w:rsid w:val="00E62BBD"/>
    <w:rsid w:val="00E6347B"/>
    <w:rsid w:val="00E634A0"/>
    <w:rsid w:val="00E64609"/>
    <w:rsid w:val="00E661F9"/>
    <w:rsid w:val="00E669B1"/>
    <w:rsid w:val="00E669DE"/>
    <w:rsid w:val="00E66A9E"/>
    <w:rsid w:val="00E66F39"/>
    <w:rsid w:val="00E67521"/>
    <w:rsid w:val="00E705CA"/>
    <w:rsid w:val="00E7078A"/>
    <w:rsid w:val="00E709CD"/>
    <w:rsid w:val="00E70E64"/>
    <w:rsid w:val="00E71E56"/>
    <w:rsid w:val="00E72172"/>
    <w:rsid w:val="00E72E6B"/>
    <w:rsid w:val="00E73587"/>
    <w:rsid w:val="00E736D7"/>
    <w:rsid w:val="00E738ED"/>
    <w:rsid w:val="00E73F82"/>
    <w:rsid w:val="00E747FF"/>
    <w:rsid w:val="00E75D65"/>
    <w:rsid w:val="00E75F83"/>
    <w:rsid w:val="00E76384"/>
    <w:rsid w:val="00E76C59"/>
    <w:rsid w:val="00E77182"/>
    <w:rsid w:val="00E7757B"/>
    <w:rsid w:val="00E777E8"/>
    <w:rsid w:val="00E810EF"/>
    <w:rsid w:val="00E81272"/>
    <w:rsid w:val="00E82CCD"/>
    <w:rsid w:val="00E82F55"/>
    <w:rsid w:val="00E83409"/>
    <w:rsid w:val="00E84C72"/>
    <w:rsid w:val="00E8572F"/>
    <w:rsid w:val="00E85E93"/>
    <w:rsid w:val="00E85EC6"/>
    <w:rsid w:val="00E85FFE"/>
    <w:rsid w:val="00E870D7"/>
    <w:rsid w:val="00E8765E"/>
    <w:rsid w:val="00E90527"/>
    <w:rsid w:val="00E908E1"/>
    <w:rsid w:val="00E9189C"/>
    <w:rsid w:val="00E921AB"/>
    <w:rsid w:val="00E9290E"/>
    <w:rsid w:val="00E9483A"/>
    <w:rsid w:val="00E94A2C"/>
    <w:rsid w:val="00E94B74"/>
    <w:rsid w:val="00E95C7F"/>
    <w:rsid w:val="00E965A8"/>
    <w:rsid w:val="00E970C1"/>
    <w:rsid w:val="00E97353"/>
    <w:rsid w:val="00E974C1"/>
    <w:rsid w:val="00EA06FE"/>
    <w:rsid w:val="00EA1250"/>
    <w:rsid w:val="00EA1592"/>
    <w:rsid w:val="00EA2395"/>
    <w:rsid w:val="00EA26E1"/>
    <w:rsid w:val="00EA2DAD"/>
    <w:rsid w:val="00EA2ED4"/>
    <w:rsid w:val="00EA33D8"/>
    <w:rsid w:val="00EA3737"/>
    <w:rsid w:val="00EA39DF"/>
    <w:rsid w:val="00EA3AF7"/>
    <w:rsid w:val="00EA3F9F"/>
    <w:rsid w:val="00EA41CE"/>
    <w:rsid w:val="00EA5A23"/>
    <w:rsid w:val="00EB05C4"/>
    <w:rsid w:val="00EB1197"/>
    <w:rsid w:val="00EB2505"/>
    <w:rsid w:val="00EB2569"/>
    <w:rsid w:val="00EB30AD"/>
    <w:rsid w:val="00EB383E"/>
    <w:rsid w:val="00EB3E4F"/>
    <w:rsid w:val="00EB4407"/>
    <w:rsid w:val="00EB4C75"/>
    <w:rsid w:val="00EB6B33"/>
    <w:rsid w:val="00EB7349"/>
    <w:rsid w:val="00EC06F7"/>
    <w:rsid w:val="00EC2ACF"/>
    <w:rsid w:val="00EC364B"/>
    <w:rsid w:val="00EC4D5A"/>
    <w:rsid w:val="00EC574D"/>
    <w:rsid w:val="00EC57C0"/>
    <w:rsid w:val="00EC754E"/>
    <w:rsid w:val="00EC75E7"/>
    <w:rsid w:val="00EC797F"/>
    <w:rsid w:val="00EC7982"/>
    <w:rsid w:val="00ED094D"/>
    <w:rsid w:val="00ED0979"/>
    <w:rsid w:val="00ED09A4"/>
    <w:rsid w:val="00ED0F7A"/>
    <w:rsid w:val="00ED1578"/>
    <w:rsid w:val="00ED1B14"/>
    <w:rsid w:val="00ED2303"/>
    <w:rsid w:val="00ED26F1"/>
    <w:rsid w:val="00ED30BA"/>
    <w:rsid w:val="00ED35FA"/>
    <w:rsid w:val="00ED3D53"/>
    <w:rsid w:val="00ED433B"/>
    <w:rsid w:val="00ED4AD2"/>
    <w:rsid w:val="00ED55F5"/>
    <w:rsid w:val="00ED6BE4"/>
    <w:rsid w:val="00EE0F4B"/>
    <w:rsid w:val="00EE1E84"/>
    <w:rsid w:val="00EE245C"/>
    <w:rsid w:val="00EE28F6"/>
    <w:rsid w:val="00EE352F"/>
    <w:rsid w:val="00EE3894"/>
    <w:rsid w:val="00EE424B"/>
    <w:rsid w:val="00EE6349"/>
    <w:rsid w:val="00EE7F97"/>
    <w:rsid w:val="00EF0152"/>
    <w:rsid w:val="00EF0D71"/>
    <w:rsid w:val="00EF0F7A"/>
    <w:rsid w:val="00EF1379"/>
    <w:rsid w:val="00EF455F"/>
    <w:rsid w:val="00EF48D0"/>
    <w:rsid w:val="00EF5C05"/>
    <w:rsid w:val="00EF73A2"/>
    <w:rsid w:val="00EF775E"/>
    <w:rsid w:val="00EF7A19"/>
    <w:rsid w:val="00F01587"/>
    <w:rsid w:val="00F01751"/>
    <w:rsid w:val="00F02117"/>
    <w:rsid w:val="00F0239A"/>
    <w:rsid w:val="00F03A21"/>
    <w:rsid w:val="00F05440"/>
    <w:rsid w:val="00F06672"/>
    <w:rsid w:val="00F07AC0"/>
    <w:rsid w:val="00F07C3B"/>
    <w:rsid w:val="00F100C5"/>
    <w:rsid w:val="00F11092"/>
    <w:rsid w:val="00F115F8"/>
    <w:rsid w:val="00F1259B"/>
    <w:rsid w:val="00F12B3B"/>
    <w:rsid w:val="00F1320D"/>
    <w:rsid w:val="00F13293"/>
    <w:rsid w:val="00F13932"/>
    <w:rsid w:val="00F139E4"/>
    <w:rsid w:val="00F149BE"/>
    <w:rsid w:val="00F152D0"/>
    <w:rsid w:val="00F15708"/>
    <w:rsid w:val="00F170E9"/>
    <w:rsid w:val="00F23E6A"/>
    <w:rsid w:val="00F251AC"/>
    <w:rsid w:val="00F275CD"/>
    <w:rsid w:val="00F30715"/>
    <w:rsid w:val="00F30FD2"/>
    <w:rsid w:val="00F311DB"/>
    <w:rsid w:val="00F32ABA"/>
    <w:rsid w:val="00F33442"/>
    <w:rsid w:val="00F3380B"/>
    <w:rsid w:val="00F35D05"/>
    <w:rsid w:val="00F36528"/>
    <w:rsid w:val="00F366CD"/>
    <w:rsid w:val="00F3775A"/>
    <w:rsid w:val="00F37986"/>
    <w:rsid w:val="00F40237"/>
    <w:rsid w:val="00F409A9"/>
    <w:rsid w:val="00F4130C"/>
    <w:rsid w:val="00F415AC"/>
    <w:rsid w:val="00F41A5C"/>
    <w:rsid w:val="00F43030"/>
    <w:rsid w:val="00F43087"/>
    <w:rsid w:val="00F43751"/>
    <w:rsid w:val="00F45C55"/>
    <w:rsid w:val="00F46092"/>
    <w:rsid w:val="00F475CB"/>
    <w:rsid w:val="00F477E0"/>
    <w:rsid w:val="00F50193"/>
    <w:rsid w:val="00F51552"/>
    <w:rsid w:val="00F51E63"/>
    <w:rsid w:val="00F52844"/>
    <w:rsid w:val="00F543B9"/>
    <w:rsid w:val="00F55715"/>
    <w:rsid w:val="00F55847"/>
    <w:rsid w:val="00F574B6"/>
    <w:rsid w:val="00F57BEC"/>
    <w:rsid w:val="00F60335"/>
    <w:rsid w:val="00F60BD1"/>
    <w:rsid w:val="00F60E07"/>
    <w:rsid w:val="00F611BF"/>
    <w:rsid w:val="00F61F96"/>
    <w:rsid w:val="00F6233E"/>
    <w:rsid w:val="00F62ED1"/>
    <w:rsid w:val="00F63952"/>
    <w:rsid w:val="00F652A2"/>
    <w:rsid w:val="00F65DA1"/>
    <w:rsid w:val="00F66A02"/>
    <w:rsid w:val="00F676B2"/>
    <w:rsid w:val="00F67BDD"/>
    <w:rsid w:val="00F713E4"/>
    <w:rsid w:val="00F71413"/>
    <w:rsid w:val="00F71D53"/>
    <w:rsid w:val="00F71F15"/>
    <w:rsid w:val="00F72293"/>
    <w:rsid w:val="00F729BA"/>
    <w:rsid w:val="00F7324B"/>
    <w:rsid w:val="00F737F1"/>
    <w:rsid w:val="00F74DB9"/>
    <w:rsid w:val="00F74EFA"/>
    <w:rsid w:val="00F74F11"/>
    <w:rsid w:val="00F75A44"/>
    <w:rsid w:val="00F75DCA"/>
    <w:rsid w:val="00F76760"/>
    <w:rsid w:val="00F77919"/>
    <w:rsid w:val="00F77CCA"/>
    <w:rsid w:val="00F8034D"/>
    <w:rsid w:val="00F808FA"/>
    <w:rsid w:val="00F80EAA"/>
    <w:rsid w:val="00F815BA"/>
    <w:rsid w:val="00F81E46"/>
    <w:rsid w:val="00F82467"/>
    <w:rsid w:val="00F829B8"/>
    <w:rsid w:val="00F83231"/>
    <w:rsid w:val="00F846DE"/>
    <w:rsid w:val="00F852AB"/>
    <w:rsid w:val="00F87C9C"/>
    <w:rsid w:val="00F902ED"/>
    <w:rsid w:val="00F911BA"/>
    <w:rsid w:val="00F91D84"/>
    <w:rsid w:val="00F9243E"/>
    <w:rsid w:val="00F9488A"/>
    <w:rsid w:val="00F95646"/>
    <w:rsid w:val="00F96A44"/>
    <w:rsid w:val="00F96C40"/>
    <w:rsid w:val="00F976C1"/>
    <w:rsid w:val="00FA035C"/>
    <w:rsid w:val="00FA053F"/>
    <w:rsid w:val="00FA1242"/>
    <w:rsid w:val="00FA1C2F"/>
    <w:rsid w:val="00FA3A70"/>
    <w:rsid w:val="00FA4F23"/>
    <w:rsid w:val="00FA60C4"/>
    <w:rsid w:val="00FA6C2B"/>
    <w:rsid w:val="00FA7B99"/>
    <w:rsid w:val="00FB054D"/>
    <w:rsid w:val="00FB1287"/>
    <w:rsid w:val="00FB174B"/>
    <w:rsid w:val="00FB1B25"/>
    <w:rsid w:val="00FB1C0A"/>
    <w:rsid w:val="00FB26C6"/>
    <w:rsid w:val="00FB28FC"/>
    <w:rsid w:val="00FB2ACE"/>
    <w:rsid w:val="00FB344B"/>
    <w:rsid w:val="00FB36E6"/>
    <w:rsid w:val="00FB5CD2"/>
    <w:rsid w:val="00FB62F2"/>
    <w:rsid w:val="00FB6D6F"/>
    <w:rsid w:val="00FB7CA6"/>
    <w:rsid w:val="00FC0E6A"/>
    <w:rsid w:val="00FC22C3"/>
    <w:rsid w:val="00FC25A5"/>
    <w:rsid w:val="00FC3D8E"/>
    <w:rsid w:val="00FC3FF1"/>
    <w:rsid w:val="00FC43D8"/>
    <w:rsid w:val="00FC547D"/>
    <w:rsid w:val="00FC650C"/>
    <w:rsid w:val="00FC7270"/>
    <w:rsid w:val="00FC7297"/>
    <w:rsid w:val="00FC79A4"/>
    <w:rsid w:val="00FC7B93"/>
    <w:rsid w:val="00FD183B"/>
    <w:rsid w:val="00FD2201"/>
    <w:rsid w:val="00FD2A3E"/>
    <w:rsid w:val="00FD3CDD"/>
    <w:rsid w:val="00FD4566"/>
    <w:rsid w:val="00FD4947"/>
    <w:rsid w:val="00FD53B5"/>
    <w:rsid w:val="00FD5425"/>
    <w:rsid w:val="00FD626A"/>
    <w:rsid w:val="00FD66FE"/>
    <w:rsid w:val="00FD7A1C"/>
    <w:rsid w:val="00FD7D83"/>
    <w:rsid w:val="00FE01D6"/>
    <w:rsid w:val="00FE0657"/>
    <w:rsid w:val="00FE1ADA"/>
    <w:rsid w:val="00FE323E"/>
    <w:rsid w:val="00FE4C49"/>
    <w:rsid w:val="00FE6833"/>
    <w:rsid w:val="00FE718F"/>
    <w:rsid w:val="00FE7840"/>
    <w:rsid w:val="00FE7BAF"/>
    <w:rsid w:val="00FE7E5D"/>
    <w:rsid w:val="00FF03C8"/>
    <w:rsid w:val="00FF1139"/>
    <w:rsid w:val="00FF1AEF"/>
    <w:rsid w:val="00FF2739"/>
    <w:rsid w:val="00FF2CA7"/>
    <w:rsid w:val="00FF4105"/>
    <w:rsid w:val="00FF440F"/>
    <w:rsid w:val="00FF6B54"/>
    <w:rsid w:val="00FF6E99"/>
    <w:rsid w:val="00FF725C"/>
    <w:rsid w:val="00FF76D3"/>
    <w:rsid w:val="00FF76FF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90FE5"/>
  <w15:docId w15:val="{BBF6DD74-1B67-409E-94FB-F09C71F3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36B"/>
    <w:pPr>
      <w:ind w:left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autoRedefine/>
    <w:qFormat/>
    <w:rsid w:val="00D013C8"/>
    <w:pPr>
      <w:keepNext/>
      <w:numPr>
        <w:numId w:val="2"/>
      </w:numPr>
      <w:tabs>
        <w:tab w:val="clear" w:pos="1000"/>
        <w:tab w:val="left" w:pos="284"/>
        <w:tab w:val="left" w:pos="680"/>
        <w:tab w:val="num" w:pos="1080"/>
      </w:tabs>
      <w:spacing w:before="240" w:after="120"/>
      <w:ind w:left="720" w:hanging="540"/>
      <w:outlineLvl w:val="0"/>
    </w:pPr>
    <w:rPr>
      <w:b/>
      <w:caps/>
      <w:sz w:val="28"/>
      <w:szCs w:val="28"/>
      <w:lang w:val="es-ES_tradnl"/>
    </w:rPr>
  </w:style>
  <w:style w:type="paragraph" w:styleId="Ttulo2">
    <w:name w:val="heading 2"/>
    <w:basedOn w:val="Normal"/>
    <w:next w:val="Normal"/>
    <w:qFormat/>
    <w:rsid w:val="0002717C"/>
    <w:pPr>
      <w:keepNext/>
      <w:numPr>
        <w:ilvl w:val="1"/>
        <w:numId w:val="2"/>
      </w:numPr>
      <w:spacing w:before="120" w:after="60"/>
      <w:outlineLvl w:val="1"/>
    </w:pPr>
    <w:rPr>
      <w:rFonts w:cs="Arial"/>
      <w:b/>
      <w:bCs/>
      <w:sz w:val="26"/>
      <w:szCs w:val="26"/>
      <w:lang w:val="es-ES_tradnl"/>
    </w:rPr>
  </w:style>
  <w:style w:type="paragraph" w:styleId="Ttulo3">
    <w:name w:val="heading 3"/>
    <w:basedOn w:val="Normal"/>
    <w:next w:val="Normal"/>
    <w:qFormat/>
    <w:rsid w:val="0002717C"/>
    <w:pPr>
      <w:keepNext/>
      <w:numPr>
        <w:ilvl w:val="2"/>
        <w:numId w:val="2"/>
      </w:numPr>
      <w:spacing w:before="120" w:after="60"/>
      <w:outlineLvl w:val="2"/>
    </w:pPr>
    <w:rPr>
      <w:rFonts w:cs="Arial"/>
      <w:b/>
      <w:bCs/>
      <w:lang w:val="es-ES_tradnl"/>
    </w:rPr>
  </w:style>
  <w:style w:type="paragraph" w:styleId="Ttulo4">
    <w:name w:val="heading 4"/>
    <w:basedOn w:val="Normal"/>
    <w:next w:val="Normal"/>
    <w:qFormat/>
    <w:rsid w:val="0002717C"/>
    <w:pPr>
      <w:keepNext/>
      <w:numPr>
        <w:ilvl w:val="3"/>
        <w:numId w:val="2"/>
      </w:numPr>
      <w:spacing w:before="120" w:after="120"/>
      <w:outlineLvl w:val="3"/>
    </w:pPr>
    <w:rPr>
      <w:b/>
      <w:bCs/>
      <w:szCs w:val="28"/>
      <w:lang w:val="es-ES_tradnl"/>
    </w:rPr>
  </w:style>
  <w:style w:type="paragraph" w:styleId="Ttulo5">
    <w:name w:val="heading 5"/>
    <w:basedOn w:val="Normal"/>
    <w:next w:val="Normal"/>
    <w:qFormat/>
    <w:rsid w:val="001A17A3"/>
    <w:pPr>
      <w:numPr>
        <w:ilvl w:val="4"/>
        <w:numId w:val="1"/>
      </w:numPr>
      <w:spacing w:before="60" w:after="60" w:line="280" w:lineRule="atLeast"/>
      <w:jc w:val="left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02717C"/>
    <w:pPr>
      <w:numPr>
        <w:ilvl w:val="5"/>
        <w:numId w:val="2"/>
      </w:numPr>
      <w:tabs>
        <w:tab w:val="left" w:pos="1701"/>
      </w:tabs>
      <w:spacing w:before="120" w:after="60"/>
      <w:outlineLvl w:val="5"/>
    </w:pPr>
    <w:rPr>
      <w:bCs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7F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7F5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B7F57"/>
    <w:rPr>
      <w:color w:val="0000FF"/>
      <w:u w:val="single"/>
    </w:rPr>
  </w:style>
  <w:style w:type="character" w:styleId="Nmerodepgina">
    <w:name w:val="page number"/>
    <w:basedOn w:val="Fuentedeprrafopredeter"/>
    <w:rsid w:val="005B7F57"/>
  </w:style>
  <w:style w:type="paragraph" w:styleId="Prrafodelista">
    <w:name w:val="List Paragraph"/>
    <w:basedOn w:val="Normal"/>
    <w:uiPriority w:val="34"/>
    <w:qFormat/>
    <w:rsid w:val="00A958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B39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rsid w:val="00EA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F70B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F70B1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rsid w:val="000144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144F4"/>
  </w:style>
  <w:style w:type="character" w:customStyle="1" w:styleId="TextocomentarioCar">
    <w:name w:val="Texto comentario Car"/>
    <w:basedOn w:val="Fuentedeprrafopredeter"/>
    <w:link w:val="Textocomentario"/>
    <w:rsid w:val="000144F4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44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144F4"/>
    <w:rPr>
      <w:rFonts w:ascii="Arial" w:hAnsi="Arial"/>
      <w:b/>
      <w:bCs/>
    </w:rPr>
  </w:style>
  <w:style w:type="character" w:styleId="Hipervnculovisitado">
    <w:name w:val="FollowedHyperlink"/>
    <w:basedOn w:val="Fuentedeprrafopredeter"/>
    <w:rsid w:val="00EA2ED4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763C7"/>
    <w:pPr>
      <w:ind w:left="0"/>
      <w:jc w:val="center"/>
    </w:pPr>
    <w:rPr>
      <w:sz w:val="36"/>
    </w:rPr>
  </w:style>
  <w:style w:type="character" w:customStyle="1" w:styleId="Textoindependiente3Car">
    <w:name w:val="Texto independiente 3 Car"/>
    <w:basedOn w:val="Fuentedeprrafopredeter"/>
    <w:link w:val="Textoindependiente3"/>
    <w:rsid w:val="000763C7"/>
    <w:rPr>
      <w:rFonts w:ascii="Arial" w:hAnsi="Arial"/>
      <w:sz w:val="36"/>
    </w:rPr>
  </w:style>
  <w:style w:type="paragraph" w:styleId="Revisin">
    <w:name w:val="Revision"/>
    <w:hidden/>
    <w:uiPriority w:val="99"/>
    <w:semiHidden/>
    <w:rsid w:val="0051195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9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4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8997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981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19169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538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437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5446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5881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993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024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396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1776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8518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3134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790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24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7468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39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0233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936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00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47851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3284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091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1550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774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177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772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0179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363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3544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2684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120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09250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8378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451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2368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0003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699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45100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2130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128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841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1403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82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3249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1091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488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4790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0179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941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559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813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0593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5A17-81FC-45AF-9742-E7ECD064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Y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iro</dc:creator>
  <cp:lastModifiedBy>César López García</cp:lastModifiedBy>
  <cp:revision>25</cp:revision>
  <cp:lastPrinted>2022-02-24T08:25:00Z</cp:lastPrinted>
  <dcterms:created xsi:type="dcterms:W3CDTF">2022-12-07T08:22:00Z</dcterms:created>
  <dcterms:modified xsi:type="dcterms:W3CDTF">2023-03-07T11:26:00Z</dcterms:modified>
</cp:coreProperties>
</file>